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EC" w:rsidRDefault="009B5EEC" w:rsidP="00AF6274">
      <w:pPr>
        <w:pStyle w:val="NoSpacing"/>
        <w:spacing w:line="276" w:lineRule="auto"/>
        <w:rPr>
          <w:b/>
        </w:rPr>
      </w:pPr>
      <w:r>
        <w:rPr>
          <w:b/>
        </w:rPr>
        <w:t>Name: ……………………………</w:t>
      </w:r>
      <w:r w:rsidR="00B46AEC">
        <w:rPr>
          <w:b/>
        </w:rPr>
        <w:t>………</w:t>
      </w:r>
      <w:r w:rsidR="006A4440">
        <w:rPr>
          <w:b/>
        </w:rPr>
        <w:t>………….</w:t>
      </w:r>
      <w:r w:rsidR="00B46AEC">
        <w:rPr>
          <w:b/>
        </w:rPr>
        <w:t>.</w:t>
      </w:r>
      <w:r w:rsidR="00B46AEC">
        <w:rPr>
          <w:b/>
        </w:rPr>
        <w:tab/>
      </w:r>
      <w:r>
        <w:tab/>
      </w:r>
      <w:r>
        <w:rPr>
          <w:b/>
        </w:rPr>
        <w:t>Index No.:</w:t>
      </w:r>
      <w:r w:rsidR="00E24946">
        <w:rPr>
          <w:b/>
        </w:rPr>
        <w:t xml:space="preserve"> </w:t>
      </w:r>
      <w:r w:rsidR="006A4440">
        <w:rPr>
          <w:b/>
        </w:rPr>
        <w:t>………….................</w:t>
      </w:r>
      <w:r w:rsidR="004D1682">
        <w:rPr>
          <w:b/>
        </w:rPr>
        <w:t xml:space="preserve"> </w:t>
      </w:r>
    </w:p>
    <w:p w:rsidR="0096263C" w:rsidRDefault="0096263C" w:rsidP="00AF6274">
      <w:pPr>
        <w:pStyle w:val="NoSpacing"/>
        <w:spacing w:line="276" w:lineRule="auto"/>
        <w:rPr>
          <w:b/>
        </w:rPr>
      </w:pPr>
    </w:p>
    <w:p w:rsidR="009B5EEC" w:rsidRDefault="009B5EEC" w:rsidP="00AF6274">
      <w:pPr>
        <w:pStyle w:val="NoSpacing"/>
        <w:spacing w:line="276" w:lineRule="auto"/>
        <w:rPr>
          <w:b/>
        </w:rPr>
      </w:pPr>
      <w:r>
        <w:rPr>
          <w:b/>
        </w:rPr>
        <w:t>Candidate’s Sign:</w:t>
      </w:r>
      <w:r w:rsidR="00E24946">
        <w:rPr>
          <w:b/>
        </w:rPr>
        <w:t xml:space="preserve"> </w:t>
      </w:r>
      <w:r>
        <w:rPr>
          <w:b/>
        </w:rPr>
        <w:t>……………………</w:t>
      </w:r>
      <w:r w:rsidR="00B46AEC">
        <w:rPr>
          <w:b/>
        </w:rPr>
        <w:t>…</w:t>
      </w:r>
      <w:r w:rsidR="006A4440">
        <w:rPr>
          <w:b/>
        </w:rPr>
        <w:t>……………</w:t>
      </w:r>
      <w:r w:rsidR="00B46AEC">
        <w:rPr>
          <w:b/>
        </w:rPr>
        <w:tab/>
      </w:r>
      <w:r w:rsidR="00B46AEC">
        <w:rPr>
          <w:b/>
        </w:rPr>
        <w:tab/>
      </w:r>
      <w:r>
        <w:rPr>
          <w:b/>
        </w:rPr>
        <w:t>Date:</w:t>
      </w:r>
      <w:r w:rsidR="00E24946">
        <w:rPr>
          <w:b/>
        </w:rPr>
        <w:t xml:space="preserve"> </w:t>
      </w:r>
      <w:r w:rsidR="00B46AEC">
        <w:rPr>
          <w:b/>
        </w:rPr>
        <w:t>…..…</w:t>
      </w:r>
      <w:r w:rsidR="006A4440">
        <w:rPr>
          <w:b/>
        </w:rPr>
        <w:t>……........................</w:t>
      </w:r>
    </w:p>
    <w:p w:rsidR="009B5EEC" w:rsidRDefault="009B5EEC" w:rsidP="00AF6274">
      <w:pPr>
        <w:pStyle w:val="NoSpacing"/>
        <w:spacing w:line="276" w:lineRule="auto"/>
      </w:pPr>
    </w:p>
    <w:p w:rsidR="0096263C" w:rsidRDefault="0096263C" w:rsidP="00AF6274">
      <w:pPr>
        <w:pStyle w:val="NoSpacing"/>
        <w:spacing w:line="276" w:lineRule="auto"/>
      </w:pPr>
    </w:p>
    <w:p w:rsidR="0096263C" w:rsidRPr="0096263C" w:rsidRDefault="0096263C" w:rsidP="0096263C">
      <w:pPr>
        <w:pStyle w:val="NoSpacing"/>
        <w:spacing w:line="276" w:lineRule="auto"/>
        <w:jc w:val="center"/>
        <w:rPr>
          <w:b/>
          <w:sz w:val="32"/>
          <w:szCs w:val="32"/>
        </w:rPr>
      </w:pPr>
      <w:proofErr w:type="spellStart"/>
      <w:r w:rsidRPr="0096263C">
        <w:rPr>
          <w:b/>
          <w:sz w:val="32"/>
          <w:szCs w:val="32"/>
        </w:rPr>
        <w:t>Nakuru</w:t>
      </w:r>
      <w:proofErr w:type="spellEnd"/>
      <w:r w:rsidRPr="0096263C">
        <w:rPr>
          <w:b/>
          <w:sz w:val="32"/>
          <w:szCs w:val="32"/>
        </w:rPr>
        <w:t xml:space="preserve"> Sub-County Trial Examination 2016</w:t>
      </w:r>
    </w:p>
    <w:p w:rsidR="0096263C" w:rsidRPr="0096263C" w:rsidRDefault="0096263C" w:rsidP="0096263C">
      <w:pPr>
        <w:pStyle w:val="NoSpacing"/>
        <w:spacing w:line="276" w:lineRule="auto"/>
        <w:jc w:val="center"/>
        <w:rPr>
          <w:b/>
          <w:i/>
          <w:sz w:val="28"/>
          <w:szCs w:val="28"/>
        </w:rPr>
      </w:pPr>
      <w:r w:rsidRPr="0096263C">
        <w:rPr>
          <w:b/>
          <w:i/>
          <w:sz w:val="28"/>
          <w:szCs w:val="28"/>
        </w:rPr>
        <w:t>Kenya Certificate of Secondary Education</w:t>
      </w:r>
    </w:p>
    <w:p w:rsidR="0096263C" w:rsidRPr="0096263C" w:rsidRDefault="0096263C" w:rsidP="0096263C">
      <w:pPr>
        <w:pStyle w:val="NoSpacing"/>
        <w:spacing w:line="276" w:lineRule="auto"/>
        <w:jc w:val="center"/>
        <w:rPr>
          <w:b/>
          <w:i/>
          <w:sz w:val="28"/>
          <w:szCs w:val="28"/>
        </w:rPr>
      </w:pPr>
    </w:p>
    <w:p w:rsidR="009B5EEC" w:rsidRPr="0096263C" w:rsidRDefault="00622523" w:rsidP="0096263C">
      <w:pPr>
        <w:pStyle w:val="NoSpacing"/>
        <w:spacing w:line="276" w:lineRule="auto"/>
        <w:rPr>
          <w:b/>
          <w:sz w:val="32"/>
          <w:szCs w:val="32"/>
        </w:rPr>
      </w:pPr>
      <w:r w:rsidRPr="0096263C">
        <w:rPr>
          <w:b/>
          <w:sz w:val="32"/>
          <w:szCs w:val="32"/>
        </w:rPr>
        <w:t>232/3</w:t>
      </w:r>
    </w:p>
    <w:p w:rsidR="009B5EEC" w:rsidRDefault="009B5EEC" w:rsidP="00AF6274">
      <w:pPr>
        <w:pStyle w:val="NoSpacing"/>
        <w:spacing w:line="276" w:lineRule="auto"/>
        <w:rPr>
          <w:b/>
        </w:rPr>
      </w:pPr>
      <w:r>
        <w:rPr>
          <w:b/>
          <w:szCs w:val="26"/>
        </w:rPr>
        <w:t>PHYSICS</w:t>
      </w:r>
    </w:p>
    <w:p w:rsidR="009B5EEC" w:rsidRDefault="00622523" w:rsidP="00AF6274">
      <w:pPr>
        <w:pStyle w:val="NoSpacing"/>
        <w:spacing w:line="276" w:lineRule="auto"/>
        <w:rPr>
          <w:b/>
        </w:rPr>
      </w:pPr>
      <w:r>
        <w:rPr>
          <w:b/>
        </w:rPr>
        <w:t>PAPER 3</w:t>
      </w:r>
    </w:p>
    <w:p w:rsidR="009B5EEC" w:rsidRDefault="009B5EEC" w:rsidP="00AF6274">
      <w:pPr>
        <w:pStyle w:val="NoSpacing"/>
        <w:spacing w:line="276" w:lineRule="auto"/>
        <w:rPr>
          <w:b/>
        </w:rPr>
      </w:pPr>
      <w:r>
        <w:rPr>
          <w:b/>
        </w:rPr>
        <w:t>JULY/AUGUS</w:t>
      </w:r>
      <w:r w:rsidR="00191915">
        <w:rPr>
          <w:b/>
          <w:szCs w:val="26"/>
        </w:rPr>
        <w:t>T - 2016</w:t>
      </w:r>
    </w:p>
    <w:p w:rsidR="009B5EEC" w:rsidRDefault="009B5EEC" w:rsidP="00AF6274">
      <w:pPr>
        <w:pStyle w:val="NoSpacing"/>
        <w:spacing w:line="276" w:lineRule="auto"/>
        <w:rPr>
          <w:b/>
          <w:szCs w:val="26"/>
        </w:rPr>
      </w:pPr>
      <w:r>
        <w:rPr>
          <w:b/>
          <w:szCs w:val="26"/>
        </w:rPr>
        <w:t xml:space="preserve">TIME: </w:t>
      </w:r>
      <w:r w:rsidR="00B00347">
        <w:rPr>
          <w:b/>
        </w:rPr>
        <w:t xml:space="preserve">2 </w:t>
      </w:r>
      <w:r w:rsidR="00E60796">
        <w:rPr>
          <w:b/>
        </w:rPr>
        <w:t xml:space="preserve">½ </w:t>
      </w:r>
      <w:r w:rsidR="00B00347">
        <w:rPr>
          <w:b/>
        </w:rPr>
        <w:t>HOURS</w:t>
      </w:r>
    </w:p>
    <w:p w:rsidR="009B5EEC" w:rsidRDefault="009B5EEC" w:rsidP="00AF6274">
      <w:pPr>
        <w:pStyle w:val="NoSpacing"/>
        <w:spacing w:line="276" w:lineRule="auto"/>
        <w:rPr>
          <w:b/>
          <w:szCs w:val="26"/>
        </w:rPr>
      </w:pPr>
    </w:p>
    <w:p w:rsidR="009B5EEC" w:rsidRDefault="009B5EEC" w:rsidP="00AF6274">
      <w:pPr>
        <w:pStyle w:val="NoSpacing"/>
        <w:spacing w:line="276" w:lineRule="auto"/>
      </w:pPr>
    </w:p>
    <w:p w:rsidR="00E60796" w:rsidRPr="0096263C" w:rsidRDefault="00E60796" w:rsidP="00E60796">
      <w:pPr>
        <w:rPr>
          <w:b/>
          <w:u w:val="single"/>
        </w:rPr>
      </w:pPr>
      <w:r w:rsidRPr="0096263C">
        <w:rPr>
          <w:b/>
          <w:u w:val="single"/>
        </w:rPr>
        <w:t>INSTRUCTIONS TO CANDIDATES</w:t>
      </w:r>
    </w:p>
    <w:p w:rsidR="00E60796" w:rsidRDefault="00E60796" w:rsidP="00E60796">
      <w:r>
        <w:t>(</w:t>
      </w:r>
      <w:proofErr w:type="gramStart"/>
      <w:r>
        <w:t>a</w:t>
      </w:r>
      <w:proofErr w:type="gramEnd"/>
      <w:r>
        <w:t>) Write your name and index  number in the spaces provided above.</w:t>
      </w:r>
    </w:p>
    <w:p w:rsidR="00E60796" w:rsidRDefault="00E60796" w:rsidP="00E60796">
      <w:r>
        <w:t>(b) Sign and write the date of examination in the space provided above.</w:t>
      </w:r>
    </w:p>
    <w:p w:rsidR="00E60796" w:rsidRDefault="00E60796" w:rsidP="00E60796">
      <w:r>
        <w:t>(c) Answer all the questions in the spaces provided in the question paper.</w:t>
      </w:r>
    </w:p>
    <w:p w:rsidR="00E60796" w:rsidRDefault="00E60796" w:rsidP="00E60796">
      <w:r>
        <w:t>(d) You are supposed to spend the first 15 minute of the 2 ½ hours allowed for this paper reading the whole paper carefully before commencing your work.</w:t>
      </w:r>
    </w:p>
    <w:p w:rsidR="00E60796" w:rsidRDefault="00E60796" w:rsidP="00E60796">
      <w:r>
        <w:t xml:space="preserve">(e) Marks are given for clear observations actually made, their suitability, accuracy and the use made of </w:t>
      </w:r>
      <w:proofErr w:type="gramStart"/>
      <w:r>
        <w:t>them</w:t>
      </w:r>
      <w:proofErr w:type="gramEnd"/>
      <w:r>
        <w:t>.</w:t>
      </w:r>
    </w:p>
    <w:p w:rsidR="00E60796" w:rsidRDefault="00E60796" w:rsidP="00E60796">
      <w:r>
        <w:t>(f) Candidates are advised to record their observations as soon as they are made.</w:t>
      </w:r>
    </w:p>
    <w:p w:rsidR="00E60796" w:rsidRDefault="00E60796" w:rsidP="00E60796">
      <w:r>
        <w:t>(g) Non-programmable silent electronic calculators may be used.</w:t>
      </w:r>
    </w:p>
    <w:p w:rsidR="00E60796" w:rsidRDefault="00E60796" w:rsidP="00E60796">
      <w:r>
        <w:t>(h) This paper consists of</w:t>
      </w:r>
      <w:r w:rsidR="002E14C2">
        <w:t xml:space="preserve"> 8</w:t>
      </w:r>
      <w:r>
        <w:t xml:space="preserve"> printed pages</w:t>
      </w:r>
    </w:p>
    <w:p w:rsidR="00E60796" w:rsidRDefault="00E60796" w:rsidP="00E60796">
      <w:r>
        <w:t>(</w:t>
      </w:r>
      <w:proofErr w:type="spellStart"/>
      <w:r>
        <w:t>i</w:t>
      </w:r>
      <w:proofErr w:type="spellEnd"/>
      <w:r>
        <w:t xml:space="preserve">) Candidates should check the question paper to </w:t>
      </w:r>
      <w:r w:rsidR="0096263C">
        <w:t>ascertain</w:t>
      </w:r>
      <w:r>
        <w:t xml:space="preserve"> that all the pages are printed as indicated and that no questions are missing.</w:t>
      </w:r>
    </w:p>
    <w:p w:rsidR="00E60796" w:rsidRPr="008F1E44" w:rsidRDefault="00E60796" w:rsidP="00E60796">
      <w:pPr>
        <w:jc w:val="center"/>
        <w:rPr>
          <w:b/>
        </w:rPr>
      </w:pPr>
      <w:r w:rsidRPr="008F1E44">
        <w:rPr>
          <w:b/>
        </w:rPr>
        <w:t>FOR EXAMINERS USE ONLY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540"/>
        <w:gridCol w:w="1800"/>
        <w:gridCol w:w="180"/>
        <w:gridCol w:w="540"/>
        <w:gridCol w:w="180"/>
        <w:gridCol w:w="360"/>
        <w:gridCol w:w="360"/>
        <w:gridCol w:w="360"/>
        <w:gridCol w:w="360"/>
        <w:gridCol w:w="360"/>
        <w:gridCol w:w="360"/>
        <w:gridCol w:w="180"/>
        <w:gridCol w:w="360"/>
        <w:gridCol w:w="180"/>
        <w:gridCol w:w="480"/>
        <w:gridCol w:w="60"/>
        <w:gridCol w:w="360"/>
        <w:gridCol w:w="43"/>
        <w:gridCol w:w="336"/>
        <w:gridCol w:w="344"/>
        <w:gridCol w:w="537"/>
      </w:tblGrid>
      <w:tr w:rsidR="00E60796" w:rsidTr="0096263C">
        <w:trPr>
          <w:gridBefore w:val="1"/>
          <w:gridAfter w:val="1"/>
          <w:wBefore w:w="540" w:type="dxa"/>
          <w:wAfter w:w="537" w:type="dxa"/>
        </w:trPr>
        <w:tc>
          <w:tcPr>
            <w:tcW w:w="1980" w:type="dxa"/>
            <w:gridSpan w:val="2"/>
          </w:tcPr>
          <w:p w:rsidR="00E60796" w:rsidRDefault="00E60796" w:rsidP="00EC0E19">
            <w:r>
              <w:t xml:space="preserve">Question 1 </w:t>
            </w:r>
          </w:p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660" w:type="dxa"/>
            <w:gridSpan w:val="2"/>
          </w:tcPr>
          <w:p w:rsidR="00E60796" w:rsidRDefault="00E60796" w:rsidP="00EC0E19"/>
        </w:tc>
        <w:tc>
          <w:tcPr>
            <w:tcW w:w="420" w:type="dxa"/>
            <w:gridSpan w:val="2"/>
          </w:tcPr>
          <w:p w:rsidR="00E60796" w:rsidRDefault="00E60796" w:rsidP="00EC0E19"/>
        </w:tc>
        <w:tc>
          <w:tcPr>
            <w:tcW w:w="723" w:type="dxa"/>
            <w:gridSpan w:val="3"/>
          </w:tcPr>
          <w:p w:rsidR="00E60796" w:rsidRDefault="00E60796" w:rsidP="00EC0E19">
            <w:r>
              <w:t xml:space="preserve">Total </w:t>
            </w:r>
          </w:p>
        </w:tc>
      </w:tr>
      <w:tr w:rsidR="00E60796" w:rsidTr="0096263C">
        <w:trPr>
          <w:gridBefore w:val="1"/>
          <w:gridAfter w:val="1"/>
          <w:wBefore w:w="540" w:type="dxa"/>
          <w:wAfter w:w="537" w:type="dxa"/>
        </w:trPr>
        <w:tc>
          <w:tcPr>
            <w:tcW w:w="1980" w:type="dxa"/>
            <w:gridSpan w:val="2"/>
          </w:tcPr>
          <w:p w:rsidR="00E60796" w:rsidRDefault="00E60796" w:rsidP="00EC0E19">
            <w:r>
              <w:t>Maximum score</w:t>
            </w:r>
          </w:p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660" w:type="dxa"/>
            <w:gridSpan w:val="2"/>
          </w:tcPr>
          <w:p w:rsidR="00E60796" w:rsidRDefault="00E60796" w:rsidP="00EC0E19"/>
        </w:tc>
        <w:tc>
          <w:tcPr>
            <w:tcW w:w="420" w:type="dxa"/>
            <w:gridSpan w:val="2"/>
          </w:tcPr>
          <w:p w:rsidR="00E60796" w:rsidRDefault="00E60796" w:rsidP="00EC0E19"/>
        </w:tc>
        <w:tc>
          <w:tcPr>
            <w:tcW w:w="723" w:type="dxa"/>
            <w:gridSpan w:val="3"/>
          </w:tcPr>
          <w:p w:rsidR="00E60796" w:rsidRDefault="00E60796" w:rsidP="00EC0E19">
            <w:r>
              <w:t>20</w:t>
            </w:r>
          </w:p>
        </w:tc>
      </w:tr>
      <w:tr w:rsidR="00E60796" w:rsidTr="0096263C">
        <w:trPr>
          <w:gridBefore w:val="1"/>
          <w:gridAfter w:val="1"/>
          <w:wBefore w:w="540" w:type="dxa"/>
          <w:wAfter w:w="537" w:type="dxa"/>
        </w:trPr>
        <w:tc>
          <w:tcPr>
            <w:tcW w:w="1980" w:type="dxa"/>
            <w:gridSpan w:val="2"/>
          </w:tcPr>
          <w:p w:rsidR="00E60796" w:rsidRDefault="00E60796" w:rsidP="00EC0E19">
            <w:r>
              <w:t>Candidates score</w:t>
            </w:r>
          </w:p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660" w:type="dxa"/>
            <w:gridSpan w:val="2"/>
          </w:tcPr>
          <w:p w:rsidR="00E60796" w:rsidRDefault="00E60796" w:rsidP="00EC0E19"/>
        </w:tc>
        <w:tc>
          <w:tcPr>
            <w:tcW w:w="420" w:type="dxa"/>
            <w:gridSpan w:val="2"/>
          </w:tcPr>
          <w:p w:rsidR="00E60796" w:rsidRDefault="00E60796" w:rsidP="00EC0E19"/>
        </w:tc>
        <w:tc>
          <w:tcPr>
            <w:tcW w:w="723" w:type="dxa"/>
            <w:gridSpan w:val="3"/>
          </w:tcPr>
          <w:p w:rsidR="00E60796" w:rsidRDefault="00E60796" w:rsidP="00EC0E19"/>
        </w:tc>
      </w:tr>
      <w:tr w:rsidR="00E60796" w:rsidTr="0096263C">
        <w:tc>
          <w:tcPr>
            <w:tcW w:w="2340" w:type="dxa"/>
            <w:gridSpan w:val="2"/>
          </w:tcPr>
          <w:p w:rsidR="00E60796" w:rsidRDefault="00E60796" w:rsidP="00EC0E19"/>
        </w:tc>
        <w:tc>
          <w:tcPr>
            <w:tcW w:w="2700" w:type="dxa"/>
            <w:gridSpan w:val="8"/>
          </w:tcPr>
          <w:p w:rsidR="00E60796" w:rsidRDefault="00E60796" w:rsidP="00EC0E19"/>
        </w:tc>
        <w:tc>
          <w:tcPr>
            <w:tcW w:w="3240" w:type="dxa"/>
            <w:gridSpan w:val="11"/>
          </w:tcPr>
          <w:p w:rsidR="00E60796" w:rsidRDefault="00E60796" w:rsidP="00EC0E19"/>
        </w:tc>
      </w:tr>
      <w:tr w:rsidR="00E60796" w:rsidTr="0096263C">
        <w:tc>
          <w:tcPr>
            <w:tcW w:w="2340" w:type="dxa"/>
            <w:gridSpan w:val="2"/>
          </w:tcPr>
          <w:p w:rsidR="00E60796" w:rsidRDefault="00E60796" w:rsidP="00EC0E19">
            <w:r>
              <w:t>Question 2</w:t>
            </w:r>
          </w:p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403" w:type="dxa"/>
            <w:gridSpan w:val="2"/>
          </w:tcPr>
          <w:p w:rsidR="00E60796" w:rsidRDefault="00E60796" w:rsidP="00EC0E19"/>
        </w:tc>
        <w:tc>
          <w:tcPr>
            <w:tcW w:w="336" w:type="dxa"/>
          </w:tcPr>
          <w:p w:rsidR="00E60796" w:rsidRDefault="00E60796" w:rsidP="00EC0E19"/>
        </w:tc>
        <w:tc>
          <w:tcPr>
            <w:tcW w:w="881" w:type="dxa"/>
            <w:gridSpan w:val="2"/>
          </w:tcPr>
          <w:p w:rsidR="00E60796" w:rsidRDefault="00E60796" w:rsidP="00EC0E19">
            <w:r>
              <w:t>Total</w:t>
            </w:r>
          </w:p>
        </w:tc>
      </w:tr>
      <w:tr w:rsidR="00E60796" w:rsidTr="0096263C">
        <w:tc>
          <w:tcPr>
            <w:tcW w:w="2340" w:type="dxa"/>
            <w:gridSpan w:val="2"/>
          </w:tcPr>
          <w:p w:rsidR="00E60796" w:rsidRDefault="00E60796" w:rsidP="00EC0E19">
            <w:r>
              <w:t xml:space="preserve">Maximum score </w:t>
            </w:r>
          </w:p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403" w:type="dxa"/>
            <w:gridSpan w:val="2"/>
          </w:tcPr>
          <w:p w:rsidR="00E60796" w:rsidRDefault="00E60796" w:rsidP="00EC0E19"/>
        </w:tc>
        <w:tc>
          <w:tcPr>
            <w:tcW w:w="336" w:type="dxa"/>
          </w:tcPr>
          <w:p w:rsidR="00E60796" w:rsidRDefault="00E60796" w:rsidP="00EC0E19"/>
        </w:tc>
        <w:tc>
          <w:tcPr>
            <w:tcW w:w="881" w:type="dxa"/>
            <w:gridSpan w:val="2"/>
          </w:tcPr>
          <w:p w:rsidR="00E60796" w:rsidRDefault="00E60796" w:rsidP="00EC0E19">
            <w:r>
              <w:t>20</w:t>
            </w:r>
          </w:p>
        </w:tc>
      </w:tr>
      <w:tr w:rsidR="00E60796" w:rsidTr="0096263C">
        <w:tc>
          <w:tcPr>
            <w:tcW w:w="2340" w:type="dxa"/>
            <w:gridSpan w:val="2"/>
          </w:tcPr>
          <w:p w:rsidR="00E60796" w:rsidRDefault="00E60796" w:rsidP="00EC0E19">
            <w:r>
              <w:t xml:space="preserve">Candidate score </w:t>
            </w:r>
          </w:p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72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540" w:type="dxa"/>
            <w:gridSpan w:val="2"/>
          </w:tcPr>
          <w:p w:rsidR="00E60796" w:rsidRDefault="00E60796" w:rsidP="00EC0E19"/>
        </w:tc>
        <w:tc>
          <w:tcPr>
            <w:tcW w:w="403" w:type="dxa"/>
            <w:gridSpan w:val="2"/>
          </w:tcPr>
          <w:p w:rsidR="00E60796" w:rsidRDefault="00E60796" w:rsidP="00EC0E19"/>
        </w:tc>
        <w:tc>
          <w:tcPr>
            <w:tcW w:w="336" w:type="dxa"/>
          </w:tcPr>
          <w:p w:rsidR="00E60796" w:rsidRDefault="00E60796" w:rsidP="00EC0E19"/>
        </w:tc>
        <w:tc>
          <w:tcPr>
            <w:tcW w:w="881" w:type="dxa"/>
            <w:gridSpan w:val="2"/>
          </w:tcPr>
          <w:p w:rsidR="00E60796" w:rsidRDefault="00E60796" w:rsidP="00EC0E19"/>
        </w:tc>
      </w:tr>
    </w:tbl>
    <w:p w:rsidR="00E60796" w:rsidRDefault="00996345" w:rsidP="00E60796">
      <w:pPr>
        <w:spacing w:line="360" w:lineRule="auto"/>
      </w:pPr>
      <w:r>
        <w:rPr>
          <w:noProof/>
        </w:rPr>
        <w:pict>
          <v:rect id="_x0000_s1606" style="position:absolute;margin-left:351pt;margin-top:14.15pt;width:81pt;height:45pt;z-index:-251615232;mso-position-horizontal-relative:text;mso-position-vertical-relative:text"/>
        </w:pict>
      </w:r>
    </w:p>
    <w:p w:rsidR="00E60796" w:rsidRDefault="00996345" w:rsidP="00E60796">
      <w:pPr>
        <w:spacing w:line="360" w:lineRule="auto"/>
      </w:pPr>
      <w:r>
        <w:rPr>
          <w:noProof/>
        </w:rPr>
        <w:pict>
          <v:line id="_x0000_s1605" style="position:absolute;z-index:251700224" from="351pt,16.7pt" to="6in,16.7pt"/>
        </w:pict>
      </w:r>
      <w:r w:rsidR="00E60796">
        <w:tab/>
      </w:r>
      <w:r w:rsidR="00E60796">
        <w:tab/>
      </w:r>
      <w:r w:rsidR="00E60796">
        <w:tab/>
      </w:r>
      <w:r w:rsidR="00E60796">
        <w:tab/>
      </w:r>
      <w:r w:rsidR="00E60796">
        <w:tab/>
      </w:r>
      <w:r w:rsidR="00E60796">
        <w:tab/>
      </w:r>
      <w:r w:rsidR="00E60796">
        <w:tab/>
      </w:r>
      <w:r w:rsidR="00E60796">
        <w:tab/>
        <w:t xml:space="preserve">Grand total </w:t>
      </w:r>
    </w:p>
    <w:p w:rsidR="00E60796" w:rsidRDefault="00E60796" w:rsidP="00E6079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x score </w:t>
      </w:r>
      <w:r>
        <w:tab/>
        <w:t xml:space="preserve">      40</w:t>
      </w:r>
    </w:p>
    <w:p w:rsidR="00E60796" w:rsidRDefault="00E60796" w:rsidP="00AF6274">
      <w:pPr>
        <w:jc w:val="center"/>
        <w:rPr>
          <w:b/>
          <w:u w:val="single"/>
        </w:rPr>
        <w:sectPr w:rsidR="00E60796" w:rsidSect="00EC0E19">
          <w:pgSz w:w="11907" w:h="16839" w:code="9"/>
          <w:pgMar w:top="720" w:right="720" w:bottom="720" w:left="720" w:header="284" w:footer="284" w:gutter="0"/>
          <w:paperSrc w:other="4"/>
          <w:cols w:space="720"/>
          <w:docGrid w:linePitch="360"/>
        </w:sectPr>
      </w:pPr>
    </w:p>
    <w:p w:rsidR="00622523" w:rsidRPr="002C1AA3" w:rsidRDefault="00622523" w:rsidP="00651F64">
      <w:pPr>
        <w:pStyle w:val="ListParagraph"/>
        <w:numPr>
          <w:ilvl w:val="0"/>
          <w:numId w:val="2"/>
        </w:numPr>
        <w:spacing w:after="160" w:line="259" w:lineRule="auto"/>
        <w:ind w:left="360"/>
        <w:jc w:val="both"/>
        <w:rPr>
          <w:rFonts w:cs="Times New Roman"/>
          <w:szCs w:val="24"/>
        </w:rPr>
      </w:pPr>
      <w:r w:rsidRPr="002C1AA3">
        <w:rPr>
          <w:rFonts w:cs="Times New Roman"/>
          <w:szCs w:val="24"/>
        </w:rPr>
        <w:lastRenderedPageBreak/>
        <w:t>You are provided with the following apparatus</w:t>
      </w:r>
    </w:p>
    <w:p w:rsidR="00622523" w:rsidRPr="002C1AA3" w:rsidRDefault="00CA0603" w:rsidP="00651F64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wo </w:t>
      </w:r>
      <w:r w:rsidR="00622523" w:rsidRPr="002C1AA3">
        <w:rPr>
          <w:rFonts w:cs="Times New Roman"/>
          <w:szCs w:val="24"/>
        </w:rPr>
        <w:t xml:space="preserve"> </w:t>
      </w:r>
      <w:proofErr w:type="spellStart"/>
      <w:r w:rsidR="00622523" w:rsidRPr="002C1AA3">
        <w:rPr>
          <w:rFonts w:cs="Times New Roman"/>
          <w:szCs w:val="24"/>
        </w:rPr>
        <w:t>metre</w:t>
      </w:r>
      <w:proofErr w:type="spellEnd"/>
      <w:r w:rsidR="00622523" w:rsidRPr="002C1AA3">
        <w:rPr>
          <w:rFonts w:cs="Times New Roman"/>
          <w:szCs w:val="24"/>
        </w:rPr>
        <w:t xml:space="preserve"> rule</w:t>
      </w:r>
      <w:r>
        <w:rPr>
          <w:rFonts w:cs="Times New Roman"/>
          <w:szCs w:val="24"/>
        </w:rPr>
        <w:t>s</w:t>
      </w:r>
    </w:p>
    <w:p w:rsidR="00622523" w:rsidRPr="002C1AA3" w:rsidRDefault="00622523" w:rsidP="00651F64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 w:rsidRPr="002C1AA3">
        <w:rPr>
          <w:rFonts w:cs="Times New Roman"/>
          <w:szCs w:val="24"/>
        </w:rPr>
        <w:t>Two stands</w:t>
      </w:r>
      <w:r w:rsidR="002E14C2">
        <w:rPr>
          <w:rFonts w:cs="Times New Roman"/>
          <w:szCs w:val="24"/>
        </w:rPr>
        <w:t>/ 2 clamps, boss</w:t>
      </w:r>
    </w:p>
    <w:p w:rsidR="00622523" w:rsidRPr="002C1AA3" w:rsidRDefault="00622523" w:rsidP="00651F64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 w:rsidRPr="002C1AA3">
        <w:rPr>
          <w:rFonts w:cs="Times New Roman"/>
          <w:szCs w:val="24"/>
        </w:rPr>
        <w:t>A pendulum bob</w:t>
      </w:r>
      <w:r w:rsidR="002E14C2">
        <w:rPr>
          <w:rFonts w:cs="Times New Roman"/>
          <w:szCs w:val="24"/>
        </w:rPr>
        <w:t>(heavy bob0</w:t>
      </w:r>
    </w:p>
    <w:p w:rsidR="00622523" w:rsidRPr="002C1AA3" w:rsidRDefault="00622523" w:rsidP="00651F64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 w:rsidRPr="002C1AA3">
        <w:rPr>
          <w:rFonts w:cs="Times New Roman"/>
          <w:szCs w:val="24"/>
        </w:rPr>
        <w:t>Stop watch</w:t>
      </w:r>
    </w:p>
    <w:p w:rsidR="00622523" w:rsidRDefault="000B027E" w:rsidP="00CA0EC2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 w:rsidRPr="00CA0EC2">
        <w:rPr>
          <w:rFonts w:cs="Times New Roman"/>
          <w:szCs w:val="24"/>
        </w:rPr>
        <w:t>A piece</w:t>
      </w:r>
      <w:r w:rsidR="00622523" w:rsidRPr="00CA0EC2">
        <w:rPr>
          <w:rFonts w:cs="Times New Roman"/>
          <w:szCs w:val="24"/>
        </w:rPr>
        <w:t xml:space="preserve"> </w:t>
      </w:r>
      <w:r w:rsidR="00CA0EC2">
        <w:rPr>
          <w:rFonts w:cs="Times New Roman"/>
          <w:szCs w:val="24"/>
        </w:rPr>
        <w:t>of string</w:t>
      </w:r>
      <w:r w:rsidR="009A5248" w:rsidRPr="00CA0EC2">
        <w:rPr>
          <w:rFonts w:cs="Times New Roman"/>
          <w:szCs w:val="24"/>
        </w:rPr>
        <w:t xml:space="preserve"> </w:t>
      </w:r>
      <w:r w:rsidR="00FF39B7">
        <w:rPr>
          <w:rFonts w:cs="Times New Roman"/>
          <w:szCs w:val="24"/>
        </w:rPr>
        <w:t xml:space="preserve">about </w:t>
      </w:r>
      <w:r w:rsidR="009A5248" w:rsidRPr="00CA0EC2">
        <w:rPr>
          <w:rFonts w:cs="Times New Roman"/>
          <w:szCs w:val="24"/>
        </w:rPr>
        <w:t>1.5</w:t>
      </w:r>
      <w:r w:rsidR="00556096" w:rsidRPr="00CA0EC2">
        <w:rPr>
          <w:rFonts w:cs="Times New Roman"/>
          <w:szCs w:val="24"/>
        </w:rPr>
        <w:t>m long.</w:t>
      </w:r>
      <w:r w:rsidR="00622523" w:rsidRPr="00CA0EC2">
        <w:rPr>
          <w:rFonts w:cs="Times New Roman"/>
          <w:szCs w:val="24"/>
        </w:rPr>
        <w:t xml:space="preserve"> </w:t>
      </w:r>
    </w:p>
    <w:p w:rsidR="006736B6" w:rsidRPr="00CA0EC2" w:rsidRDefault="006736B6" w:rsidP="00CA0EC2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ometric set </w:t>
      </w:r>
      <w:r w:rsidR="002E14C2">
        <w:rPr>
          <w:rFonts w:cs="Times New Roman"/>
          <w:szCs w:val="24"/>
        </w:rPr>
        <w:t>(students to carry)</w:t>
      </w:r>
    </w:p>
    <w:p w:rsidR="00622523" w:rsidRPr="00532951" w:rsidRDefault="00622523" w:rsidP="00622523">
      <w:pPr>
        <w:pStyle w:val="ListParagraph"/>
        <w:ind w:left="360"/>
        <w:jc w:val="both"/>
        <w:rPr>
          <w:rFonts w:cs="Times New Roman"/>
          <w:szCs w:val="24"/>
        </w:rPr>
      </w:pPr>
    </w:p>
    <w:p w:rsidR="00622523" w:rsidRDefault="00622523" w:rsidP="00622523">
      <w:pPr>
        <w:pStyle w:val="ListParagraph"/>
        <w:ind w:left="360" w:firstLine="360"/>
        <w:jc w:val="both"/>
        <w:rPr>
          <w:rFonts w:cs="Times New Roman"/>
          <w:b/>
          <w:szCs w:val="24"/>
        </w:rPr>
      </w:pPr>
      <w:r w:rsidRPr="002C1AA3">
        <w:rPr>
          <w:rFonts w:cs="Times New Roman"/>
          <w:b/>
          <w:szCs w:val="24"/>
        </w:rPr>
        <w:t>Proceed as follows:</w:t>
      </w:r>
    </w:p>
    <w:p w:rsidR="00CA0EC2" w:rsidRDefault="00DA5240" w:rsidP="00651F64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ie</w:t>
      </w:r>
      <w:r w:rsidR="00CA0EC2">
        <w:rPr>
          <w:rFonts w:cs="Times New Roman"/>
          <w:szCs w:val="24"/>
        </w:rPr>
        <w:t xml:space="preserve"> </w:t>
      </w:r>
      <w:r w:rsidR="009A5248">
        <w:rPr>
          <w:rFonts w:cs="Times New Roman"/>
          <w:szCs w:val="24"/>
        </w:rPr>
        <w:t xml:space="preserve">the pendulum bob to the </w:t>
      </w:r>
      <w:proofErr w:type="spellStart"/>
      <w:r w:rsidR="009A5248">
        <w:rPr>
          <w:rFonts w:cs="Times New Roman"/>
          <w:szCs w:val="24"/>
        </w:rPr>
        <w:t>centre</w:t>
      </w:r>
      <w:proofErr w:type="spellEnd"/>
      <w:r w:rsidR="009A5248">
        <w:rPr>
          <w:rFonts w:cs="Times New Roman"/>
          <w:szCs w:val="24"/>
        </w:rPr>
        <w:t xml:space="preserve"> of the string.  </w:t>
      </w:r>
      <w:r w:rsidR="00CA0EC2">
        <w:rPr>
          <w:rFonts w:cs="Times New Roman"/>
          <w:szCs w:val="24"/>
        </w:rPr>
        <w:t>On one side of the string, m</w:t>
      </w:r>
      <w:r w:rsidR="009A5248">
        <w:rPr>
          <w:rFonts w:cs="Times New Roman"/>
          <w:szCs w:val="24"/>
        </w:rPr>
        <w:t xml:space="preserve">ark </w:t>
      </w:r>
      <w:r w:rsidR="00CA0EC2">
        <w:rPr>
          <w:rFonts w:cs="Times New Roman"/>
          <w:szCs w:val="24"/>
        </w:rPr>
        <w:t>a</w:t>
      </w:r>
      <w:r w:rsidR="0079709A">
        <w:rPr>
          <w:rFonts w:cs="Times New Roman"/>
          <w:szCs w:val="24"/>
        </w:rPr>
        <w:t xml:space="preserve"> </w:t>
      </w:r>
      <w:r w:rsidR="009A5248">
        <w:rPr>
          <w:rFonts w:cs="Times New Roman"/>
          <w:szCs w:val="24"/>
        </w:rPr>
        <w:t>point</w:t>
      </w:r>
      <w:r w:rsidR="0079709A">
        <w:rPr>
          <w:rFonts w:cs="Times New Roman"/>
          <w:szCs w:val="24"/>
        </w:rPr>
        <w:t xml:space="preserve"> 60cm from </w:t>
      </w:r>
      <w:r w:rsidR="00CA0EC2">
        <w:rPr>
          <w:rFonts w:cs="Times New Roman"/>
          <w:szCs w:val="24"/>
        </w:rPr>
        <w:t xml:space="preserve">the pendulum bob. </w:t>
      </w:r>
    </w:p>
    <w:p w:rsidR="009A5248" w:rsidRDefault="00CA0EC2" w:rsidP="00651F64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peat procedure (a) for the other side of the string.</w:t>
      </w:r>
    </w:p>
    <w:p w:rsidR="00622523" w:rsidRDefault="00CF4B9A" w:rsidP="00651F64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ing some </w:t>
      </w:r>
      <w:proofErr w:type="spellStart"/>
      <w:r>
        <w:rPr>
          <w:rFonts w:cs="Times New Roman"/>
          <w:szCs w:val="24"/>
        </w:rPr>
        <w:t>cellotape</w:t>
      </w:r>
      <w:proofErr w:type="spellEnd"/>
      <w:r w:rsidR="00BF40E5">
        <w:rPr>
          <w:rFonts w:cs="Times New Roman"/>
          <w:szCs w:val="24"/>
        </w:rPr>
        <w:t>, suspend the pendulum bob at 40</w:t>
      </w:r>
      <w:r>
        <w:rPr>
          <w:rFonts w:cs="Times New Roman"/>
          <w:szCs w:val="24"/>
        </w:rPr>
        <w:t xml:space="preserve">cm </w:t>
      </w:r>
      <w:r w:rsidR="008A79CB">
        <w:rPr>
          <w:rFonts w:cs="Times New Roman"/>
          <w:szCs w:val="24"/>
        </w:rPr>
        <w:t xml:space="preserve">mark </w:t>
      </w:r>
      <w:r w:rsidR="0056247C">
        <w:rPr>
          <w:rFonts w:cs="Times New Roman"/>
          <w:szCs w:val="24"/>
        </w:rPr>
        <w:t>using</w:t>
      </w:r>
      <w:r w:rsidR="000B4F8D">
        <w:rPr>
          <w:rFonts w:cs="Times New Roman"/>
          <w:szCs w:val="24"/>
        </w:rPr>
        <w:t xml:space="preserve"> o</w:t>
      </w:r>
      <w:r w:rsidR="000B4F8D" w:rsidRPr="002C1AA3">
        <w:rPr>
          <w:rFonts w:cs="Times New Roman"/>
          <w:szCs w:val="24"/>
        </w:rPr>
        <w:t>ne</w:t>
      </w:r>
      <w:r w:rsidR="000B4F8D">
        <w:rPr>
          <w:rFonts w:cs="Times New Roman"/>
          <w:szCs w:val="24"/>
        </w:rPr>
        <w:t xml:space="preserve"> side of the string</w:t>
      </w:r>
      <w:r>
        <w:rPr>
          <w:rFonts w:cs="Times New Roman"/>
          <w:szCs w:val="24"/>
        </w:rPr>
        <w:t xml:space="preserve"> </w:t>
      </w:r>
      <w:r w:rsidR="00916306">
        <w:rPr>
          <w:rFonts w:cs="Times New Roman"/>
          <w:szCs w:val="24"/>
        </w:rPr>
        <w:t xml:space="preserve">such that the pendulum bob is suspended </w:t>
      </w:r>
      <w:r w:rsidR="00BF40E5">
        <w:rPr>
          <w:rFonts w:cs="Times New Roman"/>
          <w:szCs w:val="24"/>
        </w:rPr>
        <w:t>a distance L</w:t>
      </w:r>
      <w:r w:rsidR="00BF40E5" w:rsidRPr="00BF40E5">
        <w:rPr>
          <w:rFonts w:cs="Times New Roman"/>
          <w:szCs w:val="24"/>
          <w:vertAlign w:val="subscript"/>
        </w:rPr>
        <w:t>1</w:t>
      </w:r>
      <w:r w:rsidR="00BF40E5">
        <w:rPr>
          <w:rFonts w:cs="Times New Roman"/>
          <w:szCs w:val="24"/>
        </w:rPr>
        <w:t>=</w:t>
      </w:r>
      <w:r w:rsidR="00614E26">
        <w:rPr>
          <w:rFonts w:cs="Times New Roman"/>
          <w:szCs w:val="24"/>
        </w:rPr>
        <w:t xml:space="preserve">60cm below the </w:t>
      </w:r>
      <w:r w:rsidR="00FF39B7">
        <w:rPr>
          <w:rFonts w:cs="Times New Roman"/>
          <w:szCs w:val="24"/>
        </w:rPr>
        <w:t>point of suspension</w:t>
      </w:r>
      <w:r w:rsidR="00916306">
        <w:rPr>
          <w:rFonts w:cs="Times New Roman"/>
          <w:szCs w:val="24"/>
        </w:rPr>
        <w:t>.</w:t>
      </w:r>
      <w:r w:rsidR="000B4F8D">
        <w:rPr>
          <w:rFonts w:cs="Times New Roman"/>
          <w:szCs w:val="24"/>
        </w:rPr>
        <w:t xml:space="preserve"> </w:t>
      </w:r>
      <w:r w:rsidR="000B4F8D" w:rsidRPr="008A79CB">
        <w:rPr>
          <w:rFonts w:cs="Times New Roman"/>
          <w:b/>
          <w:szCs w:val="24"/>
        </w:rPr>
        <w:t>Ensure</w:t>
      </w:r>
      <w:r w:rsidR="000B4F8D">
        <w:rPr>
          <w:rFonts w:cs="Times New Roman"/>
          <w:szCs w:val="24"/>
        </w:rPr>
        <w:t xml:space="preserve"> </w:t>
      </w:r>
      <w:r w:rsidR="000B4F8D" w:rsidRPr="008A79CB">
        <w:rPr>
          <w:rFonts w:cs="Times New Roman"/>
          <w:b/>
          <w:szCs w:val="24"/>
        </w:rPr>
        <w:t>that the loop can slide along the scale of the meter rule</w:t>
      </w:r>
      <w:r w:rsidR="000B4F8D">
        <w:rPr>
          <w:rFonts w:cs="Times New Roman"/>
          <w:szCs w:val="24"/>
        </w:rPr>
        <w:t>.</w:t>
      </w:r>
    </w:p>
    <w:p w:rsidR="00E26248" w:rsidRDefault="00DA5240" w:rsidP="00EE5867">
      <w:pPr>
        <w:pStyle w:val="ListParagraph"/>
        <w:numPr>
          <w:ilvl w:val="0"/>
          <w:numId w:val="4"/>
        </w:numPr>
        <w:spacing w:after="160" w:line="259" w:lineRule="auto"/>
        <w:ind w:left="36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ing some </w:t>
      </w:r>
      <w:proofErr w:type="spellStart"/>
      <w:r>
        <w:rPr>
          <w:rFonts w:cs="Times New Roman"/>
          <w:szCs w:val="24"/>
        </w:rPr>
        <w:t>cellotap</w:t>
      </w:r>
      <w:r w:rsidR="004F3C55">
        <w:rPr>
          <w:rFonts w:cs="Times New Roman"/>
          <w:szCs w:val="24"/>
        </w:rPr>
        <w:t>e</w:t>
      </w:r>
      <w:proofErr w:type="spellEnd"/>
      <w:r w:rsidR="004F3C55">
        <w:rPr>
          <w:rFonts w:cs="Times New Roman"/>
          <w:szCs w:val="24"/>
        </w:rPr>
        <w:t xml:space="preserve">, </w:t>
      </w:r>
      <w:r w:rsidR="00A23682">
        <w:rPr>
          <w:rFonts w:cs="Times New Roman"/>
          <w:szCs w:val="24"/>
        </w:rPr>
        <w:t xml:space="preserve">fix </w:t>
      </w:r>
      <w:r w:rsidR="00F62109">
        <w:rPr>
          <w:rFonts w:cs="Times New Roman"/>
          <w:szCs w:val="24"/>
        </w:rPr>
        <w:t xml:space="preserve">the   </w:t>
      </w:r>
      <w:r w:rsidR="00A23682">
        <w:rPr>
          <w:rFonts w:cs="Times New Roman"/>
          <w:szCs w:val="24"/>
        </w:rPr>
        <w:t xml:space="preserve">other side of the string </w:t>
      </w:r>
      <w:r w:rsidR="004F3C55">
        <w:rPr>
          <w:rFonts w:cs="Times New Roman"/>
          <w:szCs w:val="24"/>
        </w:rPr>
        <w:t xml:space="preserve">at </w:t>
      </w:r>
      <w:r w:rsidR="0056247C">
        <w:rPr>
          <w:rFonts w:cs="Times New Roman"/>
          <w:szCs w:val="24"/>
        </w:rPr>
        <w:t xml:space="preserve">the </w:t>
      </w:r>
      <w:r w:rsidR="00BF40E5">
        <w:rPr>
          <w:rFonts w:cs="Times New Roman"/>
          <w:szCs w:val="24"/>
        </w:rPr>
        <w:t>60</w:t>
      </w:r>
      <w:r>
        <w:rPr>
          <w:rFonts w:cs="Times New Roman"/>
          <w:szCs w:val="24"/>
        </w:rPr>
        <w:t xml:space="preserve">cm </w:t>
      </w:r>
      <w:r w:rsidR="00A23682">
        <w:rPr>
          <w:rFonts w:cs="Times New Roman"/>
          <w:szCs w:val="24"/>
        </w:rPr>
        <w:t xml:space="preserve">mark </w:t>
      </w:r>
      <w:r>
        <w:rPr>
          <w:rFonts w:cs="Times New Roman"/>
          <w:szCs w:val="24"/>
        </w:rPr>
        <w:t xml:space="preserve">on the </w:t>
      </w:r>
      <w:proofErr w:type="spellStart"/>
      <w:r w:rsidR="00A23682">
        <w:rPr>
          <w:rFonts w:cs="Times New Roman"/>
          <w:szCs w:val="24"/>
        </w:rPr>
        <w:t>metr</w:t>
      </w:r>
      <w:r w:rsidR="00F62109">
        <w:rPr>
          <w:rFonts w:cs="Times New Roman"/>
          <w:szCs w:val="24"/>
        </w:rPr>
        <w:t>e</w:t>
      </w:r>
      <w:proofErr w:type="spellEnd"/>
      <w:r w:rsidR="00A23682">
        <w:rPr>
          <w:rFonts w:cs="Times New Roman"/>
          <w:szCs w:val="24"/>
        </w:rPr>
        <w:t xml:space="preserve"> </w:t>
      </w:r>
      <w:r w:rsidR="0056247C">
        <w:rPr>
          <w:rFonts w:cs="Times New Roman"/>
          <w:szCs w:val="24"/>
        </w:rPr>
        <w:t>rule with</w:t>
      </w:r>
      <w:r>
        <w:rPr>
          <w:rFonts w:cs="Times New Roman"/>
          <w:szCs w:val="24"/>
        </w:rPr>
        <w:t xml:space="preserve"> the pendulum bob suspended </w:t>
      </w:r>
      <w:r w:rsidR="00BF40E5">
        <w:rPr>
          <w:rFonts w:cs="Times New Roman"/>
          <w:szCs w:val="24"/>
        </w:rPr>
        <w:t>a distance L</w:t>
      </w:r>
      <w:r w:rsidR="00BF40E5">
        <w:rPr>
          <w:rFonts w:cs="Times New Roman"/>
          <w:szCs w:val="24"/>
          <w:vertAlign w:val="subscript"/>
        </w:rPr>
        <w:t>2</w:t>
      </w:r>
      <w:r w:rsidR="00BF40E5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60cm below the point of suspension. </w:t>
      </w:r>
      <w:r w:rsidR="0056247C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nsure that the loop can slide al</w:t>
      </w:r>
      <w:r w:rsidR="00BF40E5">
        <w:rPr>
          <w:rFonts w:cs="Times New Roman"/>
          <w:szCs w:val="24"/>
        </w:rPr>
        <w:t xml:space="preserve">ong the scale of the meter rule, </w:t>
      </w:r>
      <w:r>
        <w:rPr>
          <w:rFonts w:cs="Times New Roman"/>
          <w:szCs w:val="24"/>
        </w:rPr>
        <w:t>the string forms a V shape</w:t>
      </w:r>
      <w:r w:rsidR="00BF40E5">
        <w:rPr>
          <w:rFonts w:cs="Times New Roman"/>
          <w:szCs w:val="24"/>
        </w:rPr>
        <w:t xml:space="preserve"> and the distance between A and B is 20cm</w:t>
      </w:r>
      <w:r>
        <w:rPr>
          <w:rFonts w:cs="Times New Roman"/>
          <w:szCs w:val="24"/>
        </w:rPr>
        <w:t>.</w:t>
      </w:r>
    </w:p>
    <w:p w:rsidR="00EE5867" w:rsidRPr="00E26248" w:rsidRDefault="00EE5867" w:rsidP="00EE5867">
      <w:pPr>
        <w:pStyle w:val="ListParagraph"/>
        <w:numPr>
          <w:ilvl w:val="0"/>
          <w:numId w:val="4"/>
        </w:numPr>
        <w:spacing w:after="160" w:line="259" w:lineRule="auto"/>
        <w:ind w:left="360" w:firstLine="0"/>
        <w:jc w:val="both"/>
        <w:rPr>
          <w:rFonts w:cs="Times New Roman"/>
          <w:szCs w:val="24"/>
        </w:rPr>
      </w:pPr>
      <w:r w:rsidRPr="00E26248">
        <w:rPr>
          <w:rFonts w:cs="Times New Roman"/>
          <w:szCs w:val="24"/>
        </w:rPr>
        <w:t xml:space="preserve">Measure the angle </w:t>
      </w:r>
      <w:r w:rsidR="002E14C2">
        <w:rPr>
          <w:rFonts w:cs="Times New Roman"/>
          <w:szCs w:val="24"/>
        </w:rPr>
        <w:t>1</w:t>
      </w:r>
      <w:r>
        <w:sym w:font="Symbol" w:char="F071"/>
      </w:r>
      <w:r w:rsidR="00E26248">
        <w:t xml:space="preserve"> and record the value in the table below</w:t>
      </w:r>
    </w:p>
    <w:p w:rsidR="00BF40E5" w:rsidRDefault="001D489A" w:rsidP="00F6210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splace the pendulum bob slightly along the horizontal and allow it to </w:t>
      </w:r>
      <w:r w:rsidR="00E7746A">
        <w:rPr>
          <w:rFonts w:cs="Times New Roman"/>
          <w:szCs w:val="24"/>
        </w:rPr>
        <w:t xml:space="preserve">oscillate freely below the </w:t>
      </w:r>
      <w:proofErr w:type="spellStart"/>
      <w:r w:rsidR="00E7746A">
        <w:rPr>
          <w:rFonts w:cs="Times New Roman"/>
          <w:szCs w:val="24"/>
        </w:rPr>
        <w:t>metre</w:t>
      </w:r>
      <w:proofErr w:type="spellEnd"/>
      <w:r w:rsidR="00E7746A">
        <w:rPr>
          <w:rFonts w:cs="Times New Roman"/>
          <w:szCs w:val="24"/>
        </w:rPr>
        <w:t xml:space="preserve"> rule</w:t>
      </w:r>
      <w:r>
        <w:rPr>
          <w:rFonts w:cs="Times New Roman"/>
          <w:szCs w:val="24"/>
        </w:rPr>
        <w:t>.</w:t>
      </w:r>
    </w:p>
    <w:p w:rsidR="00E7746A" w:rsidRDefault="00E7746A" w:rsidP="00E26248">
      <w:pPr>
        <w:pStyle w:val="ListParagraph"/>
        <w:numPr>
          <w:ilvl w:val="0"/>
          <w:numId w:val="4"/>
        </w:numPr>
        <w:tabs>
          <w:tab w:val="left" w:pos="900"/>
        </w:tabs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cord the time taken for 10 oscillations</w:t>
      </w:r>
      <w:r w:rsidR="00EE5867">
        <w:rPr>
          <w:rFonts w:cs="Times New Roman"/>
          <w:szCs w:val="24"/>
        </w:rPr>
        <w:t xml:space="preserve"> in the table below</w:t>
      </w:r>
      <w:r>
        <w:rPr>
          <w:rFonts w:cs="Times New Roman"/>
          <w:szCs w:val="24"/>
        </w:rPr>
        <w:t>.</w:t>
      </w:r>
    </w:p>
    <w:p w:rsidR="00622523" w:rsidRPr="00E7746A" w:rsidRDefault="00101119" w:rsidP="00E26248">
      <w:pPr>
        <w:pStyle w:val="ListParagraph"/>
        <w:numPr>
          <w:ilvl w:val="0"/>
          <w:numId w:val="4"/>
        </w:numPr>
        <w:tabs>
          <w:tab w:val="left" w:pos="810"/>
          <w:tab w:val="left" w:pos="900"/>
        </w:tabs>
        <w:spacing w:after="160" w:line="259" w:lineRule="auto"/>
        <w:jc w:val="both"/>
        <w:rPr>
          <w:rFonts w:cs="Times New Roman"/>
          <w:szCs w:val="24"/>
        </w:rPr>
      </w:pPr>
      <w:r w:rsidRPr="00E7746A">
        <w:rPr>
          <w:rFonts w:cs="Times New Roman"/>
          <w:szCs w:val="24"/>
        </w:rPr>
        <w:t>Sl</w:t>
      </w:r>
      <w:r w:rsidR="004F3C55" w:rsidRPr="00E7746A">
        <w:rPr>
          <w:rFonts w:cs="Times New Roman"/>
          <w:szCs w:val="24"/>
        </w:rPr>
        <w:t xml:space="preserve">ide each loop of the string by </w:t>
      </w:r>
      <w:r w:rsidRPr="00E7746A">
        <w:rPr>
          <w:rFonts w:cs="Times New Roman"/>
          <w:szCs w:val="24"/>
        </w:rPr>
        <w:t xml:space="preserve">5cm from </w:t>
      </w:r>
      <w:r w:rsidR="004F3C55" w:rsidRPr="00E7746A">
        <w:rPr>
          <w:rFonts w:cs="Times New Roman"/>
          <w:szCs w:val="24"/>
        </w:rPr>
        <w:t>its position</w:t>
      </w:r>
      <w:r w:rsidR="00C444EF">
        <w:rPr>
          <w:rFonts w:cs="Times New Roman"/>
          <w:szCs w:val="24"/>
        </w:rPr>
        <w:t xml:space="preserve"> so that </w:t>
      </w:r>
      <w:r w:rsidR="00C444EF" w:rsidRPr="00E7746A">
        <w:rPr>
          <w:rFonts w:cs="Times New Roman"/>
          <w:szCs w:val="24"/>
        </w:rPr>
        <w:t>points</w:t>
      </w:r>
      <w:r w:rsidRPr="00E7746A">
        <w:rPr>
          <w:rFonts w:cs="Times New Roman"/>
          <w:szCs w:val="24"/>
        </w:rPr>
        <w:t xml:space="preserve"> A and B</w:t>
      </w:r>
      <w:r w:rsidR="00C444EF">
        <w:rPr>
          <w:rFonts w:cs="Times New Roman"/>
          <w:szCs w:val="24"/>
        </w:rPr>
        <w:t xml:space="preserve"> are </w:t>
      </w:r>
      <w:r w:rsidR="00C444EF" w:rsidRPr="00E7746A">
        <w:rPr>
          <w:rFonts w:cs="Times New Roman"/>
          <w:szCs w:val="24"/>
        </w:rPr>
        <w:t>30cm</w:t>
      </w:r>
      <w:r w:rsidR="00745003" w:rsidRPr="00E7746A">
        <w:rPr>
          <w:rFonts w:cs="Times New Roman"/>
          <w:szCs w:val="24"/>
        </w:rPr>
        <w:t xml:space="preserve"> apart</w:t>
      </w:r>
      <w:r w:rsidRPr="00E7746A">
        <w:rPr>
          <w:rFonts w:cs="Times New Roman"/>
          <w:szCs w:val="24"/>
        </w:rPr>
        <w:t>.</w:t>
      </w:r>
    </w:p>
    <w:p w:rsidR="00622523" w:rsidRPr="00085ADA" w:rsidRDefault="00996345" w:rsidP="00085ADA">
      <w:pPr>
        <w:pStyle w:val="ListParagraph"/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  <w:pict>
          <v:group id="_x0000_s1457" editas="canvas" style="width:434.4pt;height:178.8pt;mso-position-horizontal-relative:char;mso-position-vertical-relative:line" coordorigin="2175,8432" coordsize="8688,35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2175;top:8432;width:8688;height:3576" o:preferrelative="f">
              <v:fill o:detectmouseclick="t"/>
              <v:path o:extrusionok="t" o:connecttype="none"/>
              <o:lock v:ext="edit" text="t"/>
            </v:shape>
            <v:group id="_x0000_s1458" style="position:absolute;left:2175;top:8931;width:1598;height:2625" coordorigin="955,6184" coordsize="1598,2625">
              <v:rect id="_x0000_s1459" style="position:absolute;left:1573;top:6184;width:278;height:2448" fillcolor="black">
                <v:fill r:id="rId8" o:title="60%" type="pattern"/>
              </v:rect>
              <v:rect id="_x0000_s1460" style="position:absolute;left:955;top:8632;width:1598;height:177" fillcolor="black">
                <v:fill r:id="rId9" o:title="70%" type="pattern"/>
              </v:rect>
              <v:rect id="_x0000_s1461" style="position:absolute;left:1851;top:6377;width:218;height:508" strokeweight="1pt"/>
              <v:rect id="_x0000_s1462" style="position:absolute;left:1355;top:6365;width:218;height:508" strokeweight="1pt"/>
            </v:group>
            <v:rect id="_x0000_s1463" style="position:absolute;left:3289;top:9282;width:577;height:143" strokeweight="1.5pt"/>
            <v:rect id="_x0000_s1464" style="position:absolute;left:3773;top:9232;width:288;height:258" filled="f" strokeweight="1pt"/>
            <v:group id="_x0000_s1465" style="position:absolute;left:7870;top:8931;width:1599;height:2625;flip:x" coordorigin="955,6184" coordsize="1598,2625">
              <v:rect id="_x0000_s1466" style="position:absolute;left:1573;top:6184;width:278;height:2448" fillcolor="black">
                <v:fill r:id="rId8" o:title="60%" type="pattern"/>
              </v:rect>
              <v:rect id="_x0000_s1467" style="position:absolute;left:955;top:8632;width:1598;height:177" fillcolor="black">
                <v:fill r:id="rId9" o:title="70%" type="pattern"/>
              </v:rect>
              <v:rect id="_x0000_s1468" style="position:absolute;left:1851;top:6377;width:218;height:508" strokeweight="1pt"/>
              <v:rect id="_x0000_s1469" style="position:absolute;left:1355;top:6365;width:218;height:508" strokeweight="1pt"/>
            </v:group>
            <v:rect id="_x0000_s1470" style="position:absolute;left:7774;top:9282;width:575;height:143;flip:x" strokeweight="1.5pt"/>
            <v:rect id="_x0000_s1471" style="position:absolute;left:7582;top:9232;width:288;height:258;flip:x" filled="f" strokeweight="1pt"/>
            <v:rect id="_x0000_s1472" style="position:absolute;left:3866;top:9149;width:3835;height:431" filled="f"/>
            <v:group id="_x0000_s1473" style="position:absolute;left:4088;top:9378;width:1800;height:205" coordorigin="3240,7368" coordsize="1800,398">
              <v:group id="_x0000_s1474" style="position:absolute;left:3240;top:7380;width:720;height:386" coordorigin="3240,7380" coordsize="720,38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75" type="#_x0000_t32" style="position:absolute;left:3612;top:7560;width:0;height:180;flip:y" o:connectortype="straight" strokeweight="1.5pt"/>
                <v:shape id="_x0000_s1476" type="#_x0000_t32" style="position:absolute;left:3960;top:7392;width:0;height:374;flip:y" o:connectortype="straight" strokeweight="1.5pt"/>
                <v:shape id="_x0000_s1477" type="#_x0000_t32" style="position:absolute;left:3240;top:7380;width:0;height:374;flip:y" o:connectortype="straight" strokeweight="1.5pt"/>
              </v:group>
              <v:group id="_x0000_s1478" style="position:absolute;left:4320;top:7368;width:720;height:386" coordorigin="3240,7380" coordsize="720,386">
                <v:shape id="_x0000_s1479" type="#_x0000_t32" style="position:absolute;left:3612;top:7560;width:0;height:180;flip:y" o:connectortype="straight" strokeweight="1.5pt"/>
                <v:shape id="_x0000_s1480" type="#_x0000_t32" style="position:absolute;left:3960;top:7392;width:0;height:374;flip:y" o:connectortype="straight" strokeweight="1.5pt"/>
                <v:shape id="_x0000_s1481" type="#_x0000_t32" style="position:absolute;left:3240;top:7380;width:0;height:374;flip:y" o:connectortype="straight" strokeweight="1.5pt"/>
              </v:group>
            </v:group>
            <v:group id="_x0000_s1482" style="position:absolute;left:6260;top:9386;width:720;height:199" coordorigin="3240,7380" coordsize="720,386">
              <v:shape id="_x0000_s1483" type="#_x0000_t32" style="position:absolute;left:3612;top:7560;width:0;height:180;flip:y" o:connectortype="straight" strokeweight="1.5pt"/>
              <v:shape id="_x0000_s1484" type="#_x0000_t32" style="position:absolute;left:3960;top:7392;width:0;height:374;flip:y" o:connectortype="straight" strokeweight="1.5pt"/>
              <v:shape id="_x0000_s1485" type="#_x0000_t32" style="position:absolute;left:3240;top:7380;width:0;height:374;flip:y" o:connectortype="straight" strokeweight="1.5pt"/>
            </v:group>
            <v:shape id="_x0000_s1486" type="#_x0000_t32" style="position:absolute;left:7713;top:9471;width:0;height:95;flip:y" o:connectortype="straight" strokeweight="1.5pt"/>
            <v:shape id="_x0000_s1487" type="#_x0000_t32" style="position:absolute;left:7340;top:9378;width:0;height:195;flip:y" o:connectortype="straight" strokeweight="1.5pt"/>
            <v:shape id="_x0000_s1488" type="#_x0000_t32" style="position:absolute;left:4628;top:9149;width:0;height:423" o:connectortype="straight" strokeweight="1pt"/>
            <v:shape id="_x0000_s1489" type="#_x0000_t32" style="position:absolute;left:6884;top:9157;width:0;height:425" o:connectortype="straight" strokeweight="1pt"/>
            <v:shape id="_x0000_s1490" type="#_x0000_t32" style="position:absolute;left:4628;top:9572;width:1260;height:915" o:connectortype="straight" strokeweight="1.5pt"/>
            <v:shape id="_x0000_s1491" type="#_x0000_t32" style="position:absolute;left:5888;top:9564;width:996;height:923;flip:y" o:connectortype="straight" strokeweight="1.5pt"/>
            <v:oval id="_x0000_s1492" style="position:absolute;left:5721;top:10495;width:359;height:432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4" type="#_x0000_t202" style="position:absolute;left:4545;top:8835;width:179;height:362" filled="f" stroked="f">
              <v:textbox style="mso-next-textbox:#_x0000_s1494" inset="0,0,0,0">
                <w:txbxContent>
                  <w:p w:rsidR="00EC0E19" w:rsidRPr="00A010EE" w:rsidRDefault="00EC0E19" w:rsidP="00085ADA">
                    <w:pPr>
                      <w:rPr>
                        <w:rFonts w:cs="Times New Roman"/>
                        <w:szCs w:val="24"/>
                      </w:rPr>
                    </w:pPr>
                    <w:r w:rsidRPr="00A010EE">
                      <w:rPr>
                        <w:rFonts w:cs="Times New Roman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495" type="#_x0000_t202" style="position:absolute;left:6800;top:8762;width:180;height:362" filled="f" stroked="f">
              <v:textbox style="mso-next-textbox:#_x0000_s1495" inset="0,0,0,0">
                <w:txbxContent>
                  <w:p w:rsidR="00EC0E19" w:rsidRPr="00A010EE" w:rsidRDefault="00EC0E19" w:rsidP="00085ADA">
                    <w:pPr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499" style="position:absolute;left:5685;top:10249;width:359;height:71" coordsize="720,180" path="m,180c120,90,240,,360,,480,,600,90,720,180e" filled="f" strokeweight="1pt">
              <v:path arrowok="t"/>
            </v:shape>
            <v:shape id="_x0000_s1500" type="#_x0000_t202" style="position:absolute;left:5721;top:9887;width:539;height:362" filled="f" stroked="f">
              <v:textbox style="mso-next-textbox:#_x0000_s1500" inset="0,0,0,0">
                <w:txbxContent>
                  <w:p w:rsidR="00EC0E19" w:rsidRPr="00A010EE" w:rsidRDefault="002E14C2" w:rsidP="00085ADA">
                    <w:pPr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1</w:t>
                    </w:r>
                    <w:r w:rsidR="00EC0E19">
                      <w:rPr>
                        <w:rFonts w:cs="Times New Roman"/>
                        <w:szCs w:val="24"/>
                      </w:rPr>
                      <w:sym w:font="Symbol" w:char="F071"/>
                    </w:r>
                  </w:p>
                </w:txbxContent>
              </v:textbox>
            </v:shape>
            <v:shape id="_x0000_s1501" type="#_x0000_t202" style="position:absolute;left:5000;top:9887;width:301;height:362" filled="f" stroked="f">
              <v:textbox style="mso-next-textbox:#_x0000_s1501" inset="0,0,0,0">
                <w:txbxContent>
                  <w:p w:rsidR="00EC0E19" w:rsidRPr="00A010EE" w:rsidRDefault="00EC0E19" w:rsidP="00085ADA">
                    <w:pPr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L</w:t>
                    </w:r>
                    <w:r w:rsidRPr="004E5C42">
                      <w:rPr>
                        <w:rFonts w:cs="Times New Roman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502" type="#_x0000_t202" style="position:absolute;left:6584;top:9887;width:300;height:362" filled="f" stroked="f">
              <v:textbox style="mso-next-textbox:#_x0000_s1502" inset="0,0,0,0">
                <w:txbxContent>
                  <w:p w:rsidR="00EC0E19" w:rsidRPr="00A010EE" w:rsidRDefault="00EC0E19" w:rsidP="00085ADA">
                    <w:pPr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L</w:t>
                    </w:r>
                    <w:r>
                      <w:rPr>
                        <w:rFonts w:cs="Times New Roman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2523" w:rsidRDefault="005818E2" w:rsidP="0056549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C444EF">
        <w:rPr>
          <w:rFonts w:cs="Times New Roman"/>
          <w:szCs w:val="24"/>
        </w:rPr>
        <w:t>epeat procedure (v</w:t>
      </w:r>
      <w:r w:rsidR="00565492" w:rsidRPr="00565492">
        <w:rPr>
          <w:rFonts w:cs="Times New Roman"/>
          <w:szCs w:val="24"/>
        </w:rPr>
        <w:t>)</w:t>
      </w:r>
      <w:r w:rsidR="0036197E">
        <w:rPr>
          <w:rFonts w:cs="Times New Roman"/>
          <w:szCs w:val="24"/>
        </w:rPr>
        <w:t>, (</w:t>
      </w:r>
      <w:proofErr w:type="gramStart"/>
      <w:r w:rsidR="00C444EF">
        <w:rPr>
          <w:rFonts w:cs="Times New Roman"/>
          <w:szCs w:val="24"/>
        </w:rPr>
        <w:t>vi</w:t>
      </w:r>
      <w:proofErr w:type="gramEnd"/>
      <w:r w:rsidR="00C444EF">
        <w:rPr>
          <w:rFonts w:cs="Times New Roman"/>
          <w:szCs w:val="24"/>
        </w:rPr>
        <w:t>) and (vii</w:t>
      </w:r>
      <w:r w:rsidR="00565492" w:rsidRPr="00565492">
        <w:rPr>
          <w:rFonts w:cs="Times New Roman"/>
          <w:szCs w:val="24"/>
        </w:rPr>
        <w:t xml:space="preserve">) above. </w:t>
      </w:r>
      <w:r w:rsidR="00622523" w:rsidRPr="00565492">
        <w:rPr>
          <w:rFonts w:cs="Times New Roman"/>
          <w:szCs w:val="24"/>
        </w:rPr>
        <w:tab/>
      </w:r>
    </w:p>
    <w:p w:rsidR="00D71E04" w:rsidRPr="00565492" w:rsidRDefault="0036197E" w:rsidP="0056549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peat procedure (v</w:t>
      </w:r>
      <w:r w:rsidRPr="0056549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(</w:t>
      </w:r>
      <w:proofErr w:type="gramStart"/>
      <w:r>
        <w:rPr>
          <w:rFonts w:cs="Times New Roman"/>
          <w:szCs w:val="24"/>
        </w:rPr>
        <w:t>vi</w:t>
      </w:r>
      <w:proofErr w:type="gramEnd"/>
      <w:r>
        <w:rPr>
          <w:rFonts w:cs="Times New Roman"/>
          <w:szCs w:val="24"/>
        </w:rPr>
        <w:t>) and (vii</w:t>
      </w:r>
      <w:r w:rsidRPr="00565492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above for other values of AB and</w:t>
      </w:r>
      <w:r w:rsidR="005818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plete</w:t>
      </w:r>
      <w:r w:rsidR="00797ADF">
        <w:rPr>
          <w:rFonts w:cs="Times New Roman"/>
          <w:szCs w:val="24"/>
        </w:rPr>
        <w:t xml:space="preserve"> </w:t>
      </w:r>
      <w:r w:rsidR="00FB28B3">
        <w:rPr>
          <w:rFonts w:cs="Times New Roman"/>
          <w:szCs w:val="24"/>
        </w:rPr>
        <w:t xml:space="preserve">the </w:t>
      </w:r>
      <w:r w:rsidR="005818E2">
        <w:rPr>
          <w:rFonts w:cs="Times New Roman"/>
          <w:szCs w:val="24"/>
        </w:rPr>
        <w:t>table</w:t>
      </w:r>
      <w:r w:rsidR="00E3015C">
        <w:rPr>
          <w:rFonts w:cs="Times New Roman"/>
          <w:szCs w:val="24"/>
        </w:rPr>
        <w:t xml:space="preserve"> appropriately</w:t>
      </w:r>
      <w:r w:rsidR="005818E2">
        <w:rPr>
          <w:rFonts w:cs="Times New Roman"/>
          <w:szCs w:val="24"/>
        </w:rPr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77"/>
        <w:gridCol w:w="660"/>
        <w:gridCol w:w="705"/>
        <w:gridCol w:w="787"/>
        <w:gridCol w:w="706"/>
        <w:gridCol w:w="706"/>
        <w:gridCol w:w="602"/>
        <w:gridCol w:w="707"/>
      </w:tblGrid>
      <w:tr w:rsidR="00E3015C" w:rsidTr="0056247C">
        <w:trPr>
          <w:trHeight w:val="494"/>
        </w:trPr>
        <w:tc>
          <w:tcPr>
            <w:tcW w:w="2777" w:type="dxa"/>
            <w:vAlign w:val="center"/>
          </w:tcPr>
          <w:p w:rsidR="00E3015C" w:rsidRDefault="00E3015C" w:rsidP="0056247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ngth from A to B (cm)</w:t>
            </w:r>
          </w:p>
        </w:tc>
        <w:tc>
          <w:tcPr>
            <w:tcW w:w="660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</w:p>
        </w:tc>
        <w:tc>
          <w:tcPr>
            <w:tcW w:w="705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  <w:tc>
          <w:tcPr>
            <w:tcW w:w="787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</w:t>
            </w: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</w:t>
            </w: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</w:t>
            </w:r>
          </w:p>
        </w:tc>
        <w:tc>
          <w:tcPr>
            <w:tcW w:w="602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</w:t>
            </w:r>
          </w:p>
        </w:tc>
        <w:tc>
          <w:tcPr>
            <w:tcW w:w="707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</w:t>
            </w:r>
          </w:p>
        </w:tc>
      </w:tr>
      <w:tr w:rsidR="00E3015C" w:rsidRPr="007849F8" w:rsidTr="0056247C">
        <w:trPr>
          <w:trHeight w:val="431"/>
        </w:trPr>
        <w:tc>
          <w:tcPr>
            <w:tcW w:w="2777" w:type="dxa"/>
            <w:vAlign w:val="center"/>
          </w:tcPr>
          <w:p w:rsidR="00E3015C" w:rsidRDefault="00E3015C" w:rsidP="0056247C">
            <w:pPr>
              <w:spacing w:line="360" w:lineRule="auto"/>
              <w:ind w:left="720"/>
              <w:rPr>
                <w:rFonts w:ascii="Calibri" w:hAnsi="Calibri"/>
                <w:color w:val="000000"/>
                <w:sz w:val="22"/>
              </w:rPr>
            </w:pPr>
            <w:r w:rsidRPr="007849F8">
              <w:rPr>
                <w:szCs w:val="24"/>
              </w:rPr>
              <w:t>θ</w:t>
            </w:r>
          </w:p>
        </w:tc>
        <w:tc>
          <w:tcPr>
            <w:tcW w:w="660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05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87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602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07" w:type="dxa"/>
            <w:vAlign w:val="center"/>
          </w:tcPr>
          <w:p w:rsidR="00E3015C" w:rsidRDefault="00E3015C" w:rsidP="00ED19F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3015C" w:rsidTr="0056247C">
        <w:tc>
          <w:tcPr>
            <w:tcW w:w="2777" w:type="dxa"/>
            <w:vAlign w:val="center"/>
          </w:tcPr>
          <w:p w:rsidR="00E3015C" w:rsidRDefault="00E3015C" w:rsidP="0056247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ime for 10 oscillation</w:t>
            </w:r>
            <w:r w:rsidR="002E14C2">
              <w:rPr>
                <w:szCs w:val="24"/>
              </w:rPr>
              <w:t>(</w:t>
            </w:r>
            <w:r>
              <w:rPr>
                <w:szCs w:val="24"/>
              </w:rPr>
              <w:t>s</w:t>
            </w:r>
            <w:r w:rsidR="002E14C2">
              <w:rPr>
                <w:szCs w:val="24"/>
              </w:rPr>
              <w:t>)</w:t>
            </w:r>
          </w:p>
        </w:tc>
        <w:tc>
          <w:tcPr>
            <w:tcW w:w="660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:rsidR="00E3015C" w:rsidRPr="009112D7" w:rsidRDefault="00E3015C" w:rsidP="0091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E3015C" w:rsidTr="0056247C">
        <w:tc>
          <w:tcPr>
            <w:tcW w:w="2777" w:type="dxa"/>
            <w:vAlign w:val="center"/>
          </w:tcPr>
          <w:p w:rsidR="00E3015C" w:rsidRDefault="00E3015C" w:rsidP="0056247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Period time T (s)</w:t>
            </w:r>
          </w:p>
        </w:tc>
        <w:tc>
          <w:tcPr>
            <w:tcW w:w="660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E3015C" w:rsidTr="0056247C">
        <w:tc>
          <w:tcPr>
            <w:tcW w:w="2777" w:type="dxa"/>
            <w:vAlign w:val="center"/>
          </w:tcPr>
          <w:p w:rsidR="00E3015C" w:rsidRDefault="00E3015C" w:rsidP="0056247C">
            <w:pPr>
              <w:spacing w:line="360" w:lineRule="auto"/>
              <w:ind w:left="720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745913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(s</w:t>
            </w:r>
            <w:r w:rsidRPr="00745913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)</w:t>
            </w:r>
          </w:p>
        </w:tc>
        <w:tc>
          <w:tcPr>
            <w:tcW w:w="660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E3015C" w:rsidTr="0056247C">
        <w:tc>
          <w:tcPr>
            <w:tcW w:w="2777" w:type="dxa"/>
            <w:vAlign w:val="center"/>
          </w:tcPr>
          <w:p w:rsidR="00E3015C" w:rsidRDefault="0032173E" w:rsidP="0056247C">
            <w:pPr>
              <w:spacing w:line="360" w:lineRule="auto"/>
              <w:ind w:left="720"/>
              <w:rPr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0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E3015C" w:rsidTr="0056247C">
        <w:tc>
          <w:tcPr>
            <w:tcW w:w="2777" w:type="dxa"/>
            <w:vAlign w:val="center"/>
          </w:tcPr>
          <w:p w:rsidR="00E3015C" w:rsidRDefault="00E3015C" w:rsidP="0032173E">
            <w:pPr>
              <w:spacing w:line="360" w:lineRule="auto"/>
              <w:ind w:left="720"/>
              <w:rPr>
                <w:szCs w:val="24"/>
              </w:rPr>
            </w:pPr>
            <w:r>
              <w:rPr>
                <w:szCs w:val="24"/>
              </w:rPr>
              <w:t>Cos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660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6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3015C" w:rsidRDefault="00E3015C" w:rsidP="00ED19FC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622523" w:rsidRDefault="000C47D9" w:rsidP="00622523">
      <w:pPr>
        <w:pStyle w:val="ListParagraph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6263C">
        <w:rPr>
          <w:rFonts w:cs="Times New Roman"/>
          <w:szCs w:val="24"/>
        </w:rPr>
        <w:t xml:space="preserve">   </w:t>
      </w:r>
      <w:r w:rsidR="0096263C">
        <w:rPr>
          <w:rFonts w:cs="Times New Roman"/>
          <w:szCs w:val="24"/>
        </w:rPr>
        <w:tab/>
      </w:r>
      <w:r w:rsidR="0096263C">
        <w:rPr>
          <w:rFonts w:cs="Times New Roman"/>
          <w:szCs w:val="24"/>
        </w:rPr>
        <w:tab/>
      </w:r>
      <w:r w:rsidR="0096263C">
        <w:rPr>
          <w:rFonts w:cs="Times New Roman"/>
          <w:szCs w:val="24"/>
        </w:rPr>
        <w:tab/>
      </w:r>
      <w:r w:rsidR="0096263C">
        <w:rPr>
          <w:rFonts w:cs="Times New Roman"/>
          <w:szCs w:val="24"/>
        </w:rPr>
        <w:tab/>
      </w:r>
      <w:r w:rsidR="0096263C">
        <w:rPr>
          <w:rFonts w:cs="Times New Roman"/>
          <w:szCs w:val="24"/>
        </w:rPr>
        <w:tab/>
      </w:r>
      <w:r>
        <w:rPr>
          <w:rFonts w:cs="Times New Roman"/>
          <w:szCs w:val="24"/>
        </w:rPr>
        <w:t>(9</w:t>
      </w:r>
      <w:r w:rsidR="00565492" w:rsidRPr="00565492">
        <w:rPr>
          <w:rFonts w:cs="Times New Roman"/>
          <w:szCs w:val="24"/>
        </w:rPr>
        <w:t>marks)</w:t>
      </w:r>
    </w:p>
    <w:p w:rsidR="00622523" w:rsidRDefault="00622523" w:rsidP="00651F64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lot a graph of T</w:t>
      </w:r>
      <w:r w:rsidRPr="00745913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gainst</w:t>
      </w:r>
      <w:r w:rsidR="0062008F">
        <w:rPr>
          <w:rFonts w:cs="Times New Roman"/>
          <w:szCs w:val="24"/>
        </w:rPr>
        <w:tab/>
      </w:r>
      <w:r w:rsidR="0032173E">
        <w:rPr>
          <w:szCs w:val="24"/>
        </w:rPr>
        <w:t>Cos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θ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 w:rsidR="0062008F">
        <w:rPr>
          <w:rFonts w:cs="Times New Roman"/>
          <w:szCs w:val="24"/>
        </w:rPr>
        <w:tab/>
      </w:r>
      <w:r w:rsidR="0062008F">
        <w:rPr>
          <w:rFonts w:cs="Times New Roman"/>
          <w:szCs w:val="24"/>
        </w:rPr>
        <w:tab/>
      </w:r>
      <w:r w:rsidR="0062008F">
        <w:rPr>
          <w:rFonts w:cs="Times New Roman"/>
          <w:szCs w:val="24"/>
        </w:rPr>
        <w:tab/>
      </w:r>
      <w:r w:rsidR="0062008F">
        <w:rPr>
          <w:rFonts w:cs="Times New Roman"/>
          <w:szCs w:val="24"/>
        </w:rPr>
        <w:tab/>
      </w:r>
      <w:r w:rsidR="0062008F">
        <w:rPr>
          <w:rFonts w:cs="Times New Roman"/>
          <w:szCs w:val="24"/>
        </w:rPr>
        <w:tab/>
      </w:r>
      <w:r w:rsidR="0062008F">
        <w:rPr>
          <w:rFonts w:cs="Times New Roman"/>
          <w:szCs w:val="24"/>
        </w:rPr>
        <w:tab/>
      </w:r>
      <w:r>
        <w:rPr>
          <w:rFonts w:cs="Times New Roman"/>
          <w:szCs w:val="24"/>
        </w:rPr>
        <w:t>(5 marks)</w:t>
      </w:r>
    </w:p>
    <w:p w:rsidR="0096263C" w:rsidRDefault="0096263C" w:rsidP="0062008F">
      <w:pPr>
        <w:pStyle w:val="ListParagraph"/>
        <w:spacing w:after="160" w:line="259" w:lineRule="auto"/>
        <w:ind w:left="360"/>
        <w:jc w:val="both"/>
        <w:rPr>
          <w:rFonts w:cs="Times New Roman"/>
          <w:szCs w:val="24"/>
        </w:rPr>
      </w:pPr>
    </w:p>
    <w:p w:rsidR="0062008F" w:rsidRDefault="00996345" w:rsidP="0062008F">
      <w:pPr>
        <w:pStyle w:val="ListParagraph"/>
        <w:spacing w:after="16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group id="_x0000_s1195" style="position:absolute;left:0;text-align:left;margin-left:-8.55pt;margin-top:22pt;width:490.05pt;height:565.8pt;z-index:251696128" coordorigin="1080,7200" coordsize="9540,9360">
            <v:line id="_x0000_s1196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197" style="position:absolute;left:3051;top:7200;width:1781;height:9360" coordorigin="10895,10711" coordsize="68,320">
              <v:line id="_x0000_s1198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99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00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01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02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03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04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05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06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07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08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09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10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11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12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13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14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15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16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17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218" style="position:absolute;left:1174;top:7200;width:5535;height:9360" coordorigin="10895,10711" coordsize="212,320">
              <v:group id="_x0000_s1219" style="position:absolute;left:10895;top:10711;width:69;height:320" coordorigin="10895,10711" coordsize="68,320">
                <v:line id="_x0000_s1220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221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222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223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224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225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226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227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228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229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230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231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232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233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234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235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236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237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238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239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1240" style="position:absolute;left:11039;top:10711;width:69;height:320" coordorigin="10895,10711" coordsize="68,320">
                <v:line id="_x0000_s1241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242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243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244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245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246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247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248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249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250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251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252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253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254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255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256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257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258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259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260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</v:group>
            <v:group id="_x0000_s1261" style="position:absolute;left:3051;top:7200;width:1781;height:9360" coordorigin="10895,10711" coordsize="68,320">
              <v:line id="_x0000_s1262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263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64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65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66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67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68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69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70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71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72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73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74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75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76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77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78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79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80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81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282" style="position:absolute;left:6802;top:7200;width:1782;height:9360" coordorigin="10895,10711" coordsize="68,320">
              <v:line id="_x0000_s1283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284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85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86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87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88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89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90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91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92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93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94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95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96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97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98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99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300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301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302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303" style="position:absolute;left:8678;top:7200;width:1782;height:9360" coordorigin="10895,10711" coordsize="68,320">
              <v:line id="_x0000_s1304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305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306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307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308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309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310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311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312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313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314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315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316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317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318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319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320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321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322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323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324" style="position:absolute;left:4984;top:10786;width:1751;height:9520;rotation:90" coordorigin="10895,10711" coordsize="68,320">
              <v:line id="_x0000_s1325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326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327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328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329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330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331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332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333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334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335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336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337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338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339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340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341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342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343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344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line id="_x0000_s1345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346" style="position:absolute;left:4983;top:5253;width:1753;height:9520;rotation:90" coordorigin="10895,10711" coordsize="68,320">
              <v:line id="_x0000_s1347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348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349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350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351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352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353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354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355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356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357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358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359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360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361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362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363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364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365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366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367" style="position:absolute;left:3140;top:5255;width:5439;height:9520;rotation:90" coordorigin="10895,10711" coordsize="212,320">
              <v:group id="_x0000_s1368" style="position:absolute;left:10895;top:10711;width:69;height:320" coordorigin="10895,10711" coordsize="68,320">
                <v:line id="_x0000_s1369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370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371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372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373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374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375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376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377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378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379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380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381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382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383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384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385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386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387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388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1389" style="position:absolute;left:11039;top:10711;width:69;height:320" coordorigin="10895,10711" coordsize="68,320">
                <v:line id="_x0000_s1390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391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392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393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394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395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396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397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398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399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400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401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402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403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404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405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406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407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408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409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</v:group>
            <v:group id="_x0000_s1410" style="position:absolute;left:4983;top:5253;width:1753;height:9520;rotation:90" coordorigin="10895,10711" coordsize="68,320">
              <v:line id="_x0000_s1411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412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413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414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415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416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417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418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419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420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421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422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423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424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425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426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427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428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429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430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431" style="position:absolute;left:4984;top:8941;width:1752;height:9520;rotation:90" coordorigin="10895,10711" coordsize="68,320">
              <v:line id="_x0000_s1432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433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434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435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436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437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438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439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440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441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442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443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444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445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446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447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448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449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450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451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</v:group>
        </w:pict>
      </w: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622523" w:rsidRDefault="00622523" w:rsidP="00622523">
      <w:pPr>
        <w:jc w:val="both"/>
        <w:rPr>
          <w:rFonts w:cs="Times New Roman"/>
          <w:szCs w:val="24"/>
        </w:rPr>
      </w:pPr>
    </w:p>
    <w:p w:rsidR="0096263C" w:rsidRDefault="0096263C" w:rsidP="00622523">
      <w:pPr>
        <w:jc w:val="both"/>
        <w:rPr>
          <w:rFonts w:cs="Times New Roman"/>
          <w:szCs w:val="24"/>
        </w:rPr>
      </w:pPr>
    </w:p>
    <w:p w:rsidR="00622523" w:rsidRDefault="00622523" w:rsidP="00651F64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Find the s</w:t>
      </w:r>
      <w:r w:rsidR="0096263C">
        <w:rPr>
          <w:rFonts w:cs="Times New Roman"/>
          <w:szCs w:val="24"/>
        </w:rPr>
        <w:t xml:space="preserve">lope “s” of the graph. </w:t>
      </w:r>
      <w:r w:rsidR="0096263C">
        <w:rPr>
          <w:rFonts w:cs="Times New Roman"/>
          <w:szCs w:val="24"/>
        </w:rPr>
        <w:tab/>
      </w:r>
      <w:r w:rsidR="0096263C">
        <w:rPr>
          <w:rFonts w:cs="Times New Roman"/>
          <w:szCs w:val="24"/>
        </w:rPr>
        <w:tab/>
      </w:r>
      <w:r w:rsidR="0096263C">
        <w:rPr>
          <w:rFonts w:cs="Times New Roman"/>
          <w:szCs w:val="24"/>
        </w:rPr>
        <w:tab/>
      </w:r>
      <w:r w:rsidR="0096263C">
        <w:rPr>
          <w:rFonts w:cs="Times New Roman"/>
          <w:szCs w:val="24"/>
        </w:rPr>
        <w:tab/>
      </w:r>
      <w:r w:rsidR="0096263C">
        <w:rPr>
          <w:rFonts w:cs="Times New Roman"/>
          <w:szCs w:val="24"/>
        </w:rPr>
        <w:tab/>
      </w:r>
      <w:r w:rsidR="0096263C">
        <w:rPr>
          <w:rFonts w:cs="Times New Roman"/>
          <w:szCs w:val="24"/>
        </w:rPr>
        <w:tab/>
      </w:r>
      <w:r>
        <w:rPr>
          <w:rFonts w:cs="Times New Roman"/>
          <w:szCs w:val="24"/>
        </w:rPr>
        <w:t>(3 marks)</w:t>
      </w:r>
    </w:p>
    <w:p w:rsidR="00622523" w:rsidRDefault="00622523" w:rsidP="00622523">
      <w:pPr>
        <w:pStyle w:val="ListParagraph"/>
        <w:ind w:left="360"/>
        <w:jc w:val="both"/>
        <w:rPr>
          <w:rFonts w:cs="Times New Roman"/>
          <w:szCs w:val="24"/>
        </w:rPr>
      </w:pPr>
    </w:p>
    <w:p w:rsidR="00622523" w:rsidRDefault="00622523" w:rsidP="00622523">
      <w:pPr>
        <w:pStyle w:val="ListParagraph"/>
        <w:ind w:left="360"/>
        <w:jc w:val="both"/>
        <w:rPr>
          <w:rFonts w:cs="Times New Roman"/>
          <w:szCs w:val="24"/>
        </w:rPr>
      </w:pPr>
    </w:p>
    <w:p w:rsidR="000C47D9" w:rsidRDefault="000C47D9" w:rsidP="00622523">
      <w:pPr>
        <w:pStyle w:val="ListParagraph"/>
        <w:ind w:left="360"/>
        <w:jc w:val="both"/>
        <w:rPr>
          <w:rFonts w:cs="Times New Roman"/>
          <w:szCs w:val="24"/>
        </w:rPr>
      </w:pPr>
    </w:p>
    <w:p w:rsidR="000C47D9" w:rsidRDefault="000C47D9" w:rsidP="00622523">
      <w:pPr>
        <w:pStyle w:val="ListParagraph"/>
        <w:ind w:left="360"/>
        <w:jc w:val="both"/>
        <w:rPr>
          <w:rFonts w:cs="Times New Roman"/>
          <w:szCs w:val="24"/>
        </w:rPr>
      </w:pPr>
    </w:p>
    <w:p w:rsidR="00622523" w:rsidRDefault="00622523" w:rsidP="00622523">
      <w:pPr>
        <w:pStyle w:val="ListParagraph"/>
        <w:ind w:left="360"/>
        <w:jc w:val="both"/>
        <w:rPr>
          <w:rFonts w:cs="Times New Roman"/>
          <w:szCs w:val="24"/>
        </w:rPr>
      </w:pPr>
    </w:p>
    <w:p w:rsidR="00622523" w:rsidRPr="00CD491C" w:rsidRDefault="00622523" w:rsidP="00651F64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iven that</w:t>
      </w:r>
      <w:r w:rsidR="0032173E">
        <w:rPr>
          <w:rFonts w:cs="Times New Roman"/>
          <w:szCs w:val="24"/>
        </w:rPr>
        <w:t xml:space="preserve"> k=1.6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>
        <w:rPr>
          <w:rFonts w:cs="Times New Roman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den>
        </m:f>
      </m:oMath>
      <w:r w:rsidR="0032173E">
        <w:rPr>
          <w:rFonts w:cs="Times New Roman"/>
          <w:szCs w:val="24"/>
        </w:rPr>
        <w:t xml:space="preserve">          </w:t>
      </w:r>
      <w:r w:rsidR="006378FC">
        <w:rPr>
          <w:rFonts w:eastAsiaTheme="minorEastAsia" w:cs="Times New Roman"/>
          <w:szCs w:val="24"/>
        </w:rPr>
        <w:t xml:space="preserve">find k. </w:t>
      </w:r>
      <w:r w:rsidR="006378FC">
        <w:rPr>
          <w:rFonts w:eastAsiaTheme="minorEastAsia" w:cs="Times New Roman"/>
          <w:szCs w:val="24"/>
        </w:rPr>
        <w:tab/>
      </w:r>
      <w:r w:rsidR="006378FC">
        <w:rPr>
          <w:rFonts w:eastAsiaTheme="minorEastAsia" w:cs="Times New Roman"/>
          <w:szCs w:val="24"/>
        </w:rPr>
        <w:tab/>
      </w:r>
      <w:r w:rsidR="006378FC">
        <w:rPr>
          <w:rFonts w:eastAsiaTheme="minorEastAsia" w:cs="Times New Roman"/>
          <w:szCs w:val="24"/>
        </w:rPr>
        <w:tab/>
      </w:r>
      <w:r w:rsidR="006378FC">
        <w:rPr>
          <w:rFonts w:eastAsiaTheme="minorEastAsia" w:cs="Times New Roman"/>
          <w:szCs w:val="24"/>
        </w:rPr>
        <w:tab/>
      </w:r>
      <w:r w:rsidR="006378FC">
        <w:rPr>
          <w:rFonts w:eastAsiaTheme="minorEastAsia" w:cs="Times New Roman"/>
          <w:szCs w:val="24"/>
        </w:rPr>
        <w:tab/>
      </w:r>
      <w:r w:rsidR="003D6E7A">
        <w:rPr>
          <w:rFonts w:eastAsiaTheme="minorEastAsia" w:cs="Times New Roman"/>
          <w:szCs w:val="24"/>
        </w:rPr>
        <w:t>(3</w:t>
      </w:r>
      <w:r>
        <w:rPr>
          <w:rFonts w:eastAsiaTheme="minorEastAsia" w:cs="Times New Roman"/>
          <w:szCs w:val="24"/>
        </w:rPr>
        <w:t xml:space="preserve"> marks)</w:t>
      </w:r>
    </w:p>
    <w:p w:rsidR="00FF6D13" w:rsidRDefault="00FF6D13" w:rsidP="00FF6D13">
      <w:pPr>
        <w:rPr>
          <w:rFonts w:cs="Times New Roman"/>
          <w:szCs w:val="24"/>
        </w:rPr>
      </w:pPr>
    </w:p>
    <w:p w:rsidR="000C47D9" w:rsidRDefault="000C47D9" w:rsidP="00FF6D13">
      <w:pPr>
        <w:rPr>
          <w:rFonts w:cs="Times New Roman"/>
          <w:szCs w:val="24"/>
        </w:rPr>
      </w:pPr>
    </w:p>
    <w:p w:rsidR="000C47D9" w:rsidRDefault="000C47D9" w:rsidP="00FF6D13">
      <w:pPr>
        <w:rPr>
          <w:rFonts w:cs="Times New Roman"/>
          <w:szCs w:val="24"/>
        </w:rPr>
      </w:pPr>
    </w:p>
    <w:p w:rsidR="000C47D9" w:rsidRDefault="000C47D9" w:rsidP="00FF6D13">
      <w:pPr>
        <w:rPr>
          <w:rFonts w:cs="Times New Roman"/>
          <w:szCs w:val="24"/>
        </w:rPr>
      </w:pPr>
    </w:p>
    <w:p w:rsidR="00FF6D13" w:rsidRPr="002C1AA3" w:rsidRDefault="0061791A" w:rsidP="00FF6D13">
      <w:pPr>
        <w:pStyle w:val="ListParagraph"/>
        <w:numPr>
          <w:ilvl w:val="0"/>
          <w:numId w:val="2"/>
        </w:numPr>
        <w:spacing w:after="16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a)</w:t>
      </w:r>
      <w:r w:rsidR="00FF6D13" w:rsidRPr="002C1AA3">
        <w:rPr>
          <w:rFonts w:cs="Times New Roman"/>
          <w:szCs w:val="24"/>
        </w:rPr>
        <w:t>You are provided with the following apparatus</w:t>
      </w:r>
    </w:p>
    <w:p w:rsidR="00FF6D13" w:rsidRPr="00630F92" w:rsidRDefault="006378FC" w:rsidP="00630F92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umb tack (4 pieces)</w:t>
      </w:r>
    </w:p>
    <w:p w:rsidR="00FF6D13" w:rsidRPr="00630F92" w:rsidRDefault="00FF6D13" w:rsidP="00630F92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 w:rsidRPr="00630F92">
        <w:rPr>
          <w:rFonts w:cs="Times New Roman"/>
          <w:szCs w:val="24"/>
        </w:rPr>
        <w:t xml:space="preserve">A white plain paper </w:t>
      </w:r>
    </w:p>
    <w:p w:rsidR="00FF6D13" w:rsidRPr="00630F92" w:rsidRDefault="006378FC" w:rsidP="00630F92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oft b</w:t>
      </w:r>
      <w:r w:rsidR="00FF6D13" w:rsidRPr="00630F92">
        <w:rPr>
          <w:rFonts w:cs="Times New Roman"/>
          <w:szCs w:val="24"/>
        </w:rPr>
        <w:t xml:space="preserve">oard </w:t>
      </w:r>
    </w:p>
    <w:p w:rsidR="00FF6D13" w:rsidRPr="00630F92" w:rsidRDefault="00FF6D13" w:rsidP="00630F92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 w:rsidRPr="00630F92">
        <w:rPr>
          <w:rFonts w:cs="Times New Roman"/>
          <w:szCs w:val="24"/>
        </w:rPr>
        <w:t>Mirror</w:t>
      </w:r>
      <w:r w:rsidR="006378FC">
        <w:rPr>
          <w:rFonts w:cs="Times New Roman"/>
          <w:szCs w:val="24"/>
        </w:rPr>
        <w:t xml:space="preserve"> (about 6 x 6cm)</w:t>
      </w:r>
    </w:p>
    <w:p w:rsidR="00FF6D13" w:rsidRPr="00630F92" w:rsidRDefault="00E26248" w:rsidP="00630F92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 w:rsidRPr="00630F92">
        <w:rPr>
          <w:rFonts w:cs="Times New Roman"/>
          <w:szCs w:val="24"/>
        </w:rPr>
        <w:t>Glass block</w:t>
      </w:r>
      <w:r w:rsidR="00FF6D13" w:rsidRPr="00630F92">
        <w:rPr>
          <w:rFonts w:cs="Times New Roman"/>
          <w:szCs w:val="24"/>
        </w:rPr>
        <w:t>.</w:t>
      </w:r>
      <w:r w:rsidR="00FF6D13" w:rsidRPr="00630F92">
        <w:rPr>
          <w:rFonts w:cs="Times New Roman"/>
          <w:szCs w:val="24"/>
        </w:rPr>
        <w:tab/>
      </w:r>
    </w:p>
    <w:p w:rsidR="00FF6D13" w:rsidRDefault="00E26248" w:rsidP="00630F92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 w:rsidRPr="00630F92">
        <w:rPr>
          <w:rFonts w:cs="Times New Roman"/>
          <w:szCs w:val="24"/>
        </w:rPr>
        <w:t>C</w:t>
      </w:r>
      <w:r w:rsidR="00FF6D13" w:rsidRPr="00630F92">
        <w:rPr>
          <w:rFonts w:cs="Times New Roman"/>
          <w:szCs w:val="24"/>
        </w:rPr>
        <w:t>ello</w:t>
      </w:r>
      <w:r>
        <w:rPr>
          <w:rFonts w:cs="Times New Roman"/>
          <w:szCs w:val="24"/>
        </w:rPr>
        <w:t>-</w:t>
      </w:r>
      <w:r w:rsidR="00FF6D13" w:rsidRPr="00630F92">
        <w:rPr>
          <w:rFonts w:cs="Times New Roman"/>
          <w:szCs w:val="24"/>
        </w:rPr>
        <w:t xml:space="preserve">tape </w:t>
      </w:r>
    </w:p>
    <w:p w:rsidR="006736B6" w:rsidRDefault="006736B6" w:rsidP="00630F92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eometrical set</w:t>
      </w:r>
    </w:p>
    <w:p w:rsidR="006378FC" w:rsidRPr="00630F92" w:rsidRDefault="006378FC" w:rsidP="00630F92">
      <w:pPr>
        <w:pStyle w:val="ListParagraph"/>
        <w:numPr>
          <w:ilvl w:val="0"/>
          <w:numId w:val="3"/>
        </w:numPr>
        <w:spacing w:after="160" w:line="259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 optical pins</w:t>
      </w:r>
    </w:p>
    <w:p w:rsidR="00622523" w:rsidRDefault="00622523" w:rsidP="00622523">
      <w:pPr>
        <w:pStyle w:val="NoSpacing"/>
        <w:tabs>
          <w:tab w:val="left" w:pos="4485"/>
        </w:tabs>
        <w:spacing w:line="360" w:lineRule="auto"/>
        <w:rPr>
          <w:rFonts w:eastAsiaTheme="minorEastAsia"/>
          <w:b/>
        </w:rPr>
      </w:pPr>
      <w:r>
        <w:rPr>
          <w:rFonts w:eastAsiaTheme="minorEastAsia"/>
          <w:b/>
        </w:rPr>
        <w:t>Proceed as follows:</w:t>
      </w:r>
    </w:p>
    <w:p w:rsidR="00D762C4" w:rsidRDefault="00D762C4" w:rsidP="00640D1F">
      <w:pPr>
        <w:pStyle w:val="NoSpacing"/>
        <w:numPr>
          <w:ilvl w:val="1"/>
          <w:numId w:val="14"/>
        </w:numPr>
        <w:tabs>
          <w:tab w:val="left" w:pos="4485"/>
        </w:tabs>
        <w:spacing w:line="360" w:lineRule="auto"/>
        <w:ind w:left="450"/>
        <w:rPr>
          <w:rFonts w:eastAsiaTheme="minorEastAsia"/>
        </w:rPr>
      </w:pPr>
      <w:r>
        <w:rPr>
          <w:rFonts w:eastAsiaTheme="minorEastAsia"/>
        </w:rPr>
        <w:t xml:space="preserve">With the use of the </w:t>
      </w:r>
      <w:r w:rsidR="00A03BF7">
        <w:rPr>
          <w:rFonts w:eastAsiaTheme="minorEastAsia"/>
        </w:rPr>
        <w:t>thumb tacks</w:t>
      </w:r>
      <w:r>
        <w:rPr>
          <w:rFonts w:eastAsiaTheme="minorEastAsia"/>
        </w:rPr>
        <w:t>, secure firmly a white plain paper on the soft board.</w:t>
      </w:r>
    </w:p>
    <w:p w:rsidR="00D762C4" w:rsidRPr="000175B2" w:rsidRDefault="00D762C4" w:rsidP="000175B2">
      <w:pPr>
        <w:pStyle w:val="NoSpacing"/>
        <w:numPr>
          <w:ilvl w:val="1"/>
          <w:numId w:val="14"/>
        </w:numPr>
        <w:tabs>
          <w:tab w:val="left" w:pos="4485"/>
        </w:tabs>
        <w:spacing w:line="360" w:lineRule="auto"/>
        <w:ind w:left="450"/>
        <w:rPr>
          <w:rFonts w:eastAsiaTheme="minorEastAsia"/>
        </w:rPr>
      </w:pPr>
      <w:r w:rsidRPr="00F06B87">
        <w:rPr>
          <w:rFonts w:eastAsiaTheme="minorEastAsia"/>
        </w:rPr>
        <w:t>Place</w:t>
      </w:r>
      <w:r>
        <w:rPr>
          <w:rFonts w:eastAsiaTheme="minorEastAsia"/>
        </w:rPr>
        <w:t xml:space="preserve"> </w:t>
      </w:r>
      <w:r w:rsidRPr="00F06B87">
        <w:rPr>
          <w:rFonts w:eastAsiaTheme="minorEastAsia"/>
        </w:rPr>
        <w:t>the</w:t>
      </w:r>
      <w:r>
        <w:rPr>
          <w:rFonts w:eastAsiaTheme="minorEastAsia"/>
        </w:rPr>
        <w:t xml:space="preserve"> glass</w:t>
      </w:r>
      <w:r w:rsidRPr="00F06B87">
        <w:rPr>
          <w:rFonts w:eastAsiaTheme="minorEastAsia"/>
        </w:rPr>
        <w:t xml:space="preserve"> block </w:t>
      </w:r>
      <w:r>
        <w:rPr>
          <w:rFonts w:eastAsiaTheme="minorEastAsia"/>
        </w:rPr>
        <w:t>on the white plain paper as shown in fig 2 and d</w:t>
      </w:r>
      <w:r w:rsidRPr="00F06B87">
        <w:rPr>
          <w:rFonts w:eastAsiaTheme="minorEastAsia"/>
        </w:rPr>
        <w:t>raw the outline of the glass block</w:t>
      </w:r>
      <w:r>
        <w:rPr>
          <w:rFonts w:eastAsiaTheme="minorEastAsia"/>
        </w:rPr>
        <w:t xml:space="preserve"> on the paper; label the outline obtained ABCD as indicated in the figure</w:t>
      </w:r>
      <w:r w:rsidRPr="00F06B87">
        <w:rPr>
          <w:rFonts w:eastAsiaTheme="minorEastAsia"/>
        </w:rPr>
        <w:t>.</w:t>
      </w:r>
    </w:p>
    <w:p w:rsidR="00B02F13" w:rsidRDefault="00996345" w:rsidP="00622523">
      <w:pPr>
        <w:pStyle w:val="NoSpacing"/>
        <w:tabs>
          <w:tab w:val="left" w:pos="448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_x0000_s1505" editas="canvas" style="width:446.8pt;height:214.4pt;mso-position-horizontal-relative:char;mso-position-vertical-relative:line" coordorigin="720,3012" coordsize="8936,4288">
            <o:lock v:ext="edit" aspectratio="t"/>
            <v:shape id="_x0000_s1504" type="#_x0000_t75" style="position:absolute;left:720;top:3012;width:8936;height:4288" o:preferrelative="f" stroked="t" strokecolor="black [3213]">
              <v:fill o:detectmouseclick="t"/>
              <v:path o:extrusionok="t" o:connecttype="none"/>
              <o:lock v:ext="edit" text="t"/>
            </v:shape>
            <v:shape id="_x0000_s1627" type="#_x0000_t202" style="position:absolute;left:2172;top:6641;width:520;height:474" strokecolor="white [3212]">
              <v:textbox style="mso-next-textbox:#_x0000_s1627">
                <w:txbxContent>
                  <w:p w:rsidR="00F50C34" w:rsidRDefault="00F50C34" w:rsidP="00034EBB">
                    <w:r>
                      <w:t>E</w:t>
                    </w:r>
                  </w:p>
                </w:txbxContent>
              </v:textbox>
            </v:shape>
            <v:shape id="_x0000_s1604" type="#_x0000_t202" style="position:absolute;left:3930;top:5790;width:686;height:474" strokecolor="white [3212]">
              <v:textbox style="mso-next-textbox:#_x0000_s1604">
                <w:txbxContent>
                  <w:p w:rsidR="00EC0E19" w:rsidRPr="00D507FD" w:rsidRDefault="00E12E27" w:rsidP="00034EBB">
                    <w:pPr>
                      <w:rPr>
                        <w:vertAlign w:val="subscript"/>
                      </w:rPr>
                    </w:pPr>
                    <w:r>
                      <w:t xml:space="preserve"> 2</w:t>
                    </w:r>
                    <w:r w:rsidR="005E3558">
                      <w:t>0</w:t>
                    </w:r>
                    <w:r w:rsidR="00EC0E19" w:rsidRPr="00D4116C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536" type="#_x0000_t202" style="position:absolute;left:4046;top:5379;width:520;height:474" strokecolor="white [3212]">
              <v:textbox style="mso-next-textbox:#_x0000_s1536">
                <w:txbxContent>
                  <w:p w:rsidR="00EC0E19" w:rsidRDefault="00EC0E19" w:rsidP="00034EBB">
                    <w:r>
                      <w:t>G</w:t>
                    </w:r>
                  </w:p>
                </w:txbxContent>
              </v:textbox>
            </v:shape>
            <v:shape id="_x0000_s1533" type="#_x0000_t202" style="position:absolute;left:6715;top:6252;width:520;height:474" strokecolor="white [3212]">
              <v:textbox style="mso-next-textbox:#_x0000_s1533">
                <w:txbxContent>
                  <w:p w:rsidR="00EC0E19" w:rsidRPr="00D507FD" w:rsidRDefault="00EC0E19" w:rsidP="00034EBB">
                    <w:pPr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softHyphen/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532" type="#_x0000_t202" style="position:absolute;left:6017;top:5700;width:520;height:474" strokecolor="white [3212]">
              <v:textbox style="mso-next-textbox:#_x0000_s1532">
                <w:txbxContent>
                  <w:p w:rsidR="00EC0E19" w:rsidRPr="00D507FD" w:rsidRDefault="00EC0E19" w:rsidP="00034EBB">
                    <w:pPr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softHyphen/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531" type="#_x0000_t202" style="position:absolute;left:3606;top:5982;width:520;height:474" strokecolor="white [3212]">
              <v:textbox style="mso-next-textbox:#_x0000_s1531">
                <w:txbxContent>
                  <w:p w:rsidR="00EC0E19" w:rsidRPr="00D507FD" w:rsidRDefault="00EC0E19" w:rsidP="00034EBB">
                    <w:pPr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softHyphen/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30" type="#_x0000_t202" style="position:absolute;left:3215;top:6197;width:520;height:474" strokecolor="white [3212]">
              <v:textbox style="mso-next-textbox:#_x0000_s1530">
                <w:txbxContent>
                  <w:p w:rsidR="00EC0E19" w:rsidRPr="00D507FD" w:rsidRDefault="00EC0E19" w:rsidP="00034EBB">
                    <w:pPr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softHyphen/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529" type="#_x0000_t202" style="position:absolute;left:6066;top:5365;width:520;height:474" strokecolor="white [3212]">
              <v:textbox style="mso-next-textbox:#_x0000_s1529">
                <w:txbxContent>
                  <w:p w:rsidR="00EC0E19" w:rsidRDefault="00EC0E19" w:rsidP="00034EBB">
                    <w:r>
                      <w:t>H</w:t>
                    </w:r>
                  </w:p>
                </w:txbxContent>
              </v:textbox>
            </v:shape>
            <v:shape id="_x0000_s1528" type="#_x0000_t202" style="position:absolute;left:5217;top:3250;width:664;height:474" strokecolor="white [3212]">
              <v:textbox style="mso-next-textbox:#_x0000_s1528">
                <w:txbxContent>
                  <w:p w:rsidR="00EC0E19" w:rsidRPr="00D507FD" w:rsidRDefault="00EC0E19" w:rsidP="00034EBB">
                    <w:pPr>
                      <w:rPr>
                        <w:vertAlign w:val="superscript"/>
                      </w:rPr>
                    </w:pPr>
                    <w:r>
                      <w:t>O</w:t>
                    </w:r>
                  </w:p>
                  <w:p w:rsidR="00EC0E19" w:rsidRDefault="00EC0E19" w:rsidP="00034EBB"/>
                </w:txbxContent>
              </v:textbox>
            </v:shape>
            <v:shape id="_x0000_s1527" type="#_x0000_t202" style="position:absolute;left:5190;top:4822;width:631;height:474" strokecolor="white [3212]">
              <v:textbox style="mso-next-textbox:#_x0000_s1527">
                <w:txbxContent>
                  <w:p w:rsidR="00EC0E19" w:rsidRPr="00760F7B" w:rsidRDefault="00EC0E19" w:rsidP="00034EBB">
                    <w:pPr>
                      <w:rPr>
                        <w:vertAlign w:val="subscript"/>
                      </w:rPr>
                    </w:pPr>
                    <w:r>
                      <w:t>O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526" type="#_x0000_t202" style="position:absolute;left:7346;top:5418;width:520;height:474" strokecolor="white [3212]">
              <v:textbox style="mso-next-textbox:#_x0000_s1526">
                <w:txbxContent>
                  <w:p w:rsidR="00EC0E19" w:rsidRDefault="00EC0E19" w:rsidP="00034EBB">
                    <w:r>
                      <w:t>D</w:t>
                    </w:r>
                  </w:p>
                </w:txbxContent>
              </v:textbox>
            </v:shape>
            <v:shape id="_x0000_s1525" type="#_x0000_t202" style="position:absolute;left:7332;top:3097;width:520;height:474" strokecolor="white [3212]">
              <v:textbox style="mso-next-textbox:#_x0000_s1525">
                <w:txbxContent>
                  <w:p w:rsidR="00EC0E19" w:rsidRDefault="00EC0E19" w:rsidP="00034EBB">
                    <w:r>
                      <w:t>C</w:t>
                    </w:r>
                  </w:p>
                </w:txbxContent>
              </v:textbox>
            </v:shape>
            <v:shape id="_x0000_s1524" type="#_x0000_t202" style="position:absolute;left:2517;top:3097;width:520;height:474" strokecolor="white [3212]">
              <v:textbox style="mso-next-textbox:#_x0000_s1524">
                <w:txbxContent>
                  <w:p w:rsidR="00EC0E19" w:rsidRDefault="00EC0E19" w:rsidP="00034EBB">
                    <w:r>
                      <w:t>B</w:t>
                    </w:r>
                  </w:p>
                </w:txbxContent>
              </v:textbox>
            </v:shape>
            <v:shape id="_x0000_s1523" type="#_x0000_t202" style="position:absolute;left:2517;top:5421;width:520;height:474" strokecolor="white [3212]">
              <v:textbox style="mso-next-textbox:#_x0000_s1523">
                <w:txbxContent>
                  <w:p w:rsidR="00EC0E19" w:rsidRDefault="00EC0E19" w:rsidP="00034EBB">
                    <w:r>
                      <w:t>A</w:t>
                    </w:r>
                  </w:p>
                </w:txbxContent>
              </v:textbox>
            </v:shape>
            <v:rect id="_x0000_s1506" style="position:absolute;left:2869;top:3351;width:4601;height:2338">
              <v:fill opacity="0"/>
            </v:rect>
            <v:shape id="_x0000_s1508" type="#_x0000_t32" style="position:absolute;left:2421;top:5714;width:1977;height:1244;flip:y" o:connectortype="straight"/>
            <v:shape id="_x0000_s1509" type="#_x0000_t32" style="position:absolute;left:5338;top:3351;width:1;height:2335" o:connectortype="straight">
              <v:stroke dashstyle="dash"/>
            </v:shape>
            <v:shape id="_x0000_s1511" type="#_x0000_t32" style="position:absolute;left:5343;top:3351;width:877;height:2369" o:connectortype="straight">
              <v:stroke dashstyle="dash"/>
            </v:shape>
            <v:oval id="_x0000_s1512" style="position:absolute;left:3874;top:5969;width:71;height:82" fillcolor="black [3213]">
              <v:fill color2="fill darken(118)" rotate="t" method="linear sigma" focus="100%" type="gradient"/>
            </v:oval>
            <v:oval id="_x0000_s1513" style="position:absolute;left:3394;top:6275;width:71;height:82" fillcolor="black [3213]">
              <v:fill color2="fill darken(118)" rotate="t" method="linear sigma" focus="100%" type="gradient"/>
            </v:oval>
            <v:shape id="_x0000_s1515" type="#_x0000_t32" style="position:absolute;left:5338;top:5101;width:2462;height:1696" o:connectortype="straight">
              <v:stroke dashstyle="dash"/>
            </v:shape>
            <v:oval id="_x0000_s1516" style="position:absolute;left:6337;top:5769;width:71;height:82" fillcolor="black [3213]">
              <v:fill color2="fill darken(118)" rotate="t" method="linear sigma" focus="100%" type="gradient"/>
            </v:oval>
            <v:oval id="_x0000_s1517" style="position:absolute;left:6980;top:6211;width:71;height:82" fillcolor="black [3213]">
              <v:fill color2="fill darken(118)" rotate="t" method="linear sigma" focus="100%" type="gradient"/>
            </v:oval>
            <v:oval id="_x0000_s1519" style="position:absolute;left:7638;top:6535;width:125;height:255;rotation:1598157fd" fillcolor="black [3213]">
              <v:fill color2="fill darken(118)" rotate="t" method="linear sigma" focus="100%" type="gradient"/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520" type="#_x0000_t19" style="position:absolute;left:7612;top:6413;width:278;height:534;flip:x" coordsize="21600,25064" adj=",604854" path="wr-21600,,21600,43200,,,21320,25064nfewr-21600,,21600,43200,,,21320,25064l,21600nsxe">
              <v:path o:connectlocs="0,0;21320,25064;0,21600"/>
            </v:shape>
            <v:shape id="_x0000_s1522" type="#_x0000_t19" style="position:absolute;left:7849;top:6211;width:155;height:282;rotation:-1515242fd;flip:x y" coordsize="23466,21600" adj="-6251226,-459798,2028" path="wr-19572,,23628,43200,,95,23466,18962nfewr-19572,,23628,43200,,95,23466,18962l2028,21600nsxe">
              <v:path o:connectlocs="0,95;23466,18962;2028,21600"/>
            </v:shape>
            <v:group id="_x0000_s1535" style="position:absolute;left:2947;top:3012;width:4955;height:327" coordorigin="2947,2424" coordsize="4955,327">
              <v:rect id="_x0000_s1507" style="position:absolute;left:3135;top:2497;width:3986;height:254" fillcolor="black">
                <v:fill r:id="rId10" o:title="Wide upward diagonal" type="pattern"/>
              </v:rect>
              <v:rect id="_x0000_s1534" style="position:absolute;left:2947;top:2424;width:4955;height:206" strokecolor="white [3212]"/>
            </v:group>
            <v:shape id="_x0000_s1570" type="#_x0000_t32" style="position:absolute;left:4398;top:4979;width:24;height:1434" o:connectortype="straight"/>
            <v:shape id="_x0000_s1571" type="#_x0000_t19" style="position:absolute;left:4054;top:5891;width:367;height:405;flip:x y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608" type="#_x0000_t6" style="position:absolute;left:6784;top:3351;width:1440;height:1440;rotation:90">
              <v:fill opacity=".5"/>
            </v:shape>
            <v:shape id="_x0000_s1609" type="#_x0000_t202" style="position:absolute;left:7961;top:3724;width:1400;height:474" strokecolor="white [3212]">
              <v:textbox style="mso-next-textbox:#_x0000_s1609">
                <w:txbxContent>
                  <w:p w:rsidR="00EC0E19" w:rsidRPr="00D507FD" w:rsidRDefault="00EC0E19" w:rsidP="00034EBB">
                    <w:pPr>
                      <w:rPr>
                        <w:vertAlign w:val="superscript"/>
                      </w:rPr>
                    </w:pPr>
                    <w:r>
                      <w:t>Set Square</w:t>
                    </w:r>
                  </w:p>
                  <w:p w:rsidR="00EC0E19" w:rsidRDefault="00EC0E19" w:rsidP="00034EBB"/>
                </w:txbxContent>
              </v:textbox>
            </v:shape>
            <v:shape id="_x0000_s1610" type="#_x0000_t32" style="position:absolute;left:7612;top:3943;width:505;height:1" o:connectortype="straight"/>
            <v:shape id="_x0000_s1510" type="#_x0000_t32" style="position:absolute;left:2421;top:5106;width:2950;height:1852;flip:x" o:connectortype="straight">
              <v:stroke dashstyle="dash"/>
            </v:shape>
            <v:shape id="_x0000_s1617" type="#_x0000_t32" style="position:absolute;left:6208;top:5706;width:1400;height:948" o:connectortype="straight" strokecolor="black [3200]" strokeweight="1.25pt">
              <v:shadow color="#868686"/>
            </v:shape>
            <v:shape id="_x0000_s1618" type="#_x0000_t32" style="position:absolute;left:5343;top:3376;width:913;height:2414" o:connectortype="straight" strokecolor="black [3213]" strokeweight="1pt">
              <v:shadow on="t" type="perspective" color="#7f7f7f [1601]" opacity=".5" offset="1pt" offset2="-1pt"/>
            </v:shape>
            <v:shape id="_x0000_s1620" type="#_x0000_t32" style="position:absolute;left:6626;top:5985;width:240;height:178" o:connectortype="straight">
              <v:stroke endarrow="block"/>
            </v:shape>
            <v:shape id="_x0000_s1621" type="#_x0000_t32" style="position:absolute;left:5746;top:4442;width:151;height:380" o:connectortype="straight">
              <v:stroke endarrow="block"/>
            </v:shape>
            <v:shape id="_x0000_s1625" type="#_x0000_t32" style="position:absolute;left:4422;top:3264;width:958;height:2456;flip:x" o:connectortype="straight"/>
            <v:shape id="_x0000_s1628" type="#_x0000_t202" style="position:absolute;left:7961;top:6535;width:520;height:474" strokecolor="white [3212]">
              <v:textbox style="mso-next-textbox:#_x0000_s1628">
                <w:txbxContent>
                  <w:p w:rsidR="00F35E35" w:rsidRDefault="00F35E35" w:rsidP="00034EBB">
                    <w:r>
                      <w:t>S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630" type="#_x0000_t34" style="position:absolute;left:4959;top:3582;width:609;height:148;rotation:270;flip:x" o:connectortype="elbow" adj="10782,547881,-70865"/>
            <v:shape id="_x0000_s20109" type="#_x0000_t19" style="position:absolute;left:7511;top:6860;width:143;height:289;rotation:-90;flip:x" coordsize="21600,22113" adj="-3697645,720090,,17996" path="wr-21600,-3604,21600,39596,11946,,21204,22113nfewr-21600,-3604,21600,39596,11946,,21204,22113l,17996nsxe">
              <v:path o:connectlocs="11946,0;21204,22113;0,17996"/>
            </v:shape>
            <v:shape id="_x0000_s20110" type="#_x0000_t32" style="position:absolute;left:2869;top:6442;width:346;height:237;flip:y" o:connectortype="straight">
              <v:stroke endarrow="block"/>
            </v:shape>
            <w10:wrap type="none"/>
            <w10:anchorlock/>
          </v:group>
        </w:pict>
      </w:r>
    </w:p>
    <w:p w:rsidR="000175B2" w:rsidRDefault="00622523" w:rsidP="00BE30DC">
      <w:pPr>
        <w:pStyle w:val="NoSpacing"/>
        <w:numPr>
          <w:ilvl w:val="1"/>
          <w:numId w:val="14"/>
        </w:numPr>
        <w:tabs>
          <w:tab w:val="left" w:pos="4485"/>
        </w:tabs>
        <w:spacing w:line="360" w:lineRule="auto"/>
        <w:ind w:left="450"/>
        <w:rPr>
          <w:rFonts w:eastAsiaTheme="minorEastAsia"/>
        </w:rPr>
      </w:pPr>
      <w:r w:rsidRPr="00964B09">
        <w:rPr>
          <w:rFonts w:eastAsiaTheme="minorEastAsia"/>
        </w:rPr>
        <w:lastRenderedPageBreak/>
        <w:t xml:space="preserve">Remove the block </w:t>
      </w:r>
      <w:r w:rsidR="00E3015C">
        <w:rPr>
          <w:rFonts w:eastAsiaTheme="minorEastAsia"/>
        </w:rPr>
        <w:t>and locate the point G</w:t>
      </w:r>
      <w:r w:rsidR="000175B2">
        <w:rPr>
          <w:rFonts w:eastAsiaTheme="minorEastAsia"/>
        </w:rPr>
        <w:t xml:space="preserve"> 1cm from A along the line AD.</w:t>
      </w:r>
    </w:p>
    <w:p w:rsidR="00622523" w:rsidRDefault="000175B2" w:rsidP="00BE30DC">
      <w:pPr>
        <w:pStyle w:val="NoSpacing"/>
        <w:numPr>
          <w:ilvl w:val="1"/>
          <w:numId w:val="14"/>
        </w:numPr>
        <w:tabs>
          <w:tab w:val="left" w:pos="4485"/>
        </w:tabs>
        <w:spacing w:line="360" w:lineRule="auto"/>
        <w:ind w:left="450"/>
        <w:rPr>
          <w:rFonts w:eastAsiaTheme="minorEastAsia"/>
        </w:rPr>
      </w:pPr>
      <w:r>
        <w:rPr>
          <w:rFonts w:eastAsiaTheme="minorEastAsia"/>
        </w:rPr>
        <w:t xml:space="preserve"> D</w:t>
      </w:r>
      <w:r w:rsidR="00622523" w:rsidRPr="00964B09">
        <w:rPr>
          <w:rFonts w:eastAsiaTheme="minorEastAsia"/>
        </w:rPr>
        <w:t xml:space="preserve">raw </w:t>
      </w:r>
      <w:r w:rsidR="00C85313">
        <w:rPr>
          <w:rFonts w:eastAsiaTheme="minorEastAsia"/>
        </w:rPr>
        <w:t>a ray</w:t>
      </w:r>
      <w:r w:rsidR="00622523" w:rsidRPr="00964B09">
        <w:rPr>
          <w:rFonts w:eastAsiaTheme="minorEastAsia"/>
        </w:rPr>
        <w:t xml:space="preserve"> </w:t>
      </w:r>
      <w:r w:rsidR="00F50C34">
        <w:rPr>
          <w:rFonts w:eastAsiaTheme="minorEastAsia"/>
        </w:rPr>
        <w:t>EG</w:t>
      </w:r>
      <w:r w:rsidR="00964B09">
        <w:rPr>
          <w:rFonts w:eastAsiaTheme="minorEastAsia"/>
        </w:rPr>
        <w:t xml:space="preserve"> incident at </w:t>
      </w:r>
      <w:r w:rsidR="00F50C34">
        <w:rPr>
          <w:rFonts w:eastAsiaTheme="minorEastAsia"/>
        </w:rPr>
        <w:t>G</w:t>
      </w:r>
      <w:r w:rsidR="00622523" w:rsidRPr="00964B09">
        <w:rPr>
          <w:rFonts w:eastAsiaTheme="minorEastAsia"/>
        </w:rPr>
        <w:t>.</w:t>
      </w:r>
      <w:r w:rsidR="00D4116C">
        <w:rPr>
          <w:rFonts w:eastAsiaTheme="minorEastAsia"/>
        </w:rPr>
        <w:t xml:space="preserve"> </w:t>
      </w:r>
      <w:r w:rsidR="00622523" w:rsidRPr="00D4116C">
        <w:rPr>
          <w:rFonts w:eastAsiaTheme="minorEastAsia"/>
        </w:rPr>
        <w:t>The inc</w:t>
      </w:r>
      <w:r w:rsidR="00C85313">
        <w:rPr>
          <w:rFonts w:eastAsiaTheme="minorEastAsia"/>
        </w:rPr>
        <w:t>ident ray</w:t>
      </w:r>
      <w:r w:rsidR="00D762C4">
        <w:rPr>
          <w:rFonts w:eastAsiaTheme="minorEastAsia"/>
        </w:rPr>
        <w:t xml:space="preserve"> should make </w:t>
      </w:r>
      <w:proofErr w:type="gramStart"/>
      <w:r w:rsidR="00D762C4">
        <w:rPr>
          <w:rFonts w:eastAsiaTheme="minorEastAsia"/>
        </w:rPr>
        <w:t xml:space="preserve">angles </w:t>
      </w:r>
      <w:r>
        <w:rPr>
          <w:rFonts w:eastAsiaTheme="minorEastAsia"/>
        </w:rPr>
        <w:t xml:space="preserve"> 20</w:t>
      </w:r>
      <w:r w:rsidR="00964B09" w:rsidRPr="00D4116C">
        <w:rPr>
          <w:rFonts w:eastAsiaTheme="minorEastAsia"/>
          <w:vertAlign w:val="superscript"/>
        </w:rPr>
        <w:t>0</w:t>
      </w:r>
      <w:proofErr w:type="gramEnd"/>
      <w:r w:rsidR="00C85313">
        <w:rPr>
          <w:rFonts w:eastAsiaTheme="minorEastAsia"/>
          <w:vertAlign w:val="superscript"/>
        </w:rPr>
        <w:t xml:space="preserve"> </w:t>
      </w:r>
      <w:r w:rsidR="00C85313">
        <w:rPr>
          <w:rFonts w:eastAsiaTheme="minorEastAsia"/>
          <w:vertAlign w:val="subscript"/>
        </w:rPr>
        <w:t xml:space="preserve"> </w:t>
      </w:r>
      <w:r w:rsidR="00C85313">
        <w:rPr>
          <w:rFonts w:eastAsiaTheme="minorEastAsia"/>
        </w:rPr>
        <w:t>with the normal</w:t>
      </w:r>
      <w:r w:rsidR="00622523" w:rsidRPr="00D4116C">
        <w:rPr>
          <w:rFonts w:eastAsiaTheme="minorEastAsia"/>
        </w:rPr>
        <w:t>.</w:t>
      </w:r>
    </w:p>
    <w:p w:rsidR="00EB333C" w:rsidRDefault="00EB333C" w:rsidP="00BE30DC">
      <w:pPr>
        <w:pStyle w:val="NoSpacing"/>
        <w:numPr>
          <w:ilvl w:val="1"/>
          <w:numId w:val="14"/>
        </w:numPr>
        <w:tabs>
          <w:tab w:val="left" w:pos="4485"/>
        </w:tabs>
        <w:spacing w:line="360" w:lineRule="auto"/>
        <w:ind w:left="450"/>
        <w:rPr>
          <w:rFonts w:eastAsiaTheme="minorEastAsia"/>
        </w:rPr>
      </w:pPr>
      <w:r>
        <w:rPr>
          <w:rFonts w:eastAsiaTheme="minorEastAsia"/>
        </w:rPr>
        <w:t>Using some cello</w:t>
      </w:r>
      <w:r w:rsidR="00F2340A">
        <w:rPr>
          <w:rFonts w:eastAsiaTheme="minorEastAsia"/>
        </w:rPr>
        <w:t>-tape</w:t>
      </w:r>
      <w:r>
        <w:rPr>
          <w:rFonts w:eastAsiaTheme="minorEastAsia"/>
        </w:rPr>
        <w:t xml:space="preserve">, attach the mirror on the </w:t>
      </w:r>
      <w:r w:rsidR="00C85313">
        <w:rPr>
          <w:rFonts w:eastAsiaTheme="minorEastAsia"/>
        </w:rPr>
        <w:t>side</w:t>
      </w:r>
      <w:r>
        <w:rPr>
          <w:rFonts w:eastAsiaTheme="minorEastAsia"/>
        </w:rPr>
        <w:t xml:space="preserve"> of the glass block labeled BC.</w:t>
      </w:r>
    </w:p>
    <w:p w:rsidR="00D4116C" w:rsidRDefault="00622523" w:rsidP="00BE30DC">
      <w:pPr>
        <w:pStyle w:val="NoSpacing"/>
        <w:numPr>
          <w:ilvl w:val="1"/>
          <w:numId w:val="14"/>
        </w:numPr>
        <w:tabs>
          <w:tab w:val="left" w:pos="4485"/>
        </w:tabs>
        <w:spacing w:line="360" w:lineRule="auto"/>
        <w:ind w:left="450"/>
        <w:rPr>
          <w:rFonts w:eastAsiaTheme="minorEastAsia"/>
        </w:rPr>
      </w:pPr>
      <w:r w:rsidRPr="00D4116C">
        <w:rPr>
          <w:rFonts w:eastAsiaTheme="minorEastAsia"/>
        </w:rPr>
        <w:t>Replace the glass block together with the attached mirror so as to e</w:t>
      </w:r>
      <w:r w:rsidR="000175B2">
        <w:rPr>
          <w:rFonts w:eastAsiaTheme="minorEastAsia"/>
        </w:rPr>
        <w:t>xactly fit the outline    in (</w:t>
      </w:r>
      <w:r w:rsidRPr="00D4116C">
        <w:rPr>
          <w:rFonts w:eastAsiaTheme="minorEastAsia"/>
        </w:rPr>
        <w:t>i</w:t>
      </w:r>
      <w:r w:rsidR="00C65291">
        <w:rPr>
          <w:rFonts w:eastAsiaTheme="minorEastAsia"/>
        </w:rPr>
        <w:t>i</w:t>
      </w:r>
      <w:r w:rsidRPr="00D4116C">
        <w:rPr>
          <w:rFonts w:eastAsiaTheme="minorEastAsia"/>
        </w:rPr>
        <w:t>).</w:t>
      </w:r>
    </w:p>
    <w:p w:rsidR="00D4116C" w:rsidRDefault="00622523" w:rsidP="005B3B61">
      <w:pPr>
        <w:pStyle w:val="NoSpacing"/>
        <w:numPr>
          <w:ilvl w:val="1"/>
          <w:numId w:val="14"/>
        </w:numPr>
        <w:tabs>
          <w:tab w:val="left" w:pos="4485"/>
        </w:tabs>
        <w:spacing w:line="360" w:lineRule="auto"/>
        <w:ind w:left="450"/>
        <w:rPr>
          <w:rFonts w:eastAsiaTheme="minorEastAsia"/>
        </w:rPr>
      </w:pPr>
      <w:r w:rsidRPr="00D4116C">
        <w:rPr>
          <w:rFonts w:eastAsiaTheme="minorEastAsia"/>
        </w:rPr>
        <w:t xml:space="preserve">Place </w:t>
      </w:r>
      <w:r w:rsidR="00EB333C">
        <w:rPr>
          <w:rFonts w:eastAsiaTheme="minorEastAsia"/>
        </w:rPr>
        <w:t>two</w:t>
      </w:r>
      <w:r w:rsidRPr="00D4116C">
        <w:rPr>
          <w:rFonts w:eastAsiaTheme="minorEastAsia"/>
        </w:rPr>
        <w:t xml:space="preserve"> pins P</w:t>
      </w:r>
      <w:r w:rsidRPr="009845D2">
        <w:rPr>
          <w:rFonts w:eastAsiaTheme="minorEastAsia"/>
          <w:vertAlign w:val="subscript"/>
        </w:rPr>
        <w:t>1</w:t>
      </w:r>
      <w:r w:rsidRPr="00D4116C">
        <w:rPr>
          <w:rFonts w:eastAsiaTheme="minorEastAsia"/>
        </w:rPr>
        <w:t xml:space="preserve"> and </w:t>
      </w:r>
      <w:r w:rsidR="00D4116C" w:rsidRPr="00D4116C">
        <w:rPr>
          <w:rFonts w:eastAsiaTheme="minorEastAsia"/>
        </w:rPr>
        <w:t>P</w:t>
      </w:r>
      <w:r w:rsidR="00D4116C" w:rsidRPr="009845D2">
        <w:rPr>
          <w:rFonts w:eastAsiaTheme="minorEastAsia"/>
          <w:vertAlign w:val="subscript"/>
        </w:rPr>
        <w:t>2</w:t>
      </w:r>
      <w:r w:rsidR="00D4116C" w:rsidRPr="00D4116C">
        <w:rPr>
          <w:rFonts w:eastAsiaTheme="minorEastAsia"/>
        </w:rPr>
        <w:t xml:space="preserve"> along</w:t>
      </w:r>
      <w:r w:rsidRPr="00D4116C">
        <w:rPr>
          <w:rFonts w:eastAsiaTheme="minorEastAsia"/>
        </w:rPr>
        <w:t xml:space="preserve"> the line</w:t>
      </w:r>
      <w:r w:rsidR="00EB333C">
        <w:rPr>
          <w:rFonts w:eastAsiaTheme="minorEastAsia"/>
        </w:rPr>
        <w:t xml:space="preserve"> labeled </w:t>
      </w:r>
      <w:r w:rsidR="00F50C34">
        <w:rPr>
          <w:rFonts w:eastAsiaTheme="minorEastAsia"/>
        </w:rPr>
        <w:t>E</w:t>
      </w:r>
      <w:r w:rsidR="00EB333C">
        <w:rPr>
          <w:rFonts w:eastAsiaTheme="minorEastAsia"/>
        </w:rPr>
        <w:t>G as shown</w:t>
      </w:r>
      <w:r w:rsidRPr="00D4116C">
        <w:rPr>
          <w:rFonts w:eastAsiaTheme="minorEastAsia"/>
        </w:rPr>
        <w:t xml:space="preserve">. </w:t>
      </w:r>
    </w:p>
    <w:p w:rsidR="00BE30DC" w:rsidRDefault="00EB333C" w:rsidP="005B3B61">
      <w:pPr>
        <w:pStyle w:val="NoSpacing"/>
        <w:numPr>
          <w:ilvl w:val="1"/>
          <w:numId w:val="14"/>
        </w:numPr>
        <w:tabs>
          <w:tab w:val="left" w:pos="540"/>
        </w:tabs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>Using pins P</w:t>
      </w:r>
      <w:r w:rsidRPr="009845D2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and P</w:t>
      </w:r>
      <w:r w:rsidRPr="009845D2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</w:t>
      </w:r>
      <w:r w:rsidR="00622523" w:rsidRPr="00D4116C">
        <w:rPr>
          <w:rFonts w:eastAsiaTheme="minorEastAsia"/>
        </w:rPr>
        <w:t xml:space="preserve">Locate the images </w:t>
      </w:r>
      <w:r>
        <w:rPr>
          <w:rFonts w:eastAsiaTheme="minorEastAsia"/>
        </w:rPr>
        <w:t>of pins P</w:t>
      </w:r>
      <w:r w:rsidRPr="009845D2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and P</w:t>
      </w:r>
      <w:r w:rsidRPr="009845D2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along </w:t>
      </w:r>
      <w:r w:rsidR="00622523" w:rsidRPr="00D4116C">
        <w:rPr>
          <w:rFonts w:eastAsiaTheme="minorEastAsia"/>
        </w:rPr>
        <w:t>a straight line when</w:t>
      </w:r>
      <w:r>
        <w:rPr>
          <w:rFonts w:eastAsiaTheme="minorEastAsia"/>
        </w:rPr>
        <w:t xml:space="preserve"> viewed through the glass block from the position </w:t>
      </w:r>
      <w:r w:rsidR="00F35E35">
        <w:rPr>
          <w:rFonts w:eastAsiaTheme="minorEastAsia"/>
        </w:rPr>
        <w:t xml:space="preserve">S as </w:t>
      </w:r>
      <w:r>
        <w:rPr>
          <w:rFonts w:eastAsiaTheme="minorEastAsia"/>
        </w:rPr>
        <w:t>shown</w:t>
      </w:r>
    </w:p>
    <w:p w:rsidR="00BE30DC" w:rsidRDefault="00622523" w:rsidP="00EB333C">
      <w:pPr>
        <w:pStyle w:val="NoSpacing"/>
        <w:numPr>
          <w:ilvl w:val="1"/>
          <w:numId w:val="14"/>
        </w:numPr>
        <w:spacing w:line="360" w:lineRule="auto"/>
        <w:ind w:left="450"/>
        <w:rPr>
          <w:rFonts w:eastAsiaTheme="minorEastAsia"/>
        </w:rPr>
      </w:pPr>
      <w:r w:rsidRPr="00BE30DC">
        <w:rPr>
          <w:rFonts w:eastAsiaTheme="minorEastAsia"/>
        </w:rPr>
        <w:t>Place the pins P</w:t>
      </w:r>
      <w:r w:rsidRPr="00BE30DC">
        <w:rPr>
          <w:rFonts w:eastAsiaTheme="minorEastAsia"/>
          <w:vertAlign w:val="subscript"/>
        </w:rPr>
        <w:t>3</w:t>
      </w:r>
      <w:r w:rsidRPr="00BE30DC">
        <w:rPr>
          <w:rFonts w:eastAsiaTheme="minorEastAsia"/>
        </w:rPr>
        <w:t>and P</w:t>
      </w:r>
      <w:r w:rsidRPr="00BE30DC">
        <w:rPr>
          <w:rFonts w:eastAsiaTheme="minorEastAsia"/>
          <w:vertAlign w:val="subscript"/>
        </w:rPr>
        <w:t>4</w:t>
      </w:r>
      <w:r w:rsidR="00D72E13">
        <w:rPr>
          <w:rFonts w:eastAsiaTheme="minorEastAsia"/>
          <w:vertAlign w:val="subscript"/>
        </w:rPr>
        <w:t xml:space="preserve"> </w:t>
      </w:r>
      <w:r w:rsidR="00E3015C">
        <w:rPr>
          <w:rFonts w:eastAsiaTheme="minorEastAsia"/>
        </w:rPr>
        <w:t xml:space="preserve">such </w:t>
      </w:r>
      <w:r w:rsidRPr="00BE30DC">
        <w:rPr>
          <w:rFonts w:eastAsiaTheme="minorEastAsia"/>
        </w:rPr>
        <w:t xml:space="preserve"> that the images of pins P</w:t>
      </w:r>
      <w:r w:rsidRPr="00BE30DC">
        <w:rPr>
          <w:rFonts w:eastAsiaTheme="minorEastAsia"/>
          <w:vertAlign w:val="subscript"/>
        </w:rPr>
        <w:t>1</w:t>
      </w:r>
      <w:r w:rsidRPr="00BE30DC">
        <w:rPr>
          <w:rFonts w:eastAsiaTheme="minorEastAsia"/>
        </w:rPr>
        <w:t xml:space="preserve"> and </w:t>
      </w:r>
      <w:r w:rsidR="00D4116C" w:rsidRPr="00BE30DC">
        <w:rPr>
          <w:rFonts w:eastAsiaTheme="minorEastAsia"/>
        </w:rPr>
        <w:t>P</w:t>
      </w:r>
      <w:r w:rsidR="00D4116C" w:rsidRPr="00BE30DC">
        <w:rPr>
          <w:rFonts w:eastAsiaTheme="minorEastAsia"/>
          <w:vertAlign w:val="subscript"/>
        </w:rPr>
        <w:t xml:space="preserve">2 </w:t>
      </w:r>
      <w:r w:rsidR="00D4116C" w:rsidRPr="00BE30DC">
        <w:rPr>
          <w:rFonts w:eastAsiaTheme="minorEastAsia"/>
        </w:rPr>
        <w:t>are</w:t>
      </w:r>
      <w:r w:rsidRPr="00BE30DC">
        <w:rPr>
          <w:rFonts w:eastAsiaTheme="minorEastAsia"/>
        </w:rPr>
        <w:t xml:space="preserve"> </w:t>
      </w:r>
      <w:r w:rsidR="00EB333C">
        <w:rPr>
          <w:rFonts w:eastAsiaTheme="minorEastAsia"/>
        </w:rPr>
        <w:t>in a straight line</w:t>
      </w:r>
      <w:r w:rsidR="009845D2">
        <w:rPr>
          <w:rFonts w:eastAsiaTheme="minorEastAsia"/>
        </w:rPr>
        <w:t xml:space="preserve"> with P</w:t>
      </w:r>
      <w:r w:rsidR="009845D2" w:rsidRPr="009845D2">
        <w:rPr>
          <w:rFonts w:eastAsiaTheme="minorEastAsia"/>
          <w:vertAlign w:val="subscript"/>
        </w:rPr>
        <w:t>3</w:t>
      </w:r>
      <w:r w:rsidR="009845D2">
        <w:rPr>
          <w:rFonts w:eastAsiaTheme="minorEastAsia"/>
        </w:rPr>
        <w:t xml:space="preserve"> and P</w:t>
      </w:r>
      <w:r w:rsidR="009845D2" w:rsidRPr="009845D2">
        <w:rPr>
          <w:rFonts w:eastAsiaTheme="minorEastAsia"/>
          <w:vertAlign w:val="subscript"/>
        </w:rPr>
        <w:t>4</w:t>
      </w:r>
    </w:p>
    <w:p w:rsidR="00323D5F" w:rsidRDefault="00622523" w:rsidP="00323D5F">
      <w:pPr>
        <w:pStyle w:val="NoSpacing"/>
        <w:numPr>
          <w:ilvl w:val="1"/>
          <w:numId w:val="14"/>
        </w:numPr>
        <w:tabs>
          <w:tab w:val="left" w:pos="450"/>
        </w:tabs>
        <w:spacing w:line="360" w:lineRule="auto"/>
        <w:ind w:left="360"/>
        <w:rPr>
          <w:rFonts w:eastAsiaTheme="minorEastAsia"/>
        </w:rPr>
      </w:pPr>
      <w:r w:rsidRPr="00BE30DC">
        <w:rPr>
          <w:rFonts w:eastAsiaTheme="minorEastAsia"/>
        </w:rPr>
        <w:t>Remove the glass block together with the attached mirror from the outline</w:t>
      </w:r>
      <w:r w:rsidR="00255CF7">
        <w:rPr>
          <w:rFonts w:eastAsiaTheme="minorEastAsia"/>
        </w:rPr>
        <w:t xml:space="preserve">. Remove also the pins </w:t>
      </w:r>
      <w:r w:rsidRPr="00BE30DC">
        <w:rPr>
          <w:rFonts w:eastAsiaTheme="minorEastAsia"/>
        </w:rPr>
        <w:t>and produce</w:t>
      </w:r>
      <w:r w:rsidR="00D4116C" w:rsidRPr="00BE30DC">
        <w:rPr>
          <w:rFonts w:eastAsiaTheme="minorEastAsia"/>
        </w:rPr>
        <w:t xml:space="preserve"> </w:t>
      </w:r>
      <w:r w:rsidRPr="00BE30DC">
        <w:rPr>
          <w:rFonts w:eastAsiaTheme="minorEastAsia"/>
        </w:rPr>
        <w:t>the lines joining P</w:t>
      </w:r>
      <w:r w:rsidRPr="00BE30DC">
        <w:rPr>
          <w:rFonts w:eastAsiaTheme="minorEastAsia"/>
          <w:vertAlign w:val="subscript"/>
        </w:rPr>
        <w:t>1</w:t>
      </w:r>
      <w:r w:rsidRPr="00BE30DC">
        <w:rPr>
          <w:rFonts w:eastAsiaTheme="minorEastAsia"/>
        </w:rPr>
        <w:t xml:space="preserve"> to </w:t>
      </w:r>
      <w:r w:rsidR="00D4116C" w:rsidRPr="00BE30DC">
        <w:rPr>
          <w:rFonts w:eastAsiaTheme="minorEastAsia"/>
        </w:rPr>
        <w:t>P</w:t>
      </w:r>
      <w:r w:rsidR="00D4116C" w:rsidRPr="00BE30DC">
        <w:rPr>
          <w:rFonts w:eastAsiaTheme="minorEastAsia"/>
          <w:vertAlign w:val="subscript"/>
        </w:rPr>
        <w:t>2</w:t>
      </w:r>
      <w:r w:rsidR="00D4116C" w:rsidRPr="00BE30DC">
        <w:rPr>
          <w:rFonts w:eastAsiaTheme="minorEastAsia"/>
        </w:rPr>
        <w:t xml:space="preserve"> and</w:t>
      </w:r>
      <w:r w:rsidRPr="00BE30DC">
        <w:rPr>
          <w:rFonts w:eastAsiaTheme="minorEastAsia"/>
        </w:rPr>
        <w:t xml:space="preserve"> P</w:t>
      </w:r>
      <w:r w:rsidRPr="009845D2">
        <w:rPr>
          <w:rFonts w:eastAsiaTheme="minorEastAsia"/>
          <w:vertAlign w:val="subscript"/>
        </w:rPr>
        <w:t>3</w:t>
      </w:r>
      <w:r w:rsidRPr="00BE30DC">
        <w:rPr>
          <w:rFonts w:eastAsiaTheme="minorEastAsia"/>
        </w:rPr>
        <w:t xml:space="preserve"> to P</w:t>
      </w:r>
      <w:r w:rsidRPr="00BE30DC">
        <w:rPr>
          <w:rFonts w:eastAsiaTheme="minorEastAsia"/>
          <w:vertAlign w:val="subscript"/>
        </w:rPr>
        <w:t>4</w:t>
      </w:r>
      <w:r w:rsidR="00A87DA5" w:rsidRPr="00BE30DC">
        <w:rPr>
          <w:rFonts w:eastAsiaTheme="minorEastAsia"/>
        </w:rPr>
        <w:t xml:space="preserve"> so that they intersect at O</w:t>
      </w:r>
      <w:r w:rsidR="009845D2" w:rsidRPr="009845D2">
        <w:rPr>
          <w:rFonts w:eastAsiaTheme="minorEastAsia"/>
          <w:vertAlign w:val="subscript"/>
        </w:rPr>
        <w:t>1</w:t>
      </w:r>
      <w:r w:rsidRPr="00BE30DC">
        <w:rPr>
          <w:rFonts w:eastAsiaTheme="minorEastAsia"/>
        </w:rPr>
        <w:t>.</w:t>
      </w:r>
    </w:p>
    <w:p w:rsidR="006736B6" w:rsidRDefault="006736B6" w:rsidP="00323D5F">
      <w:pPr>
        <w:pStyle w:val="NoSpacing"/>
        <w:numPr>
          <w:ilvl w:val="1"/>
          <w:numId w:val="14"/>
        </w:numPr>
        <w:tabs>
          <w:tab w:val="left" w:pos="450"/>
        </w:tabs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Locate the point O along BC </w:t>
      </w:r>
      <w:r w:rsidR="003F2182">
        <w:rPr>
          <w:rFonts w:eastAsiaTheme="minorEastAsia"/>
        </w:rPr>
        <w:t>for which</w:t>
      </w:r>
      <w:r>
        <w:rPr>
          <w:rFonts w:eastAsiaTheme="minorEastAsia"/>
        </w:rPr>
        <w:t xml:space="preserve"> OO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 xml:space="preserve">lie on the perpendicular line to BC. (The perpendicular line can be </w:t>
      </w:r>
      <w:r w:rsidR="003C6C46">
        <w:rPr>
          <w:rFonts w:eastAsiaTheme="minorEastAsia"/>
        </w:rPr>
        <w:t>located</w:t>
      </w:r>
      <w:r>
        <w:rPr>
          <w:rFonts w:eastAsiaTheme="minorEastAsia"/>
        </w:rPr>
        <w:t xml:space="preserve"> by sliding </w:t>
      </w:r>
      <w:r w:rsidR="003C6C46">
        <w:rPr>
          <w:rFonts w:eastAsiaTheme="minorEastAsia"/>
        </w:rPr>
        <w:t>the</w:t>
      </w:r>
      <w:r>
        <w:rPr>
          <w:rFonts w:eastAsiaTheme="minorEastAsia"/>
        </w:rPr>
        <w:t xml:space="preserve"> set square </w:t>
      </w:r>
      <w:r w:rsidR="003E0598">
        <w:rPr>
          <w:rFonts w:eastAsiaTheme="minorEastAsia"/>
        </w:rPr>
        <w:t xml:space="preserve">of the geometrical set </w:t>
      </w:r>
      <w:r>
        <w:rPr>
          <w:rFonts w:eastAsiaTheme="minorEastAsia"/>
        </w:rPr>
        <w:t>along BC)</w:t>
      </w:r>
    </w:p>
    <w:p w:rsidR="00622523" w:rsidRDefault="00622523" w:rsidP="00323D5F">
      <w:pPr>
        <w:pStyle w:val="NoSpacing"/>
        <w:numPr>
          <w:ilvl w:val="1"/>
          <w:numId w:val="14"/>
        </w:numPr>
        <w:tabs>
          <w:tab w:val="left" w:pos="450"/>
        </w:tabs>
        <w:spacing w:line="360" w:lineRule="auto"/>
        <w:ind w:left="360"/>
        <w:rPr>
          <w:rFonts w:eastAsiaTheme="minorEastAsia"/>
        </w:rPr>
      </w:pPr>
      <w:r w:rsidRPr="00323D5F">
        <w:rPr>
          <w:rFonts w:eastAsiaTheme="minorEastAsia"/>
        </w:rPr>
        <w:t xml:space="preserve"> Measure the distance</w:t>
      </w:r>
      <w:r w:rsidR="003B3BD5">
        <w:rPr>
          <w:rFonts w:eastAsiaTheme="minorEastAsia"/>
        </w:rPr>
        <w:t>s</w:t>
      </w:r>
      <w:r w:rsidRPr="00323D5F">
        <w:rPr>
          <w:rFonts w:eastAsiaTheme="minorEastAsia"/>
        </w:rPr>
        <w:t xml:space="preserve"> </w:t>
      </w:r>
      <w:r w:rsidR="00323D5F" w:rsidRPr="00323D5F">
        <w:rPr>
          <w:rFonts w:eastAsiaTheme="minorEastAsia"/>
        </w:rPr>
        <w:t>HO and HO</w:t>
      </w:r>
      <w:r w:rsidR="00323D5F" w:rsidRPr="003B3BD5">
        <w:rPr>
          <w:rFonts w:eastAsiaTheme="minorEastAsia"/>
          <w:vertAlign w:val="subscript"/>
        </w:rPr>
        <w:t>1</w:t>
      </w:r>
      <w:r w:rsidRPr="00323D5F">
        <w:rPr>
          <w:rFonts w:eastAsiaTheme="minorEastAsia"/>
        </w:rPr>
        <w:t xml:space="preserve"> </w:t>
      </w:r>
      <w:r w:rsidR="003B3BD5" w:rsidRPr="00323D5F">
        <w:rPr>
          <w:rFonts w:eastAsiaTheme="minorEastAsia"/>
        </w:rPr>
        <w:t>and record</w:t>
      </w:r>
      <w:r w:rsidR="003B3BD5">
        <w:rPr>
          <w:rFonts w:eastAsiaTheme="minorEastAsia"/>
        </w:rPr>
        <w:t xml:space="preserve"> your values </w:t>
      </w:r>
      <w:r w:rsidRPr="00323D5F">
        <w:rPr>
          <w:rFonts w:eastAsiaTheme="minorEastAsia"/>
        </w:rPr>
        <w:t>in the table below.</w:t>
      </w:r>
    </w:p>
    <w:p w:rsidR="00B75651" w:rsidRDefault="00EF25B8" w:rsidP="00323D5F">
      <w:pPr>
        <w:pStyle w:val="NoSpacing"/>
        <w:numPr>
          <w:ilvl w:val="1"/>
          <w:numId w:val="14"/>
        </w:numPr>
        <w:tabs>
          <w:tab w:val="left" w:pos="450"/>
        </w:tabs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For different angles of incident that </w:t>
      </w:r>
      <w:r w:rsidR="005E3558">
        <w:rPr>
          <w:rFonts w:eastAsiaTheme="minorEastAsia"/>
        </w:rPr>
        <w:t>are shown</w:t>
      </w:r>
      <w:r>
        <w:rPr>
          <w:rFonts w:eastAsiaTheme="minorEastAsia"/>
        </w:rPr>
        <w:t xml:space="preserve"> in the table below, </w:t>
      </w:r>
      <w:r w:rsidR="006D6927">
        <w:rPr>
          <w:rFonts w:eastAsiaTheme="minorEastAsia"/>
        </w:rPr>
        <w:t xml:space="preserve">Repeat procedure </w:t>
      </w:r>
      <w:proofErr w:type="gramStart"/>
      <w:r w:rsidR="006D6927">
        <w:rPr>
          <w:rFonts w:eastAsiaTheme="minorEastAsia"/>
        </w:rPr>
        <w:t>iv</w:t>
      </w:r>
      <w:proofErr w:type="gramEnd"/>
      <w:r>
        <w:rPr>
          <w:rFonts w:eastAsiaTheme="minorEastAsia"/>
        </w:rPr>
        <w:t xml:space="preserve"> to </w:t>
      </w:r>
      <w:r w:rsidR="00B75651">
        <w:rPr>
          <w:rFonts w:eastAsiaTheme="minorEastAsia"/>
        </w:rPr>
        <w:t>xi</w:t>
      </w:r>
      <w:r w:rsidR="009337F6">
        <w:rPr>
          <w:rFonts w:eastAsiaTheme="minorEastAsia"/>
        </w:rPr>
        <w:t>i</w:t>
      </w:r>
      <w:r w:rsidR="00B75651">
        <w:rPr>
          <w:rFonts w:eastAsiaTheme="minorEastAsia"/>
        </w:rPr>
        <w:t xml:space="preserve"> </w:t>
      </w:r>
      <w:r>
        <w:rPr>
          <w:rFonts w:eastAsiaTheme="minorEastAsia"/>
        </w:rPr>
        <w:t>and fill the table appropriately.</w:t>
      </w:r>
    </w:p>
    <w:p w:rsidR="00323D5F" w:rsidRDefault="00323D5F" w:rsidP="00DD754B">
      <w:pPr>
        <w:pStyle w:val="NoSpacing"/>
        <w:tabs>
          <w:tab w:val="left" w:pos="4485"/>
        </w:tabs>
        <w:spacing w:line="360" w:lineRule="auto"/>
        <w:ind w:left="1080"/>
        <w:rPr>
          <w:rFonts w:eastAsiaTheme="minorEastAsia"/>
        </w:rPr>
      </w:pPr>
      <w:r>
        <w:rPr>
          <w:rFonts w:eastAsiaTheme="minorEastAsia"/>
          <w:b/>
        </w:rPr>
        <w:t xml:space="preserve">NB: </w:t>
      </w:r>
      <w:r>
        <w:rPr>
          <w:rFonts w:eastAsiaTheme="minorEastAsia"/>
        </w:rPr>
        <w:t>It may be necessary to draw another outline so as to avoid congestion of construction line</w:t>
      </w:r>
    </w:p>
    <w:p w:rsidR="009337F6" w:rsidRDefault="009337F6" w:rsidP="00DD754B">
      <w:pPr>
        <w:pStyle w:val="NoSpacing"/>
        <w:tabs>
          <w:tab w:val="left" w:pos="4485"/>
        </w:tabs>
        <w:spacing w:line="360" w:lineRule="auto"/>
        <w:ind w:left="1080"/>
        <w:rPr>
          <w:rFonts w:eastAsiaTheme="minorEastAsia"/>
        </w:rPr>
      </w:pPr>
    </w:p>
    <w:p w:rsidR="009337F6" w:rsidRDefault="009337F6" w:rsidP="00DD754B">
      <w:pPr>
        <w:pStyle w:val="NoSpacing"/>
        <w:tabs>
          <w:tab w:val="left" w:pos="4485"/>
        </w:tabs>
        <w:spacing w:line="360" w:lineRule="auto"/>
        <w:ind w:left="108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052"/>
        <w:gridCol w:w="1158"/>
        <w:gridCol w:w="1151"/>
        <w:gridCol w:w="1159"/>
        <w:gridCol w:w="1159"/>
      </w:tblGrid>
      <w:tr w:rsidR="006D6927" w:rsidTr="00E12887">
        <w:trPr>
          <w:trHeight w:val="528"/>
        </w:trPr>
        <w:tc>
          <w:tcPr>
            <w:tcW w:w="1278" w:type="dxa"/>
            <w:vAlign w:val="center"/>
          </w:tcPr>
          <w:p w:rsidR="006D6927" w:rsidRPr="001B0409" w:rsidRDefault="006D6927" w:rsidP="00255CF7">
            <w:pPr>
              <w:pStyle w:val="NoSpacing"/>
              <w:tabs>
                <w:tab w:val="left" w:pos="4485"/>
              </w:tabs>
              <w:spacing w:before="24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ngle (</w:t>
            </w:r>
            <w:r>
              <w:rPr>
                <w:rFonts w:eastAsiaTheme="minorEastAsia"/>
                <w:vertAlign w:val="superscript"/>
              </w:rPr>
              <w:t>0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052" w:type="dxa"/>
            <w:vAlign w:val="center"/>
          </w:tcPr>
          <w:p w:rsidR="006D6927" w:rsidRDefault="006D6927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158" w:type="dxa"/>
            <w:vAlign w:val="center"/>
          </w:tcPr>
          <w:p w:rsidR="006D6927" w:rsidRDefault="006D6927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151" w:type="dxa"/>
            <w:vAlign w:val="center"/>
          </w:tcPr>
          <w:p w:rsidR="006D6927" w:rsidRDefault="006D6927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159" w:type="dxa"/>
            <w:vAlign w:val="center"/>
          </w:tcPr>
          <w:p w:rsidR="006D6927" w:rsidRDefault="006D6927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1159" w:type="dxa"/>
            <w:vAlign w:val="center"/>
          </w:tcPr>
          <w:p w:rsidR="006D6927" w:rsidRDefault="006D6927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</w:tr>
      <w:tr w:rsidR="006D6927" w:rsidTr="00E12887">
        <w:trPr>
          <w:trHeight w:val="545"/>
        </w:trPr>
        <w:tc>
          <w:tcPr>
            <w:tcW w:w="1278" w:type="dxa"/>
            <w:vAlign w:val="center"/>
          </w:tcPr>
          <w:p w:rsidR="006D6927" w:rsidRDefault="006D6927" w:rsidP="00E1288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 O</w:t>
            </w:r>
            <w:bookmarkStart w:id="0" w:name="_GoBack"/>
            <w:bookmarkEnd w:id="0"/>
            <w:r>
              <w:rPr>
                <w:rFonts w:eastAsiaTheme="minorEastAsia"/>
              </w:rPr>
              <w:t>(cm)</w:t>
            </w:r>
          </w:p>
        </w:tc>
        <w:tc>
          <w:tcPr>
            <w:tcW w:w="1052" w:type="dxa"/>
            <w:vAlign w:val="center"/>
          </w:tcPr>
          <w:p w:rsidR="006D6927" w:rsidRDefault="006D6927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58" w:type="dxa"/>
            <w:vAlign w:val="center"/>
          </w:tcPr>
          <w:p w:rsidR="006D6927" w:rsidRDefault="006D6927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51" w:type="dxa"/>
            <w:vAlign w:val="center"/>
          </w:tcPr>
          <w:p w:rsidR="006D6927" w:rsidRDefault="006D6927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59" w:type="dxa"/>
            <w:vAlign w:val="center"/>
          </w:tcPr>
          <w:p w:rsidR="006D6927" w:rsidRDefault="006D6927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59" w:type="dxa"/>
            <w:vAlign w:val="center"/>
          </w:tcPr>
          <w:p w:rsidR="006D6927" w:rsidRDefault="006D6927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9337F6" w:rsidTr="00E12887">
        <w:trPr>
          <w:trHeight w:val="545"/>
        </w:trPr>
        <w:tc>
          <w:tcPr>
            <w:tcW w:w="1278" w:type="dxa"/>
            <w:vAlign w:val="center"/>
          </w:tcPr>
          <w:p w:rsidR="009337F6" w:rsidRPr="00323D5F" w:rsidRDefault="008D296B" w:rsidP="008D296B">
            <w:pPr>
              <w:pStyle w:val="NoSpacing"/>
              <w:tabs>
                <w:tab w:val="left" w:pos="4485"/>
              </w:tabs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9337F6">
              <w:rPr>
                <w:rFonts w:eastAsiaTheme="minorEastAsia"/>
              </w:rPr>
              <w:t>HO</w:t>
            </w:r>
            <w:r w:rsidR="00E12887" w:rsidRPr="00760F7B">
              <w:rPr>
                <w:rFonts w:eastAsiaTheme="minorEastAsia"/>
                <w:vertAlign w:val="subscript"/>
              </w:rPr>
              <w:t>1</w:t>
            </w:r>
            <w:r w:rsidR="009337F6">
              <w:rPr>
                <w:rFonts w:eastAsiaTheme="minorEastAsia"/>
              </w:rPr>
              <w:t xml:space="preserve"> (cm)</w:t>
            </w:r>
          </w:p>
        </w:tc>
        <w:tc>
          <w:tcPr>
            <w:tcW w:w="1052" w:type="dxa"/>
            <w:vAlign w:val="center"/>
          </w:tcPr>
          <w:p w:rsidR="009337F6" w:rsidRDefault="009337F6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58" w:type="dxa"/>
            <w:vAlign w:val="center"/>
          </w:tcPr>
          <w:p w:rsidR="009337F6" w:rsidRDefault="009337F6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51" w:type="dxa"/>
            <w:vAlign w:val="center"/>
          </w:tcPr>
          <w:p w:rsidR="009337F6" w:rsidRDefault="009337F6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59" w:type="dxa"/>
            <w:vAlign w:val="center"/>
          </w:tcPr>
          <w:p w:rsidR="009337F6" w:rsidRDefault="009337F6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59" w:type="dxa"/>
            <w:vAlign w:val="center"/>
          </w:tcPr>
          <w:p w:rsidR="009337F6" w:rsidRDefault="009337F6" w:rsidP="00255CF7">
            <w:pPr>
              <w:pStyle w:val="NoSpacing"/>
              <w:tabs>
                <w:tab w:val="left" w:pos="4485"/>
              </w:tabs>
              <w:spacing w:line="360" w:lineRule="auto"/>
              <w:jc w:val="center"/>
              <w:rPr>
                <w:rFonts w:eastAsiaTheme="minorEastAsia"/>
              </w:rPr>
            </w:pPr>
          </w:p>
        </w:tc>
      </w:tr>
    </w:tbl>
    <w:p w:rsidR="005C34F2" w:rsidRDefault="005C34F2" w:rsidP="00465CE8">
      <w:pPr>
        <w:pStyle w:val="NoSpacing"/>
        <w:tabs>
          <w:tab w:val="left" w:pos="450"/>
        </w:tabs>
        <w:spacing w:line="360" w:lineRule="auto"/>
        <w:ind w:left="1080"/>
        <w:rPr>
          <w:rFonts w:eastAsiaTheme="minorEastAsia"/>
        </w:rPr>
      </w:pPr>
    </w:p>
    <w:p w:rsidR="00323D5F" w:rsidRDefault="00323D5F" w:rsidP="00465CE8">
      <w:pPr>
        <w:pStyle w:val="NoSpacing"/>
        <w:tabs>
          <w:tab w:val="left" w:pos="450"/>
        </w:tabs>
        <w:spacing w:line="360" w:lineRule="auto"/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378FC">
        <w:rPr>
          <w:rFonts w:eastAsiaTheme="minorEastAsia"/>
        </w:rPr>
        <w:tab/>
      </w:r>
      <w:r w:rsidR="006378FC">
        <w:rPr>
          <w:rFonts w:eastAsiaTheme="minorEastAsia"/>
        </w:rPr>
        <w:tab/>
      </w:r>
      <w:r w:rsidR="006378FC">
        <w:rPr>
          <w:rFonts w:eastAsiaTheme="minorEastAsia"/>
        </w:rPr>
        <w:tab/>
      </w:r>
      <w:r w:rsidR="006378FC">
        <w:rPr>
          <w:rFonts w:eastAsiaTheme="minorEastAsia"/>
        </w:rPr>
        <w:tab/>
      </w:r>
      <w:r w:rsidR="006378FC">
        <w:rPr>
          <w:rFonts w:eastAsiaTheme="minorEastAsia"/>
        </w:rPr>
        <w:tab/>
      </w:r>
      <w:r w:rsidR="006378FC">
        <w:rPr>
          <w:rFonts w:eastAsiaTheme="minorEastAsia"/>
        </w:rPr>
        <w:tab/>
      </w:r>
      <w:r>
        <w:rPr>
          <w:rFonts w:eastAsiaTheme="minorEastAsia"/>
        </w:rPr>
        <w:t>(</w:t>
      </w:r>
      <w:r w:rsidR="009E75B3">
        <w:rPr>
          <w:rFonts w:eastAsiaTheme="minorEastAsia"/>
        </w:rPr>
        <w:t>5</w:t>
      </w:r>
      <w:r>
        <w:rPr>
          <w:rFonts w:eastAsiaTheme="minorEastAsia"/>
        </w:rPr>
        <w:t>mk)</w:t>
      </w:r>
    </w:p>
    <w:p w:rsidR="00465CE8" w:rsidRDefault="00465CE8" w:rsidP="00465CE8">
      <w:pPr>
        <w:pStyle w:val="NoSpacing"/>
        <w:tabs>
          <w:tab w:val="left" w:pos="450"/>
        </w:tabs>
        <w:spacing w:line="360" w:lineRule="auto"/>
        <w:ind w:left="1080"/>
        <w:rPr>
          <w:rFonts w:eastAsiaTheme="minorEastAsia"/>
        </w:rPr>
      </w:pPr>
    </w:p>
    <w:p w:rsidR="005C34F2" w:rsidRDefault="005C34F2" w:rsidP="00465CE8">
      <w:pPr>
        <w:pStyle w:val="NoSpacing"/>
        <w:tabs>
          <w:tab w:val="left" w:pos="450"/>
        </w:tabs>
        <w:spacing w:line="360" w:lineRule="auto"/>
        <w:ind w:left="1080"/>
        <w:rPr>
          <w:rFonts w:eastAsiaTheme="minorEastAsia"/>
        </w:rPr>
      </w:pPr>
    </w:p>
    <w:p w:rsidR="005C34F2" w:rsidRDefault="005C34F2" w:rsidP="00465CE8">
      <w:pPr>
        <w:pStyle w:val="NoSpacing"/>
        <w:tabs>
          <w:tab w:val="left" w:pos="450"/>
        </w:tabs>
        <w:spacing w:line="360" w:lineRule="auto"/>
        <w:ind w:left="1080"/>
        <w:rPr>
          <w:rFonts w:eastAsiaTheme="minorEastAsia"/>
        </w:rPr>
      </w:pPr>
    </w:p>
    <w:p w:rsidR="006378FC" w:rsidRDefault="006378FC" w:rsidP="00465CE8">
      <w:pPr>
        <w:pStyle w:val="NoSpacing"/>
        <w:tabs>
          <w:tab w:val="left" w:pos="450"/>
        </w:tabs>
        <w:spacing w:line="360" w:lineRule="auto"/>
        <w:ind w:left="1080"/>
        <w:rPr>
          <w:rFonts w:eastAsiaTheme="minorEastAsia"/>
        </w:rPr>
      </w:pPr>
    </w:p>
    <w:p w:rsidR="005C34F2" w:rsidRDefault="005C34F2" w:rsidP="00465CE8">
      <w:pPr>
        <w:pStyle w:val="NoSpacing"/>
        <w:tabs>
          <w:tab w:val="left" w:pos="450"/>
        </w:tabs>
        <w:spacing w:line="360" w:lineRule="auto"/>
        <w:ind w:left="1080"/>
        <w:rPr>
          <w:rFonts w:eastAsiaTheme="minorEastAsia"/>
        </w:rPr>
      </w:pPr>
    </w:p>
    <w:p w:rsidR="00DD754B" w:rsidRDefault="00DD754B" w:rsidP="00DD754B">
      <w:pPr>
        <w:pStyle w:val="NoSpacing"/>
        <w:numPr>
          <w:ilvl w:val="1"/>
          <w:numId w:val="14"/>
        </w:numPr>
        <w:tabs>
          <w:tab w:val="left" w:pos="450"/>
        </w:tabs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>Plot a graph of OH  against OH</w:t>
      </w:r>
      <w:r w:rsidRPr="00EF25B8">
        <w:rPr>
          <w:rFonts w:eastAsiaTheme="minorEastAsia"/>
          <w:vertAlign w:val="subscript"/>
        </w:rPr>
        <w:t>1</w:t>
      </w:r>
      <w:r w:rsidRPr="00EF25B8">
        <w:rPr>
          <w:rFonts w:eastAsiaTheme="minorEastAsia"/>
          <w:vertAlign w:val="subscript"/>
        </w:rPr>
        <w:tab/>
      </w:r>
      <w:r w:rsidR="000316AF">
        <w:rPr>
          <w:rFonts w:eastAsiaTheme="minorEastAsia"/>
        </w:rPr>
        <w:tab/>
      </w:r>
      <w:r w:rsidR="000316AF">
        <w:rPr>
          <w:rFonts w:eastAsiaTheme="minorEastAsia"/>
        </w:rPr>
        <w:tab/>
      </w:r>
      <w:r w:rsidR="000316AF">
        <w:rPr>
          <w:rFonts w:eastAsiaTheme="minorEastAsia"/>
        </w:rPr>
        <w:tab/>
      </w:r>
      <w:r w:rsidR="000316AF">
        <w:rPr>
          <w:rFonts w:eastAsiaTheme="minorEastAsia"/>
        </w:rPr>
        <w:tab/>
      </w:r>
      <w:r w:rsidR="000316AF">
        <w:rPr>
          <w:rFonts w:eastAsiaTheme="minorEastAsia"/>
        </w:rPr>
        <w:tab/>
      </w:r>
      <w:r w:rsidR="000316AF">
        <w:rPr>
          <w:rFonts w:eastAsiaTheme="minorEastAsia"/>
        </w:rPr>
        <w:tab/>
      </w:r>
      <w:r>
        <w:rPr>
          <w:rFonts w:eastAsiaTheme="minorEastAsia"/>
        </w:rPr>
        <w:t>(5</w:t>
      </w:r>
      <w:r w:rsidR="00622523" w:rsidRPr="00DD754B">
        <w:rPr>
          <w:rFonts w:eastAsiaTheme="minorEastAsia"/>
        </w:rPr>
        <w:t>mk)</w:t>
      </w:r>
    </w:p>
    <w:p w:rsidR="00DD754B" w:rsidRDefault="00996345" w:rsidP="00DD754B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_x0000_s1889" editas="canvas" style="width:491pt;height:578.75pt;mso-position-horizontal-relative:char;mso-position-vertical-relative:line" coordorigin="1710,2640" coordsize="9820,11575">
            <o:lock v:ext="edit" aspectratio="t"/>
            <v:shape id="_x0000_s1888" type="#_x0000_t75" style="position:absolute;left:1710;top:2640;width:9820;height:11575" o:preferrelative="f">
              <v:fill o:detectmouseclick="t"/>
              <v:path o:extrusionok="t" o:connecttype="none"/>
              <o:lock v:ext="edit" text="t"/>
            </v:shape>
            <v:shape id="_x0000_s20093" type="#_x0000_t32" style="position:absolute;left:11521;top:4341;width:1;height:2450" o:connectortype="straight"/>
            <v:group id="_x0000_s20131" style="position:absolute;left:1719;top:2770;width:9801;height:11316" coordorigin="1080,7200" coordsize="9540,9360">
              <v:line id="_x0000_s20132" style="position:absolute;mso-wrap-distance-left:2.88pt;mso-wrap-distance-top:2.88pt;mso-wrap-distance-right:2.88pt;mso-wrap-distance-bottom:2.88pt" from="1080,7200" to="1080,16560" strokecolor="#969696" o:cliptowrap="t">
                <v:shadow color="#ccc"/>
              </v:line>
              <v:group id="_x0000_s20133" style="position:absolute;left:3051;top:7200;width:1781;height:9360" coordorigin="10895,10711" coordsize="68,320">
                <v:line id="_x0000_s20134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20135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20136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20137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20138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20139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20140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20141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20142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20143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20144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20145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20146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20147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20148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20149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20150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20151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20152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20153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20154" style="position:absolute;left:1174;top:7200;width:5535;height:9360" coordorigin="10895,10711" coordsize="212,320">
                <v:group id="_x0000_s20155" style="position:absolute;left:10895;top:10711;width:69;height:320" coordorigin="10895,10711" coordsize="68,320">
                  <v:line id="_x0000_s20156" style="position:absolute;mso-wrap-distance-left:2.88pt;mso-wrap-distance-top:2.88pt;mso-wrap-distance-right:2.88pt;mso-wrap-distance-bottom:2.88pt" from="10895,10711" to="10895,11031" strokecolor="#969696" o:cliptowrap="t">
                    <v:shadow color="#ccc"/>
                  </v:line>
                  <v:line id="_x0000_s20157" style="position:absolute;mso-wrap-distance-left:2.88pt;mso-wrap-distance-top:2.88pt;mso-wrap-distance-right:2.88pt;mso-wrap-distance-bottom:2.88pt" from="10899,10711" to="10899,11031" strokecolor="#969696" o:cliptowrap="t">
                    <v:shadow color="#ccc"/>
                  </v:line>
                  <v:line id="_x0000_s20158" style="position:absolute;mso-wrap-distance-left:2.88pt;mso-wrap-distance-top:2.88pt;mso-wrap-distance-right:2.88pt;mso-wrap-distance-bottom:2.88pt" from="10903,10711" to="10903,11031" strokecolor="#969696" o:cliptowrap="t">
                    <v:shadow color="#ccc"/>
                  </v:line>
                  <v:line id="_x0000_s20159" style="position:absolute;mso-wrap-distance-left:2.88pt;mso-wrap-distance-top:2.88pt;mso-wrap-distance-right:2.88pt;mso-wrap-distance-bottom:2.88pt" from="10906,10711" to="10906,11031" strokecolor="#969696" o:cliptowrap="t">
                    <v:shadow color="#ccc"/>
                  </v:line>
                  <v:line id="_x0000_s20160" style="position:absolute;mso-wrap-distance-left:2.88pt;mso-wrap-distance-top:2.88pt;mso-wrap-distance-right:2.88pt;mso-wrap-distance-bottom:2.88pt" from="10910,10711" to="10910,11031" strokeweight="1pt" o:cliptowrap="t">
                    <v:shadow color="#ccc"/>
                  </v:line>
                  <v:line id="_x0000_s20161" style="position:absolute;mso-wrap-distance-left:2.88pt;mso-wrap-distance-top:2.88pt;mso-wrap-distance-right:2.88pt;mso-wrap-distance-bottom:2.88pt" from="10913,10711" to="10913,11031" strokecolor="#969696" o:cliptowrap="t">
                    <v:shadow color="#ccc"/>
                  </v:line>
                  <v:line id="_x0000_s20162" style="position:absolute;mso-wrap-distance-left:2.88pt;mso-wrap-distance-top:2.88pt;mso-wrap-distance-right:2.88pt;mso-wrap-distance-bottom:2.88pt" from="10917,10711" to="10917,11031" strokecolor="#969696" o:cliptowrap="t">
                    <v:shadow color="#ccc"/>
                  </v:line>
                  <v:line id="_x0000_s20163" style="position:absolute;mso-wrap-distance-left:2.88pt;mso-wrap-distance-top:2.88pt;mso-wrap-distance-right:2.88pt;mso-wrap-distance-bottom:2.88pt" from="10921,10711" to="10921,11031" strokecolor="#969696" o:cliptowrap="t">
                    <v:shadow color="#ccc"/>
                  </v:line>
                  <v:line id="_x0000_s20164" style="position:absolute;mso-wrap-distance-left:2.88pt;mso-wrap-distance-top:2.88pt;mso-wrap-distance-right:2.88pt;mso-wrap-distance-bottom:2.88pt" from="10924,10711" to="10924,11031" strokecolor="#969696" o:cliptowrap="t">
                    <v:shadow color="#ccc"/>
                  </v:line>
                  <v:line id="_x0000_s20165" style="position:absolute;mso-wrap-distance-left:2.88pt;mso-wrap-distance-top:2.88pt;mso-wrap-distance-right:2.88pt;mso-wrap-distance-bottom:2.88pt" from="10928,10711" to="10928,11031" strokeweight="1pt" o:cliptowrap="t">
                    <v:shadow color="#ccc"/>
                  </v:line>
                  <v:line id="_x0000_s20166" style="position:absolute;mso-wrap-distance-left:2.88pt;mso-wrap-distance-top:2.88pt;mso-wrap-distance-right:2.88pt;mso-wrap-distance-bottom:2.88pt" from="10931,10711" to="10931,11031" strokecolor="#969696" o:cliptowrap="t">
                    <v:shadow color="#ccc"/>
                  </v:line>
                  <v:line id="_x0000_s20167" style="position:absolute;mso-wrap-distance-left:2.88pt;mso-wrap-distance-top:2.88pt;mso-wrap-distance-right:2.88pt;mso-wrap-distance-bottom:2.88pt" from="10935,10711" to="10935,11031" strokecolor="#969696" o:cliptowrap="t">
                    <v:shadow color="#ccc"/>
                  </v:line>
                  <v:line id="_x0000_s20168" style="position:absolute;mso-wrap-distance-left:2.88pt;mso-wrap-distance-top:2.88pt;mso-wrap-distance-right:2.88pt;mso-wrap-distance-bottom:2.88pt" from="10939,10711" to="10939,11031" strokecolor="#969696" o:cliptowrap="t">
                    <v:shadow color="#ccc"/>
                  </v:line>
                  <v:line id="_x0000_s20169" style="position:absolute;mso-wrap-distance-left:2.88pt;mso-wrap-distance-top:2.88pt;mso-wrap-distance-right:2.88pt;mso-wrap-distance-bottom:2.88pt" from="10942,10711" to="10942,11031" strokecolor="#969696" o:cliptowrap="t">
                    <v:shadow color="#ccc"/>
                  </v:line>
                  <v:line id="_x0000_s20170" style="position:absolute;mso-wrap-distance-left:2.88pt;mso-wrap-distance-top:2.88pt;mso-wrap-distance-right:2.88pt;mso-wrap-distance-bottom:2.88pt" from="10946,10711" to="10946,11031" strokeweight="1pt" o:cliptowrap="t">
                    <v:shadow color="#ccc"/>
                  </v:line>
                  <v:line id="_x0000_s20171" style="position:absolute;mso-wrap-distance-left:2.88pt;mso-wrap-distance-top:2.88pt;mso-wrap-distance-right:2.88pt;mso-wrap-distance-bottom:2.88pt" from="10949,10711" to="10949,11031" strokecolor="#969696" o:cliptowrap="t">
                    <v:shadow color="#ccc"/>
                  </v:line>
                  <v:line id="_x0000_s20172" style="position:absolute;mso-wrap-distance-left:2.88pt;mso-wrap-distance-top:2.88pt;mso-wrap-distance-right:2.88pt;mso-wrap-distance-bottom:2.88pt" from="10953,10711" to="10953,11031" strokecolor="#969696" o:cliptowrap="t">
                    <v:shadow color="#ccc"/>
                  </v:line>
                  <v:line id="_x0000_s20173" style="position:absolute;mso-wrap-distance-left:2.88pt;mso-wrap-distance-top:2.88pt;mso-wrap-distance-right:2.88pt;mso-wrap-distance-bottom:2.88pt" from="10957,10711" to="10957,11031" strokecolor="#969696" o:cliptowrap="t">
                    <v:shadow color="#ccc"/>
                  </v:line>
                  <v:line id="_x0000_s20174" style="position:absolute;mso-wrap-distance-left:2.88pt;mso-wrap-distance-top:2.88pt;mso-wrap-distance-right:2.88pt;mso-wrap-distance-bottom:2.88pt" from="10960,10711" to="10960,11031" strokecolor="#969696" o:cliptowrap="t">
                    <v:shadow color="#ccc"/>
                  </v:line>
                  <v:line id="_x0000_s20175" style="position:absolute;mso-wrap-distance-left:2.88pt;mso-wrap-distance-top:2.88pt;mso-wrap-distance-right:2.88pt;mso-wrap-distance-bottom:2.88pt" from="10964,10711" to="10964,11031" strokeweight="1pt" o:cliptowrap="t">
                    <v:shadow color="#ccc"/>
                  </v:line>
                </v:group>
                <v:group id="_x0000_s20176" style="position:absolute;left:11039;top:10711;width:69;height:320" coordorigin="10895,10711" coordsize="68,320">
                  <v:line id="_x0000_s20177" style="position:absolute;mso-wrap-distance-left:2.88pt;mso-wrap-distance-top:2.88pt;mso-wrap-distance-right:2.88pt;mso-wrap-distance-bottom:2.88pt" from="10895,10711" to="10895,11031" strokecolor="#969696" o:cliptowrap="t">
                    <v:shadow color="#ccc"/>
                  </v:line>
                  <v:line id="_x0000_s20178" style="position:absolute;mso-wrap-distance-left:2.88pt;mso-wrap-distance-top:2.88pt;mso-wrap-distance-right:2.88pt;mso-wrap-distance-bottom:2.88pt" from="10899,10711" to="10899,11031" strokecolor="#969696" o:cliptowrap="t">
                    <v:shadow color="#ccc"/>
                  </v:line>
                  <v:line id="_x0000_s20179" style="position:absolute;mso-wrap-distance-left:2.88pt;mso-wrap-distance-top:2.88pt;mso-wrap-distance-right:2.88pt;mso-wrap-distance-bottom:2.88pt" from="10903,10711" to="10903,11031" strokecolor="#969696" o:cliptowrap="t">
                    <v:shadow color="#ccc"/>
                  </v:line>
                  <v:line id="_x0000_s20180" style="position:absolute;mso-wrap-distance-left:2.88pt;mso-wrap-distance-top:2.88pt;mso-wrap-distance-right:2.88pt;mso-wrap-distance-bottom:2.88pt" from="10906,10711" to="10906,11031" strokecolor="#969696" o:cliptowrap="t">
                    <v:shadow color="#ccc"/>
                  </v:line>
                  <v:line id="_x0000_s20181" style="position:absolute;mso-wrap-distance-left:2.88pt;mso-wrap-distance-top:2.88pt;mso-wrap-distance-right:2.88pt;mso-wrap-distance-bottom:2.88pt" from="10910,10711" to="10910,11031" strokeweight="1pt" o:cliptowrap="t">
                    <v:shadow color="#ccc"/>
                  </v:line>
                  <v:line id="_x0000_s20182" style="position:absolute;mso-wrap-distance-left:2.88pt;mso-wrap-distance-top:2.88pt;mso-wrap-distance-right:2.88pt;mso-wrap-distance-bottom:2.88pt" from="10913,10711" to="10913,11031" strokecolor="#969696" o:cliptowrap="t">
                    <v:shadow color="#ccc"/>
                  </v:line>
                  <v:line id="_x0000_s20183" style="position:absolute;mso-wrap-distance-left:2.88pt;mso-wrap-distance-top:2.88pt;mso-wrap-distance-right:2.88pt;mso-wrap-distance-bottom:2.88pt" from="10917,10711" to="10917,11031" strokecolor="#969696" o:cliptowrap="t">
                    <v:shadow color="#ccc"/>
                  </v:line>
                  <v:line id="_x0000_s20184" style="position:absolute;mso-wrap-distance-left:2.88pt;mso-wrap-distance-top:2.88pt;mso-wrap-distance-right:2.88pt;mso-wrap-distance-bottom:2.88pt" from="10921,10711" to="10921,11031" strokecolor="#969696" o:cliptowrap="t">
                    <v:shadow color="#ccc"/>
                  </v:line>
                  <v:line id="_x0000_s20185" style="position:absolute;mso-wrap-distance-left:2.88pt;mso-wrap-distance-top:2.88pt;mso-wrap-distance-right:2.88pt;mso-wrap-distance-bottom:2.88pt" from="10924,10711" to="10924,11031" strokecolor="#969696" o:cliptowrap="t">
                    <v:shadow color="#ccc"/>
                  </v:line>
                  <v:line id="_x0000_s20186" style="position:absolute;mso-wrap-distance-left:2.88pt;mso-wrap-distance-top:2.88pt;mso-wrap-distance-right:2.88pt;mso-wrap-distance-bottom:2.88pt" from="10928,10711" to="10928,11031" strokeweight="1pt" o:cliptowrap="t">
                    <v:shadow color="#ccc"/>
                  </v:line>
                  <v:line id="_x0000_s20187" style="position:absolute;mso-wrap-distance-left:2.88pt;mso-wrap-distance-top:2.88pt;mso-wrap-distance-right:2.88pt;mso-wrap-distance-bottom:2.88pt" from="10931,10711" to="10931,11031" strokecolor="#969696" o:cliptowrap="t">
                    <v:shadow color="#ccc"/>
                  </v:line>
                  <v:line id="_x0000_s20188" style="position:absolute;mso-wrap-distance-left:2.88pt;mso-wrap-distance-top:2.88pt;mso-wrap-distance-right:2.88pt;mso-wrap-distance-bottom:2.88pt" from="10935,10711" to="10935,11031" strokecolor="#969696" o:cliptowrap="t">
                    <v:shadow color="#ccc"/>
                  </v:line>
                  <v:line id="_x0000_s20189" style="position:absolute;mso-wrap-distance-left:2.88pt;mso-wrap-distance-top:2.88pt;mso-wrap-distance-right:2.88pt;mso-wrap-distance-bottom:2.88pt" from="10939,10711" to="10939,11031" strokecolor="#969696" o:cliptowrap="t">
                    <v:shadow color="#ccc"/>
                  </v:line>
                  <v:line id="_x0000_s20190" style="position:absolute;mso-wrap-distance-left:2.88pt;mso-wrap-distance-top:2.88pt;mso-wrap-distance-right:2.88pt;mso-wrap-distance-bottom:2.88pt" from="10942,10711" to="10942,11031" strokecolor="#969696" o:cliptowrap="t">
                    <v:shadow color="#ccc"/>
                  </v:line>
                  <v:line id="_x0000_s20191" style="position:absolute;mso-wrap-distance-left:2.88pt;mso-wrap-distance-top:2.88pt;mso-wrap-distance-right:2.88pt;mso-wrap-distance-bottom:2.88pt" from="10946,10711" to="10946,11031" strokeweight="1pt" o:cliptowrap="t">
                    <v:shadow color="#ccc"/>
                  </v:line>
                  <v:line id="_x0000_s20192" style="position:absolute;mso-wrap-distance-left:2.88pt;mso-wrap-distance-top:2.88pt;mso-wrap-distance-right:2.88pt;mso-wrap-distance-bottom:2.88pt" from="10949,10711" to="10949,11031" strokecolor="#969696" o:cliptowrap="t">
                    <v:shadow color="#ccc"/>
                  </v:line>
                  <v:line id="_x0000_s20193" style="position:absolute;mso-wrap-distance-left:2.88pt;mso-wrap-distance-top:2.88pt;mso-wrap-distance-right:2.88pt;mso-wrap-distance-bottom:2.88pt" from="10953,10711" to="10953,11031" strokecolor="#969696" o:cliptowrap="t">
                    <v:shadow color="#ccc"/>
                  </v:line>
                  <v:line id="_x0000_s20194" style="position:absolute;mso-wrap-distance-left:2.88pt;mso-wrap-distance-top:2.88pt;mso-wrap-distance-right:2.88pt;mso-wrap-distance-bottom:2.88pt" from="10957,10711" to="10957,11031" strokecolor="#969696" o:cliptowrap="t">
                    <v:shadow color="#ccc"/>
                  </v:line>
                  <v:line id="_x0000_s20195" style="position:absolute;mso-wrap-distance-left:2.88pt;mso-wrap-distance-top:2.88pt;mso-wrap-distance-right:2.88pt;mso-wrap-distance-bottom:2.88pt" from="10960,10711" to="10960,11031" strokecolor="#969696" o:cliptowrap="t">
                    <v:shadow color="#ccc"/>
                  </v:line>
                  <v:line id="_x0000_s20196" style="position:absolute;mso-wrap-distance-left:2.88pt;mso-wrap-distance-top:2.88pt;mso-wrap-distance-right:2.88pt;mso-wrap-distance-bottom:2.88pt" from="10964,10711" to="10964,11031" strokeweight="1pt" o:cliptowrap="t">
                    <v:shadow color="#ccc"/>
                  </v:line>
                </v:group>
              </v:group>
              <v:group id="_x0000_s20197" style="position:absolute;left:3051;top:7200;width:1781;height:9360" coordorigin="10895,10711" coordsize="68,320">
                <v:line id="_x0000_s20198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20199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20200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20201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20202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20203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20204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20205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20206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20207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20208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20209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20210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20211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20212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20213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20214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20215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20216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20217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20218" style="position:absolute;left:6802;top:7200;width:1782;height:9360" coordorigin="10895,10711" coordsize="68,320">
                <v:line id="_x0000_s20219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20220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20221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20222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20223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20224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20225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20226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20227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20228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20229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20230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20231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20232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20233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20234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20235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20236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20237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20238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20239" style="position:absolute;left:8678;top:7200;width:1782;height:9360" coordorigin="10895,10711" coordsize="68,320">
                <v:line id="_x0000_s20240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20241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20242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20243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20244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20245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20246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20247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20248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20249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20250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20251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20252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20253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20254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20255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20256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20257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20258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20259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20260" style="position:absolute;left:4984;top:10786;width:1751;height:9520;rotation:90" coordorigin="10895,10711" coordsize="68,320">
                <v:line id="_x0000_s20261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20262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20263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20264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20265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20266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20267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20268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20269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20270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20271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20272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20273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20274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20275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20276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20277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20278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20279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20280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line id="_x0000_s20281" style="position:absolute;rotation:90;mso-wrap-distance-left:2.88pt;mso-wrap-distance-top:2.88pt;mso-wrap-distance-right:2.88pt;mso-wrap-distance-bottom:2.88pt" from="5860,2440" to="5860,11960" strokecolor="#969696" o:cliptowrap="t">
                <v:shadow color="#ccc"/>
              </v:line>
              <v:group id="_x0000_s20282" style="position:absolute;left:4983;top:5253;width:1753;height:9520;rotation:90" coordorigin="10895,10711" coordsize="68,320">
                <v:line id="_x0000_s20283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20284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20285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20286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20287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20288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20289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20290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20291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20292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20293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20294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20295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20296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20297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20298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20299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20300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20301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20302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20303" style="position:absolute;left:3140;top:5255;width:5439;height:9520;rotation:90" coordorigin="10895,10711" coordsize="212,320">
                <v:group id="_x0000_s20304" style="position:absolute;left:10895;top:10711;width:69;height:320" coordorigin="10895,10711" coordsize="68,320">
                  <v:line id="_x0000_s20305" style="position:absolute;mso-wrap-distance-left:2.88pt;mso-wrap-distance-top:2.88pt;mso-wrap-distance-right:2.88pt;mso-wrap-distance-bottom:2.88pt" from="10895,10711" to="10895,11031" strokecolor="#969696" o:cliptowrap="t">
                    <v:shadow color="#ccc"/>
                  </v:line>
                  <v:line id="_x0000_s20306" style="position:absolute;mso-wrap-distance-left:2.88pt;mso-wrap-distance-top:2.88pt;mso-wrap-distance-right:2.88pt;mso-wrap-distance-bottom:2.88pt" from="10899,10711" to="10899,11031" strokecolor="#969696" o:cliptowrap="t">
                    <v:shadow color="#ccc"/>
                  </v:line>
                  <v:line id="_x0000_s20307" style="position:absolute;mso-wrap-distance-left:2.88pt;mso-wrap-distance-top:2.88pt;mso-wrap-distance-right:2.88pt;mso-wrap-distance-bottom:2.88pt" from="10903,10711" to="10903,11031" strokecolor="#969696" o:cliptowrap="t">
                    <v:shadow color="#ccc"/>
                  </v:line>
                  <v:line id="_x0000_s20308" style="position:absolute;mso-wrap-distance-left:2.88pt;mso-wrap-distance-top:2.88pt;mso-wrap-distance-right:2.88pt;mso-wrap-distance-bottom:2.88pt" from="10906,10711" to="10906,11031" strokecolor="#969696" o:cliptowrap="t">
                    <v:shadow color="#ccc"/>
                  </v:line>
                  <v:line id="_x0000_s20309" style="position:absolute;mso-wrap-distance-left:2.88pt;mso-wrap-distance-top:2.88pt;mso-wrap-distance-right:2.88pt;mso-wrap-distance-bottom:2.88pt" from="10910,10711" to="10910,11031" strokeweight="1pt" o:cliptowrap="t">
                    <v:shadow color="#ccc"/>
                  </v:line>
                  <v:line id="_x0000_s20310" style="position:absolute;mso-wrap-distance-left:2.88pt;mso-wrap-distance-top:2.88pt;mso-wrap-distance-right:2.88pt;mso-wrap-distance-bottom:2.88pt" from="10913,10711" to="10913,11031" strokecolor="#969696" o:cliptowrap="t">
                    <v:shadow color="#ccc"/>
                  </v:line>
                  <v:line id="_x0000_s20311" style="position:absolute;mso-wrap-distance-left:2.88pt;mso-wrap-distance-top:2.88pt;mso-wrap-distance-right:2.88pt;mso-wrap-distance-bottom:2.88pt" from="10917,10711" to="10917,11031" strokecolor="#969696" o:cliptowrap="t">
                    <v:shadow color="#ccc"/>
                  </v:line>
                  <v:line id="_x0000_s20312" style="position:absolute;mso-wrap-distance-left:2.88pt;mso-wrap-distance-top:2.88pt;mso-wrap-distance-right:2.88pt;mso-wrap-distance-bottom:2.88pt" from="10921,10711" to="10921,11031" strokecolor="#969696" o:cliptowrap="t">
                    <v:shadow color="#ccc"/>
                  </v:line>
                  <v:line id="_x0000_s20313" style="position:absolute;mso-wrap-distance-left:2.88pt;mso-wrap-distance-top:2.88pt;mso-wrap-distance-right:2.88pt;mso-wrap-distance-bottom:2.88pt" from="10924,10711" to="10924,11031" strokecolor="#969696" o:cliptowrap="t">
                    <v:shadow color="#ccc"/>
                  </v:line>
                  <v:line id="_x0000_s20314" style="position:absolute;mso-wrap-distance-left:2.88pt;mso-wrap-distance-top:2.88pt;mso-wrap-distance-right:2.88pt;mso-wrap-distance-bottom:2.88pt" from="10928,10711" to="10928,11031" strokeweight="1pt" o:cliptowrap="t">
                    <v:shadow color="#ccc"/>
                  </v:line>
                  <v:line id="_x0000_s20315" style="position:absolute;mso-wrap-distance-left:2.88pt;mso-wrap-distance-top:2.88pt;mso-wrap-distance-right:2.88pt;mso-wrap-distance-bottom:2.88pt" from="10931,10711" to="10931,11031" strokecolor="#969696" o:cliptowrap="t">
                    <v:shadow color="#ccc"/>
                  </v:line>
                  <v:line id="_x0000_s20316" style="position:absolute;mso-wrap-distance-left:2.88pt;mso-wrap-distance-top:2.88pt;mso-wrap-distance-right:2.88pt;mso-wrap-distance-bottom:2.88pt" from="10935,10711" to="10935,11031" strokecolor="#969696" o:cliptowrap="t">
                    <v:shadow color="#ccc"/>
                  </v:line>
                  <v:line id="_x0000_s20317" style="position:absolute;mso-wrap-distance-left:2.88pt;mso-wrap-distance-top:2.88pt;mso-wrap-distance-right:2.88pt;mso-wrap-distance-bottom:2.88pt" from="10939,10711" to="10939,11031" strokecolor="#969696" o:cliptowrap="t">
                    <v:shadow color="#ccc"/>
                  </v:line>
                  <v:line id="_x0000_s20318" style="position:absolute;mso-wrap-distance-left:2.88pt;mso-wrap-distance-top:2.88pt;mso-wrap-distance-right:2.88pt;mso-wrap-distance-bottom:2.88pt" from="10942,10711" to="10942,11031" strokecolor="#969696" o:cliptowrap="t">
                    <v:shadow color="#ccc"/>
                  </v:line>
                  <v:line id="_x0000_s20319" style="position:absolute;mso-wrap-distance-left:2.88pt;mso-wrap-distance-top:2.88pt;mso-wrap-distance-right:2.88pt;mso-wrap-distance-bottom:2.88pt" from="10946,10711" to="10946,11031" strokeweight="1pt" o:cliptowrap="t">
                    <v:shadow color="#ccc"/>
                  </v:line>
                  <v:line id="_x0000_s20320" style="position:absolute;mso-wrap-distance-left:2.88pt;mso-wrap-distance-top:2.88pt;mso-wrap-distance-right:2.88pt;mso-wrap-distance-bottom:2.88pt" from="10949,10711" to="10949,11031" strokecolor="#969696" o:cliptowrap="t">
                    <v:shadow color="#ccc"/>
                  </v:line>
                  <v:line id="_x0000_s20321" style="position:absolute;mso-wrap-distance-left:2.88pt;mso-wrap-distance-top:2.88pt;mso-wrap-distance-right:2.88pt;mso-wrap-distance-bottom:2.88pt" from="10953,10711" to="10953,11031" strokecolor="#969696" o:cliptowrap="t">
                    <v:shadow color="#ccc"/>
                  </v:line>
                  <v:line id="_x0000_s20322" style="position:absolute;mso-wrap-distance-left:2.88pt;mso-wrap-distance-top:2.88pt;mso-wrap-distance-right:2.88pt;mso-wrap-distance-bottom:2.88pt" from="10957,10711" to="10957,11031" strokecolor="#969696" o:cliptowrap="t">
                    <v:shadow color="#ccc"/>
                  </v:line>
                  <v:line id="_x0000_s20323" style="position:absolute;mso-wrap-distance-left:2.88pt;mso-wrap-distance-top:2.88pt;mso-wrap-distance-right:2.88pt;mso-wrap-distance-bottom:2.88pt" from="10960,10711" to="10960,11031" strokecolor="#969696" o:cliptowrap="t">
                    <v:shadow color="#ccc"/>
                  </v:line>
                  <v:line id="_x0000_s20324" style="position:absolute;mso-wrap-distance-left:2.88pt;mso-wrap-distance-top:2.88pt;mso-wrap-distance-right:2.88pt;mso-wrap-distance-bottom:2.88pt" from="10964,10711" to="10964,11031" strokeweight="1pt" o:cliptowrap="t">
                    <v:shadow color="#ccc"/>
                  </v:line>
                </v:group>
                <v:group id="_x0000_s20325" style="position:absolute;left:11039;top:10711;width:69;height:320" coordorigin="10895,10711" coordsize="68,320">
                  <v:line id="_x0000_s20326" style="position:absolute;mso-wrap-distance-left:2.88pt;mso-wrap-distance-top:2.88pt;mso-wrap-distance-right:2.88pt;mso-wrap-distance-bottom:2.88pt" from="10895,10711" to="10895,11031" strokecolor="#969696" o:cliptowrap="t">
                    <v:shadow color="#ccc"/>
                  </v:line>
                  <v:line id="_x0000_s20327" style="position:absolute;mso-wrap-distance-left:2.88pt;mso-wrap-distance-top:2.88pt;mso-wrap-distance-right:2.88pt;mso-wrap-distance-bottom:2.88pt" from="10899,10711" to="10899,11031" strokecolor="#969696" o:cliptowrap="t">
                    <v:shadow color="#ccc"/>
                  </v:line>
                  <v:line id="_x0000_s20328" style="position:absolute;mso-wrap-distance-left:2.88pt;mso-wrap-distance-top:2.88pt;mso-wrap-distance-right:2.88pt;mso-wrap-distance-bottom:2.88pt" from="10903,10711" to="10903,11031" strokecolor="#969696" o:cliptowrap="t">
                    <v:shadow color="#ccc"/>
                  </v:line>
                  <v:line id="_x0000_s20329" style="position:absolute;mso-wrap-distance-left:2.88pt;mso-wrap-distance-top:2.88pt;mso-wrap-distance-right:2.88pt;mso-wrap-distance-bottom:2.88pt" from="10906,10711" to="10906,11031" strokecolor="#969696" o:cliptowrap="t">
                    <v:shadow color="#ccc"/>
                  </v:line>
                  <v:line id="_x0000_s20330" style="position:absolute;mso-wrap-distance-left:2.88pt;mso-wrap-distance-top:2.88pt;mso-wrap-distance-right:2.88pt;mso-wrap-distance-bottom:2.88pt" from="10910,10711" to="10910,11031" strokeweight="1pt" o:cliptowrap="t">
                    <v:shadow color="#ccc"/>
                  </v:line>
                  <v:line id="_x0000_s20331" style="position:absolute;mso-wrap-distance-left:2.88pt;mso-wrap-distance-top:2.88pt;mso-wrap-distance-right:2.88pt;mso-wrap-distance-bottom:2.88pt" from="10913,10711" to="10913,11031" strokecolor="#969696" o:cliptowrap="t">
                    <v:shadow color="#ccc"/>
                  </v:line>
                  <v:line id="_x0000_s20332" style="position:absolute;mso-wrap-distance-left:2.88pt;mso-wrap-distance-top:2.88pt;mso-wrap-distance-right:2.88pt;mso-wrap-distance-bottom:2.88pt" from="10917,10711" to="10917,11031" strokecolor="#969696" o:cliptowrap="t">
                    <v:shadow color="#ccc"/>
                  </v:line>
                  <v:line id="_x0000_s20333" style="position:absolute;mso-wrap-distance-left:2.88pt;mso-wrap-distance-top:2.88pt;mso-wrap-distance-right:2.88pt;mso-wrap-distance-bottom:2.88pt" from="10921,10711" to="10921,11031" strokecolor="#969696" o:cliptowrap="t">
                    <v:shadow color="#ccc"/>
                  </v:line>
                  <v:line id="_x0000_s20334" style="position:absolute;mso-wrap-distance-left:2.88pt;mso-wrap-distance-top:2.88pt;mso-wrap-distance-right:2.88pt;mso-wrap-distance-bottom:2.88pt" from="10924,10711" to="10924,11031" strokecolor="#969696" o:cliptowrap="t">
                    <v:shadow color="#ccc"/>
                  </v:line>
                  <v:line id="_x0000_s20335" style="position:absolute;mso-wrap-distance-left:2.88pt;mso-wrap-distance-top:2.88pt;mso-wrap-distance-right:2.88pt;mso-wrap-distance-bottom:2.88pt" from="10928,10711" to="10928,11031" strokeweight="1pt" o:cliptowrap="t">
                    <v:shadow color="#ccc"/>
                  </v:line>
                  <v:line id="_x0000_s20336" style="position:absolute;mso-wrap-distance-left:2.88pt;mso-wrap-distance-top:2.88pt;mso-wrap-distance-right:2.88pt;mso-wrap-distance-bottom:2.88pt" from="10931,10711" to="10931,11031" strokecolor="#969696" o:cliptowrap="t">
                    <v:shadow color="#ccc"/>
                  </v:line>
                  <v:line id="_x0000_s20337" style="position:absolute;mso-wrap-distance-left:2.88pt;mso-wrap-distance-top:2.88pt;mso-wrap-distance-right:2.88pt;mso-wrap-distance-bottom:2.88pt" from="10935,10711" to="10935,11031" strokecolor="#969696" o:cliptowrap="t">
                    <v:shadow color="#ccc"/>
                  </v:line>
                  <v:line id="_x0000_s20338" style="position:absolute;mso-wrap-distance-left:2.88pt;mso-wrap-distance-top:2.88pt;mso-wrap-distance-right:2.88pt;mso-wrap-distance-bottom:2.88pt" from="10939,10711" to="10939,11031" strokecolor="#969696" o:cliptowrap="t">
                    <v:shadow color="#ccc"/>
                  </v:line>
                  <v:line id="_x0000_s20339" style="position:absolute;mso-wrap-distance-left:2.88pt;mso-wrap-distance-top:2.88pt;mso-wrap-distance-right:2.88pt;mso-wrap-distance-bottom:2.88pt" from="10942,10711" to="10942,11031" strokecolor="#969696" o:cliptowrap="t">
                    <v:shadow color="#ccc"/>
                  </v:line>
                  <v:line id="_x0000_s20340" style="position:absolute;mso-wrap-distance-left:2.88pt;mso-wrap-distance-top:2.88pt;mso-wrap-distance-right:2.88pt;mso-wrap-distance-bottom:2.88pt" from="10946,10711" to="10946,11031" strokeweight="1pt" o:cliptowrap="t">
                    <v:shadow color="#ccc"/>
                  </v:line>
                  <v:line id="_x0000_s20341" style="position:absolute;mso-wrap-distance-left:2.88pt;mso-wrap-distance-top:2.88pt;mso-wrap-distance-right:2.88pt;mso-wrap-distance-bottom:2.88pt" from="10949,10711" to="10949,11031" strokecolor="#969696" o:cliptowrap="t">
                    <v:shadow color="#ccc"/>
                  </v:line>
                  <v:line id="_x0000_s20342" style="position:absolute;mso-wrap-distance-left:2.88pt;mso-wrap-distance-top:2.88pt;mso-wrap-distance-right:2.88pt;mso-wrap-distance-bottom:2.88pt" from="10953,10711" to="10953,11031" strokecolor="#969696" o:cliptowrap="t">
                    <v:shadow color="#ccc"/>
                  </v:line>
                  <v:line id="_x0000_s20343" style="position:absolute;mso-wrap-distance-left:2.88pt;mso-wrap-distance-top:2.88pt;mso-wrap-distance-right:2.88pt;mso-wrap-distance-bottom:2.88pt" from="10957,10711" to="10957,11031" strokecolor="#969696" o:cliptowrap="t">
                    <v:shadow color="#ccc"/>
                  </v:line>
                  <v:line id="_x0000_s20344" style="position:absolute;mso-wrap-distance-left:2.88pt;mso-wrap-distance-top:2.88pt;mso-wrap-distance-right:2.88pt;mso-wrap-distance-bottom:2.88pt" from="10960,10711" to="10960,11031" strokecolor="#969696" o:cliptowrap="t">
                    <v:shadow color="#ccc"/>
                  </v:line>
                  <v:line id="_x0000_s20345" style="position:absolute;mso-wrap-distance-left:2.88pt;mso-wrap-distance-top:2.88pt;mso-wrap-distance-right:2.88pt;mso-wrap-distance-bottom:2.88pt" from="10964,10711" to="10964,11031" strokeweight="1pt" o:cliptowrap="t">
                    <v:shadow color="#ccc"/>
                  </v:line>
                </v:group>
              </v:group>
              <v:group id="_x0000_s20346" style="position:absolute;left:4983;top:5253;width:1753;height:9520;rotation:90" coordorigin="10895,10711" coordsize="68,320">
                <v:line id="_x0000_s20347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20348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20349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20350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20351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20352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20353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20354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20355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20356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20357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20358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20359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20360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20361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20362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20363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20364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20365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20366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20367" style="position:absolute;left:4984;top:8941;width:1752;height:9520;rotation:90" coordorigin="10895,10711" coordsize="68,320">
                <v:line id="_x0000_s20368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20369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20370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20371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20372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20373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20374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20375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20376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20377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20378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20379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20380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20381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20382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20383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20384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20385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20386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20387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</v:group>
            <w10:wrap type="none"/>
            <w10:anchorlock/>
          </v:group>
        </w:pict>
      </w:r>
      <w:proofErr w:type="spellStart"/>
      <w:proofErr w:type="gramStart"/>
      <w:r w:rsidR="00DC5A77">
        <w:rPr>
          <w:rFonts w:eastAsiaTheme="minorEastAsia"/>
        </w:rPr>
        <w:t>i</w:t>
      </w:r>
      <w:proofErr w:type="spellEnd"/>
      <w:proofErr w:type="gramEnd"/>
    </w:p>
    <w:p w:rsidR="00465CE8" w:rsidRDefault="00465CE8" w:rsidP="00DD754B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465CE8" w:rsidRDefault="00465CE8" w:rsidP="00DD754B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465CE8" w:rsidRDefault="00465CE8" w:rsidP="00DD754B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465CE8" w:rsidRDefault="00465CE8" w:rsidP="00DD754B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622523" w:rsidRDefault="00DD754B" w:rsidP="00DD754B">
      <w:pPr>
        <w:pStyle w:val="NoSpacing"/>
        <w:numPr>
          <w:ilvl w:val="1"/>
          <w:numId w:val="14"/>
        </w:numPr>
        <w:tabs>
          <w:tab w:val="left" w:pos="450"/>
        </w:tabs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Determine the gradient of the graph </w:t>
      </w:r>
      <w:r w:rsidR="00622523" w:rsidRPr="00DD754B">
        <w:rPr>
          <w:rFonts w:eastAsiaTheme="minorEastAsia"/>
        </w:rPr>
        <w:tab/>
      </w:r>
      <w:r w:rsidR="00622523" w:rsidRPr="00DD754B">
        <w:rPr>
          <w:rFonts w:eastAsiaTheme="minorEastAsia"/>
        </w:rPr>
        <w:tab/>
      </w:r>
      <w:r w:rsidR="000316AF">
        <w:rPr>
          <w:rFonts w:eastAsiaTheme="minorEastAsia"/>
        </w:rPr>
        <w:tab/>
      </w:r>
      <w:r w:rsidR="000316AF">
        <w:rPr>
          <w:rFonts w:eastAsiaTheme="minorEastAsia"/>
        </w:rPr>
        <w:tab/>
      </w:r>
      <w:r w:rsidR="000316AF">
        <w:rPr>
          <w:rFonts w:eastAsiaTheme="minorEastAsia"/>
        </w:rPr>
        <w:tab/>
      </w:r>
      <w:r w:rsidR="000316AF">
        <w:rPr>
          <w:rFonts w:eastAsiaTheme="minorEastAsia"/>
        </w:rPr>
        <w:tab/>
      </w:r>
      <w:r w:rsidR="00622523" w:rsidRPr="00DD754B">
        <w:rPr>
          <w:rFonts w:eastAsiaTheme="minorEastAsia"/>
        </w:rPr>
        <w:t>(</w:t>
      </w:r>
      <w:r>
        <w:rPr>
          <w:rFonts w:eastAsiaTheme="minorEastAsia"/>
        </w:rPr>
        <w:t>3</w:t>
      </w:r>
      <w:r w:rsidR="00622523" w:rsidRPr="00DD754B">
        <w:rPr>
          <w:rFonts w:eastAsiaTheme="minorEastAsia"/>
        </w:rPr>
        <w:t>mk)</w:t>
      </w:r>
    </w:p>
    <w:p w:rsidR="00DD754B" w:rsidRDefault="00DD754B" w:rsidP="00DD754B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5C34F2" w:rsidRDefault="005C34F2" w:rsidP="00DD754B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5C34F2" w:rsidRDefault="005C34F2" w:rsidP="00DD754B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5C34F2" w:rsidRDefault="005C34F2" w:rsidP="00DD754B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5C34F2" w:rsidRPr="00DD754B" w:rsidRDefault="005C34F2" w:rsidP="00DD754B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DD754B" w:rsidRDefault="00622523" w:rsidP="00DD754B">
      <w:pPr>
        <w:pStyle w:val="NoSpacing"/>
        <w:numPr>
          <w:ilvl w:val="1"/>
          <w:numId w:val="14"/>
        </w:numPr>
        <w:tabs>
          <w:tab w:val="left" w:pos="450"/>
        </w:tabs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DD754B">
        <w:rPr>
          <w:rFonts w:eastAsiaTheme="minorEastAsia"/>
        </w:rPr>
        <w:t xml:space="preserve">State the refractive index of </w:t>
      </w:r>
      <w:r w:rsidR="005C34F2">
        <w:rPr>
          <w:rFonts w:eastAsiaTheme="minorEastAsia"/>
        </w:rPr>
        <w:t xml:space="preserve">n </w:t>
      </w:r>
      <w:r>
        <w:rPr>
          <w:rFonts w:eastAsiaTheme="minorEastAsia"/>
        </w:rPr>
        <w:t xml:space="preserve">of </w:t>
      </w:r>
      <w:r w:rsidR="00C822D1">
        <w:rPr>
          <w:rFonts w:eastAsiaTheme="minorEastAsia"/>
        </w:rPr>
        <w:t>glass.</w:t>
      </w:r>
      <w:r w:rsidR="00DD754B">
        <w:rPr>
          <w:rFonts w:eastAsiaTheme="minorEastAsia"/>
        </w:rPr>
        <w:tab/>
      </w:r>
      <w:r w:rsidR="00DD754B">
        <w:rPr>
          <w:rFonts w:eastAsiaTheme="minorEastAsia"/>
        </w:rPr>
        <w:tab/>
      </w:r>
      <w:r w:rsidR="00DD754B">
        <w:rPr>
          <w:rFonts w:eastAsiaTheme="minorEastAsia"/>
        </w:rPr>
        <w:tab/>
      </w:r>
      <w:r w:rsidR="0096263C">
        <w:rPr>
          <w:rFonts w:eastAsiaTheme="minorEastAsia"/>
        </w:rPr>
        <w:tab/>
      </w:r>
      <w:r w:rsidR="0096263C">
        <w:rPr>
          <w:rFonts w:eastAsiaTheme="minorEastAsia"/>
        </w:rPr>
        <w:tab/>
      </w:r>
      <w:r w:rsidR="00DD754B" w:rsidRPr="00DD754B">
        <w:rPr>
          <w:rFonts w:eastAsiaTheme="minorEastAsia"/>
        </w:rPr>
        <w:t>(</w:t>
      </w:r>
      <w:r w:rsidR="000316AF">
        <w:rPr>
          <w:rFonts w:eastAsiaTheme="minorEastAsia"/>
        </w:rPr>
        <w:t>1</w:t>
      </w:r>
      <w:r w:rsidR="00DD754B" w:rsidRPr="00DD754B">
        <w:rPr>
          <w:rFonts w:eastAsiaTheme="minorEastAsia"/>
        </w:rPr>
        <w:t>mk)</w:t>
      </w:r>
    </w:p>
    <w:p w:rsidR="00AE6745" w:rsidRDefault="00AE6745" w:rsidP="00AE6745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5C34F2" w:rsidRDefault="005C34F2" w:rsidP="00AE6745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C822D1" w:rsidRDefault="00C822D1" w:rsidP="00AE6745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C822D1" w:rsidRDefault="00C822D1" w:rsidP="00AE6745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5C34F2" w:rsidRDefault="005C34F2" w:rsidP="00AE6745">
      <w:pPr>
        <w:pStyle w:val="NoSpacing"/>
        <w:tabs>
          <w:tab w:val="left" w:pos="450"/>
        </w:tabs>
        <w:spacing w:line="360" w:lineRule="auto"/>
        <w:rPr>
          <w:rFonts w:eastAsiaTheme="minorEastAsia"/>
        </w:rPr>
      </w:pPr>
    </w:p>
    <w:p w:rsidR="0061791A" w:rsidRDefault="00AE6745" w:rsidP="00AF6274">
      <w:pPr>
        <w:pStyle w:val="NoSpacing"/>
        <w:numPr>
          <w:ilvl w:val="1"/>
          <w:numId w:val="14"/>
        </w:numPr>
        <w:tabs>
          <w:tab w:val="left" w:pos="450"/>
        </w:tabs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>State one cause of error in the experiment above.</w:t>
      </w:r>
      <w:r w:rsidR="00C81E37">
        <w:rPr>
          <w:rFonts w:eastAsiaTheme="minorEastAsia"/>
        </w:rPr>
        <w:tab/>
      </w:r>
      <w:r w:rsidR="00C81E37">
        <w:rPr>
          <w:rFonts w:eastAsiaTheme="minorEastAsia"/>
        </w:rPr>
        <w:tab/>
      </w:r>
      <w:r w:rsidR="0096263C">
        <w:rPr>
          <w:rFonts w:eastAsiaTheme="minorEastAsia"/>
        </w:rPr>
        <w:tab/>
      </w:r>
      <w:r w:rsidR="0096263C">
        <w:rPr>
          <w:rFonts w:eastAsiaTheme="minorEastAsia"/>
        </w:rPr>
        <w:tab/>
      </w:r>
      <w:r w:rsidR="00C81E37">
        <w:rPr>
          <w:rFonts w:eastAsiaTheme="minorEastAsia"/>
        </w:rPr>
        <w:t>(1mk)</w:t>
      </w:r>
    </w:p>
    <w:p w:rsidR="00D55875" w:rsidRDefault="00D55875" w:rsidP="00D55875">
      <w:pPr>
        <w:pStyle w:val="NoSpacing"/>
        <w:tabs>
          <w:tab w:val="left" w:pos="450"/>
        </w:tabs>
        <w:spacing w:line="360" w:lineRule="auto"/>
        <w:ind w:left="360"/>
        <w:rPr>
          <w:rFonts w:eastAsiaTheme="minorEastAsia"/>
        </w:rPr>
      </w:pPr>
    </w:p>
    <w:p w:rsidR="00C822D1" w:rsidRDefault="00C822D1" w:rsidP="00D55875">
      <w:pPr>
        <w:pStyle w:val="NoSpacing"/>
        <w:tabs>
          <w:tab w:val="left" w:pos="450"/>
        </w:tabs>
        <w:spacing w:line="360" w:lineRule="auto"/>
        <w:ind w:left="360"/>
        <w:rPr>
          <w:rFonts w:eastAsiaTheme="minorEastAsia"/>
        </w:rPr>
      </w:pPr>
    </w:p>
    <w:p w:rsidR="00C822D1" w:rsidRPr="00D55875" w:rsidRDefault="00C822D1" w:rsidP="00D55875">
      <w:pPr>
        <w:pStyle w:val="NoSpacing"/>
        <w:tabs>
          <w:tab w:val="left" w:pos="450"/>
        </w:tabs>
        <w:spacing w:line="360" w:lineRule="auto"/>
        <w:ind w:left="360"/>
        <w:rPr>
          <w:rFonts w:eastAsiaTheme="minorEastAsia"/>
        </w:rPr>
      </w:pPr>
    </w:p>
    <w:p w:rsidR="0061791A" w:rsidRDefault="0061791A" w:rsidP="0061791A">
      <w:pPr>
        <w:pStyle w:val="ListParagraph"/>
        <w:numPr>
          <w:ilvl w:val="0"/>
          <w:numId w:val="14"/>
        </w:numPr>
      </w:pPr>
      <w:r>
        <w:t>You are provided with the following apparatus:</w:t>
      </w:r>
    </w:p>
    <w:p w:rsidR="0061791A" w:rsidRDefault="00AE634B" w:rsidP="0061791A">
      <w:pPr>
        <w:pStyle w:val="ListParagraph"/>
        <w:numPr>
          <w:ilvl w:val="0"/>
          <w:numId w:val="16"/>
        </w:numPr>
      </w:pPr>
      <w:r>
        <w:t xml:space="preserve">A cell and </w:t>
      </w:r>
      <w:r w:rsidR="0061791A">
        <w:t xml:space="preserve">cell holder </w:t>
      </w:r>
      <w:r w:rsidR="00A03BF7">
        <w:t xml:space="preserve"> size D</w:t>
      </w:r>
    </w:p>
    <w:p w:rsidR="0061791A" w:rsidRDefault="0061791A" w:rsidP="0061791A">
      <w:pPr>
        <w:pStyle w:val="ListParagraph"/>
        <w:numPr>
          <w:ilvl w:val="0"/>
          <w:numId w:val="16"/>
        </w:numPr>
      </w:pPr>
      <w:r>
        <w:t>A resistor 10</w:t>
      </w:r>
      <w:r>
        <w:rPr>
          <w:rFonts w:cs="Times New Roman"/>
        </w:rPr>
        <w:t>Ω</w:t>
      </w:r>
    </w:p>
    <w:p w:rsidR="0061791A" w:rsidRDefault="0061791A" w:rsidP="0061791A">
      <w:pPr>
        <w:pStyle w:val="ListParagraph"/>
        <w:numPr>
          <w:ilvl w:val="0"/>
          <w:numId w:val="16"/>
        </w:numPr>
      </w:pPr>
      <w:r>
        <w:t>An ammeter</w:t>
      </w:r>
    </w:p>
    <w:p w:rsidR="0061791A" w:rsidRDefault="0061791A" w:rsidP="0061791A">
      <w:pPr>
        <w:pStyle w:val="ListParagraph"/>
        <w:numPr>
          <w:ilvl w:val="0"/>
          <w:numId w:val="16"/>
        </w:numPr>
      </w:pPr>
      <w:r>
        <w:t>A voltmeter</w:t>
      </w:r>
    </w:p>
    <w:p w:rsidR="0061791A" w:rsidRDefault="0061791A" w:rsidP="0061791A">
      <w:pPr>
        <w:pStyle w:val="ListParagraph"/>
        <w:numPr>
          <w:ilvl w:val="0"/>
          <w:numId w:val="16"/>
        </w:numPr>
      </w:pPr>
      <w:r>
        <w:t>Connecting wires</w:t>
      </w:r>
    </w:p>
    <w:p w:rsidR="00AA4860" w:rsidRDefault="00AA4860" w:rsidP="0061791A">
      <w:pPr>
        <w:pStyle w:val="ListParagraph"/>
        <w:numPr>
          <w:ilvl w:val="0"/>
          <w:numId w:val="16"/>
        </w:numPr>
      </w:pPr>
      <w:r>
        <w:t>switch</w:t>
      </w:r>
    </w:p>
    <w:p w:rsidR="0061791A" w:rsidRDefault="0061791A" w:rsidP="0061791A">
      <w:pPr>
        <w:pStyle w:val="ListParagraph"/>
        <w:ind w:left="1440"/>
      </w:pPr>
    </w:p>
    <w:p w:rsidR="00AA4860" w:rsidRDefault="00AA4860" w:rsidP="00AA4860">
      <w:pPr>
        <w:pStyle w:val="ListParagraph"/>
        <w:numPr>
          <w:ilvl w:val="1"/>
          <w:numId w:val="14"/>
        </w:numPr>
      </w:pPr>
      <w:r>
        <w:t xml:space="preserve">Record the </w:t>
      </w:r>
      <w:proofErr w:type="spellStart"/>
      <w:r>
        <w:t>emf</w:t>
      </w:r>
      <w:proofErr w:type="spellEnd"/>
      <w:r>
        <w:t xml:space="preserve"> of the cell E; </w:t>
      </w:r>
      <w:r>
        <w:tab/>
      </w:r>
      <w:proofErr w:type="gramStart"/>
      <w:r w:rsidR="005C34F2">
        <w:t>E  =</w:t>
      </w:r>
      <w:proofErr w:type="gramEnd"/>
      <w:r w:rsidR="005C34F2">
        <w:t xml:space="preserve"> ………….</w:t>
      </w:r>
      <w:r w:rsidR="00C822D1">
        <w:t xml:space="preserve">    </w:t>
      </w:r>
      <w:r w:rsidR="0096263C">
        <w:tab/>
      </w:r>
      <w:r w:rsidR="0096263C">
        <w:tab/>
      </w:r>
      <w:r w:rsidR="00C822D1">
        <w:t>(1mk)</w:t>
      </w:r>
    </w:p>
    <w:p w:rsidR="0061791A" w:rsidRDefault="0061791A" w:rsidP="0061791A">
      <w:pPr>
        <w:pStyle w:val="ListParagraph"/>
        <w:numPr>
          <w:ilvl w:val="1"/>
          <w:numId w:val="14"/>
        </w:numPr>
      </w:pPr>
      <w:r>
        <w:t xml:space="preserve">Set up </w:t>
      </w:r>
      <w:r w:rsidR="00AA4860">
        <w:t>the circuit shown in figure 3</w:t>
      </w:r>
    </w:p>
    <w:p w:rsidR="009A7234" w:rsidRDefault="009A7234" w:rsidP="00AE634B">
      <w:pPr>
        <w:pStyle w:val="ListParagraph"/>
        <w:ind w:left="0"/>
      </w:pPr>
    </w:p>
    <w:p w:rsidR="009A7234" w:rsidRDefault="009A7234" w:rsidP="00AE634B">
      <w:pPr>
        <w:pStyle w:val="ListParagraph"/>
        <w:ind w:left="0"/>
      </w:pPr>
    </w:p>
    <w:p w:rsidR="009A7234" w:rsidRDefault="009A7234" w:rsidP="00AE634B">
      <w:pPr>
        <w:pStyle w:val="ListParagraph"/>
        <w:ind w:left="0"/>
      </w:pPr>
    </w:p>
    <w:p w:rsidR="00AE634B" w:rsidRDefault="00996345" w:rsidP="00AE634B">
      <w:pPr>
        <w:pStyle w:val="ListParagraph"/>
        <w:ind w:left="0"/>
      </w:pPr>
      <w:r>
        <w:pict>
          <v:group id="_x0000_s20112" editas="canvas" style="width:451.35pt;height:239.3pt;mso-position-horizontal-relative:char;mso-position-vertical-relative:line" coordorigin="1440,10508" coordsize="9027,4786">
            <o:lock v:ext="edit" aspectratio="t"/>
            <v:shape id="_x0000_s20111" type="#_x0000_t75" style="position:absolute;left:1440;top:10508;width:9027;height:4786" o:preferrelative="f">
              <v:fill o:detectmouseclick="t"/>
              <v:path o:extrusionok="t" o:connecttype="none"/>
              <o:lock v:ext="edit" text="t"/>
            </v:shape>
            <v:shape id="_x0000_s20113" type="#_x0000_t32" style="position:absolute;left:3945;top:10905;width:15;height:405;flip:x" o:connectortype="straight"/>
            <v:shape id="_x0000_s20114" type="#_x0000_t32" style="position:absolute;left:4156;top:10979;width:1;height:226" o:connectortype="straight"/>
            <v:shape id="_x0000_s20115" type="#_x0000_t32" style="position:absolute;left:4157;top:11115;width:1802;height:1" o:connectortype="straight"/>
            <v:shape id="_x0000_s20116" type="#_x0000_t32" style="position:absolute;left:2158;top:11115;width:1802;height:1" o:connectortype="straight"/>
            <v:shape id="_x0000_s20117" type="#_x0000_t32" style="position:absolute;left:5944;top:10965;width:244;height:151;flip:y" o:connectortype="straight"/>
            <v:shape id="_x0000_s20118" type="#_x0000_t32" style="position:absolute;left:6092;top:11116;width:1802;height:1" o:connectortype="straight"/>
            <v:shape id="_x0000_s20119" type="#_x0000_t32" style="position:absolute;left:2158;top:11117;width:1;height:1830" o:connectortype="straight"/>
            <v:shape id="_x0000_s20120" type="#_x0000_t32" style="position:absolute;left:2159;top:12931;width:2326;height:1" o:connectortype="straight"/>
            <v:rect id="_x0000_s20121" style="position:absolute;left:4485;top:12856;width:750;height:152"/>
            <v:shape id="_x0000_s20122" type="#_x0000_t32" style="position:absolute;left:5235;top:12947;width:2659;height:1" o:connectortype="straight"/>
            <v:shape id="_x0000_s20123" type="#_x0000_t32" style="position:absolute;left:7894;top:11117;width:15;height:1833" o:connectortype="straight"/>
            <v:shape id="_x0000_s20124" type="#_x0000_t32" style="position:absolute;left:3960;top:12931;width:2;height:1124;flip:y" o:connectortype="straight"/>
            <v:shape id="_x0000_s20125" type="#_x0000_t32" style="position:absolute;left:6182;top:12950;width:2;height:1124;flip:y" o:connectortype="straight"/>
            <v:oval id="_x0000_s20126" style="position:absolute;left:4815;top:13815;width:495;height:429">
              <v:textbox>
                <w:txbxContent>
                  <w:p w:rsidR="00AE634B" w:rsidRDefault="00AE634B" w:rsidP="00AE634B">
                    <w:r>
                      <w:t>V</w:t>
                    </w:r>
                  </w:p>
                </w:txbxContent>
              </v:textbox>
            </v:oval>
            <v:shape id="_x0000_s20127" type="#_x0000_t32" style="position:absolute;left:3945;top:14055;width:870;height:1;flip:x" o:connectortype="straight"/>
            <v:shape id="_x0000_s20128" type="#_x0000_t32" style="position:absolute;left:5310;top:14054;width:870;height:1;flip:x" o:connectortype="straight"/>
            <v:oval id="_x0000_s20129" style="position:absolute;left:7650;top:11685;width:495;height:549">
              <v:textbox>
                <w:txbxContent>
                  <w:p w:rsidR="00AE634B" w:rsidRDefault="00A03BF7" w:rsidP="00AE634B">
                    <w:r>
                      <w:t>A</w:t>
                    </w:r>
                  </w:p>
                </w:txbxContent>
              </v:textbox>
            </v:oval>
            <v:shape id="_x0000_s20389" type="#_x0000_t202" style="position:absolute;left:4620;top:12324;width:960;height:479" strokecolor="white [3212]">
              <v:textbox>
                <w:txbxContent>
                  <w:p w:rsidR="00A03BF7" w:rsidRDefault="00535189">
                    <w:r>
                      <w:t>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E6745" w:rsidRDefault="00AA4860" w:rsidP="00AE6745">
      <w:pPr>
        <w:pStyle w:val="ListParagraph"/>
        <w:numPr>
          <w:ilvl w:val="1"/>
          <w:numId w:val="14"/>
        </w:numPr>
      </w:pPr>
      <w:r>
        <w:t xml:space="preserve">Record the value of </w:t>
      </w:r>
      <w:r w:rsidR="00AE6745">
        <w:t xml:space="preserve">I and </w:t>
      </w:r>
      <w:r>
        <w:t>V</w:t>
      </w:r>
      <w:r w:rsidR="00AE6745">
        <w:t xml:space="preserve">; </w:t>
      </w:r>
      <w:r w:rsidR="00AE6745">
        <w:tab/>
      </w:r>
      <w:r w:rsidR="005C34F2">
        <w:t>V = ……………..</w:t>
      </w:r>
      <w:r w:rsidR="00C822D1">
        <w:t xml:space="preserve">       (1mk)</w:t>
      </w:r>
    </w:p>
    <w:p w:rsidR="00C822D1" w:rsidRDefault="00C822D1" w:rsidP="00C822D1"/>
    <w:p w:rsidR="00D55875" w:rsidRDefault="005C34F2" w:rsidP="00D55875">
      <w:pPr>
        <w:pStyle w:val="ListParagraph"/>
        <w:ind w:left="5040"/>
      </w:pPr>
      <w:r>
        <w:t>I = ……………….</w:t>
      </w:r>
      <w:r w:rsidR="00C822D1">
        <w:t xml:space="preserve">    (1mk)</w:t>
      </w:r>
    </w:p>
    <w:p w:rsidR="00D55875" w:rsidRDefault="00D55875" w:rsidP="00D55875">
      <w:pPr>
        <w:pStyle w:val="ListParagraph"/>
        <w:ind w:left="5040"/>
      </w:pPr>
    </w:p>
    <w:p w:rsidR="00C822D1" w:rsidRDefault="00C822D1" w:rsidP="00D55875">
      <w:pPr>
        <w:pStyle w:val="ListParagraph"/>
        <w:ind w:left="5040"/>
      </w:pPr>
    </w:p>
    <w:p w:rsidR="00D55875" w:rsidRDefault="00D55875" w:rsidP="0061791A">
      <w:pPr>
        <w:pStyle w:val="ListParagraph"/>
        <w:numPr>
          <w:ilvl w:val="1"/>
          <w:numId w:val="14"/>
        </w:numPr>
      </w:pPr>
      <w:r>
        <w:t>Determine the lost voltage</w:t>
      </w:r>
      <w:r>
        <w:tab/>
        <w:t>………………………..</w:t>
      </w:r>
      <w:r w:rsidR="00C822D1">
        <w:t xml:space="preserve">   (1mk)</w:t>
      </w:r>
    </w:p>
    <w:p w:rsidR="00C822D1" w:rsidRDefault="00C822D1" w:rsidP="00C822D1"/>
    <w:p w:rsidR="00C822D1" w:rsidRDefault="00C822D1" w:rsidP="00C822D1"/>
    <w:p w:rsidR="00D55875" w:rsidRDefault="00AA4860" w:rsidP="00D55875">
      <w:pPr>
        <w:pStyle w:val="ListParagraph"/>
        <w:numPr>
          <w:ilvl w:val="1"/>
          <w:numId w:val="14"/>
        </w:numPr>
      </w:pPr>
      <w:r>
        <w:t>Given that E=</w:t>
      </w:r>
      <w:proofErr w:type="spellStart"/>
      <w:r w:rsidR="00FD035B">
        <w:t>V</w:t>
      </w:r>
      <w:r>
        <w:t>+Ir</w:t>
      </w:r>
      <w:proofErr w:type="spellEnd"/>
      <w:r>
        <w:t>; find the value of r</w:t>
      </w:r>
      <w:r w:rsidR="00C822D1">
        <w:t xml:space="preserve">    </w:t>
      </w:r>
      <w:r w:rsidR="0096263C">
        <w:tab/>
      </w:r>
      <w:r w:rsidR="0096263C">
        <w:tab/>
      </w:r>
      <w:r w:rsidR="0096263C">
        <w:tab/>
        <w:t xml:space="preserve">  </w:t>
      </w:r>
      <w:r w:rsidR="00C822D1">
        <w:t>(2mk)</w:t>
      </w:r>
    </w:p>
    <w:sectPr w:rsidR="00D55875" w:rsidSect="00FF6D13">
      <w:headerReference w:type="default" r:id="rId11"/>
      <w:footerReference w:type="defaul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49" w:rsidRDefault="006D1649" w:rsidP="00952DCD">
      <w:pPr>
        <w:spacing w:after="0" w:line="240" w:lineRule="auto"/>
      </w:pPr>
      <w:r>
        <w:separator/>
      </w:r>
    </w:p>
  </w:endnote>
  <w:endnote w:type="continuationSeparator" w:id="0">
    <w:p w:rsidR="006D1649" w:rsidRDefault="006D1649" w:rsidP="0095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847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5C1C" w:rsidRDefault="00E75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3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0E19" w:rsidRDefault="00EC0E19" w:rsidP="00EC0E1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19" w:rsidRPr="00DF0CC9" w:rsidRDefault="00EC0E19" w:rsidP="00EC0E19">
    <w:pPr>
      <w:pStyle w:val="Footer"/>
      <w:tabs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F0CC9">
      <w:rPr>
        <w:sz w:val="18"/>
        <w:szCs w:val="18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49" w:rsidRDefault="006D1649" w:rsidP="00952DCD">
      <w:pPr>
        <w:spacing w:after="0" w:line="240" w:lineRule="auto"/>
      </w:pPr>
      <w:r>
        <w:separator/>
      </w:r>
    </w:p>
  </w:footnote>
  <w:footnote w:type="continuationSeparator" w:id="0">
    <w:p w:rsidR="006D1649" w:rsidRDefault="006D1649" w:rsidP="0095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19" w:rsidRPr="00DF0CC9" w:rsidRDefault="00EC0E19" w:rsidP="00EC0E19">
    <w:pPr>
      <w:pStyle w:val="Header"/>
      <w:tabs>
        <w:tab w:val="clear" w:pos="9360"/>
        <w:tab w:val="right" w:pos="10440"/>
      </w:tabs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2141"/>
    <w:multiLevelType w:val="hybridMultilevel"/>
    <w:tmpl w:val="F5DC96B4"/>
    <w:lvl w:ilvl="0" w:tplc="15C8E68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D621B4"/>
    <w:multiLevelType w:val="hybridMultilevel"/>
    <w:tmpl w:val="447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B62EE"/>
    <w:multiLevelType w:val="hybridMultilevel"/>
    <w:tmpl w:val="A006A01C"/>
    <w:lvl w:ilvl="0" w:tplc="F6C6D6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3872"/>
    <w:multiLevelType w:val="hybridMultilevel"/>
    <w:tmpl w:val="7B7E1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AC51E0"/>
    <w:multiLevelType w:val="hybridMultilevel"/>
    <w:tmpl w:val="AF98FBB8"/>
    <w:lvl w:ilvl="0" w:tplc="26D2896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30F62"/>
    <w:multiLevelType w:val="hybridMultilevel"/>
    <w:tmpl w:val="A588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32CE0"/>
    <w:multiLevelType w:val="hybridMultilevel"/>
    <w:tmpl w:val="B8202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1E4C15"/>
    <w:multiLevelType w:val="hybridMultilevel"/>
    <w:tmpl w:val="329626D0"/>
    <w:lvl w:ilvl="0" w:tplc="26D289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E6C12"/>
    <w:multiLevelType w:val="hybridMultilevel"/>
    <w:tmpl w:val="EC60D18E"/>
    <w:lvl w:ilvl="0" w:tplc="1414975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4F511BDF"/>
    <w:multiLevelType w:val="hybridMultilevel"/>
    <w:tmpl w:val="B136D71A"/>
    <w:lvl w:ilvl="0" w:tplc="56AEC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581D29"/>
    <w:multiLevelType w:val="hybridMultilevel"/>
    <w:tmpl w:val="A69AE6B4"/>
    <w:lvl w:ilvl="0" w:tplc="881E53AE">
      <w:start w:val="1"/>
      <w:numFmt w:val="lowerRoman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5A314584"/>
    <w:multiLevelType w:val="hybridMultilevel"/>
    <w:tmpl w:val="540832D0"/>
    <w:lvl w:ilvl="0" w:tplc="9ABE1BE0">
      <w:start w:val="1"/>
      <w:numFmt w:val="lowerRoman"/>
      <w:lvlText w:val="%1."/>
      <w:lvlJc w:val="left"/>
      <w:pPr>
        <w:ind w:left="6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474FE"/>
    <w:multiLevelType w:val="hybridMultilevel"/>
    <w:tmpl w:val="2C949A82"/>
    <w:lvl w:ilvl="0" w:tplc="4E9658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AC2C6F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0338B1"/>
    <w:multiLevelType w:val="hybridMultilevel"/>
    <w:tmpl w:val="283CD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C546D8"/>
    <w:multiLevelType w:val="hybridMultilevel"/>
    <w:tmpl w:val="BA8E8C58"/>
    <w:lvl w:ilvl="0" w:tplc="AF6A18AE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7E99040D"/>
    <w:multiLevelType w:val="hybridMultilevel"/>
    <w:tmpl w:val="22F67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7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EEC"/>
    <w:rsid w:val="000003F1"/>
    <w:rsid w:val="0001080E"/>
    <w:rsid w:val="000175B2"/>
    <w:rsid w:val="00020724"/>
    <w:rsid w:val="000316AF"/>
    <w:rsid w:val="00034EBB"/>
    <w:rsid w:val="00057192"/>
    <w:rsid w:val="000701D0"/>
    <w:rsid w:val="000701F4"/>
    <w:rsid w:val="00073C0C"/>
    <w:rsid w:val="00085ADA"/>
    <w:rsid w:val="00091982"/>
    <w:rsid w:val="00097D14"/>
    <w:rsid w:val="000A0975"/>
    <w:rsid w:val="000A1D5F"/>
    <w:rsid w:val="000A6252"/>
    <w:rsid w:val="000B027E"/>
    <w:rsid w:val="000B2904"/>
    <w:rsid w:val="000B4F8D"/>
    <w:rsid w:val="000C1B62"/>
    <w:rsid w:val="000C47D9"/>
    <w:rsid w:val="000D72EE"/>
    <w:rsid w:val="000E4617"/>
    <w:rsid w:val="00101119"/>
    <w:rsid w:val="00105B21"/>
    <w:rsid w:val="0011408C"/>
    <w:rsid w:val="00116F6D"/>
    <w:rsid w:val="00122179"/>
    <w:rsid w:val="00132A43"/>
    <w:rsid w:val="001331CF"/>
    <w:rsid w:val="00155C68"/>
    <w:rsid w:val="00171B71"/>
    <w:rsid w:val="00182A01"/>
    <w:rsid w:val="00183968"/>
    <w:rsid w:val="0018779B"/>
    <w:rsid w:val="00191915"/>
    <w:rsid w:val="001B0409"/>
    <w:rsid w:val="001B10C6"/>
    <w:rsid w:val="001C314C"/>
    <w:rsid w:val="001D489A"/>
    <w:rsid w:val="001E0567"/>
    <w:rsid w:val="001E1976"/>
    <w:rsid w:val="001E2DCC"/>
    <w:rsid w:val="001F0780"/>
    <w:rsid w:val="00203E6E"/>
    <w:rsid w:val="00227E65"/>
    <w:rsid w:val="00231273"/>
    <w:rsid w:val="002339E9"/>
    <w:rsid w:val="00233D7C"/>
    <w:rsid w:val="00250583"/>
    <w:rsid w:val="00250787"/>
    <w:rsid w:val="002519B7"/>
    <w:rsid w:val="00255CF7"/>
    <w:rsid w:val="00257ACF"/>
    <w:rsid w:val="00271A02"/>
    <w:rsid w:val="00275BD9"/>
    <w:rsid w:val="002763EA"/>
    <w:rsid w:val="0029207B"/>
    <w:rsid w:val="002B282E"/>
    <w:rsid w:val="002E14C2"/>
    <w:rsid w:val="00301F68"/>
    <w:rsid w:val="003125AD"/>
    <w:rsid w:val="0032173E"/>
    <w:rsid w:val="00323D5F"/>
    <w:rsid w:val="00344F05"/>
    <w:rsid w:val="00346FCA"/>
    <w:rsid w:val="0036197E"/>
    <w:rsid w:val="0036710D"/>
    <w:rsid w:val="00371507"/>
    <w:rsid w:val="00374735"/>
    <w:rsid w:val="00386992"/>
    <w:rsid w:val="003979C8"/>
    <w:rsid w:val="003A6947"/>
    <w:rsid w:val="003B1118"/>
    <w:rsid w:val="003B3BD5"/>
    <w:rsid w:val="003C4D98"/>
    <w:rsid w:val="003C6C46"/>
    <w:rsid w:val="003D2273"/>
    <w:rsid w:val="003D6E7A"/>
    <w:rsid w:val="003E0598"/>
    <w:rsid w:val="003E7A42"/>
    <w:rsid w:val="003F2182"/>
    <w:rsid w:val="003F3587"/>
    <w:rsid w:val="00401995"/>
    <w:rsid w:val="00403F83"/>
    <w:rsid w:val="00436E84"/>
    <w:rsid w:val="00443FAF"/>
    <w:rsid w:val="00465CE8"/>
    <w:rsid w:val="00475BE8"/>
    <w:rsid w:val="00475E02"/>
    <w:rsid w:val="004830D8"/>
    <w:rsid w:val="004A55F4"/>
    <w:rsid w:val="004A5E80"/>
    <w:rsid w:val="004B4A0A"/>
    <w:rsid w:val="004C2B58"/>
    <w:rsid w:val="004D1682"/>
    <w:rsid w:val="004F3C55"/>
    <w:rsid w:val="005028C5"/>
    <w:rsid w:val="00522E92"/>
    <w:rsid w:val="00523911"/>
    <w:rsid w:val="00527F12"/>
    <w:rsid w:val="00535189"/>
    <w:rsid w:val="005373A0"/>
    <w:rsid w:val="00547067"/>
    <w:rsid w:val="005510A8"/>
    <w:rsid w:val="00556096"/>
    <w:rsid w:val="00560CCA"/>
    <w:rsid w:val="0056247C"/>
    <w:rsid w:val="00565492"/>
    <w:rsid w:val="00573F63"/>
    <w:rsid w:val="005818E2"/>
    <w:rsid w:val="0059728B"/>
    <w:rsid w:val="005B3B61"/>
    <w:rsid w:val="005C17A5"/>
    <w:rsid w:val="005C34F2"/>
    <w:rsid w:val="005D3662"/>
    <w:rsid w:val="005D51DC"/>
    <w:rsid w:val="005E3558"/>
    <w:rsid w:val="005E3F31"/>
    <w:rsid w:val="005F7C38"/>
    <w:rsid w:val="00614E26"/>
    <w:rsid w:val="0061791A"/>
    <w:rsid w:val="0062008F"/>
    <w:rsid w:val="00622523"/>
    <w:rsid w:val="00630F92"/>
    <w:rsid w:val="006314E0"/>
    <w:rsid w:val="006356F9"/>
    <w:rsid w:val="006378FC"/>
    <w:rsid w:val="00640D1F"/>
    <w:rsid w:val="00646009"/>
    <w:rsid w:val="0064658B"/>
    <w:rsid w:val="00651F64"/>
    <w:rsid w:val="00655449"/>
    <w:rsid w:val="006643F4"/>
    <w:rsid w:val="006669C0"/>
    <w:rsid w:val="0066705C"/>
    <w:rsid w:val="006736B6"/>
    <w:rsid w:val="006757EA"/>
    <w:rsid w:val="00685FE5"/>
    <w:rsid w:val="006933E4"/>
    <w:rsid w:val="006A0ED3"/>
    <w:rsid w:val="006A2200"/>
    <w:rsid w:val="006A4440"/>
    <w:rsid w:val="006B15E9"/>
    <w:rsid w:val="006D1649"/>
    <w:rsid w:val="006D6927"/>
    <w:rsid w:val="006D7445"/>
    <w:rsid w:val="006E08E7"/>
    <w:rsid w:val="006E5E27"/>
    <w:rsid w:val="006E7A4E"/>
    <w:rsid w:val="00727264"/>
    <w:rsid w:val="00741D58"/>
    <w:rsid w:val="00745003"/>
    <w:rsid w:val="00760F7B"/>
    <w:rsid w:val="007644DD"/>
    <w:rsid w:val="00766B3E"/>
    <w:rsid w:val="00770FC6"/>
    <w:rsid w:val="007849F8"/>
    <w:rsid w:val="00793707"/>
    <w:rsid w:val="0079709A"/>
    <w:rsid w:val="00797ADF"/>
    <w:rsid w:val="007A1DE4"/>
    <w:rsid w:val="007B463C"/>
    <w:rsid w:val="007E2DDF"/>
    <w:rsid w:val="00800B2F"/>
    <w:rsid w:val="008135D3"/>
    <w:rsid w:val="00835917"/>
    <w:rsid w:val="00870291"/>
    <w:rsid w:val="00873379"/>
    <w:rsid w:val="008946FB"/>
    <w:rsid w:val="008A79CB"/>
    <w:rsid w:val="008B5E13"/>
    <w:rsid w:val="008C13B4"/>
    <w:rsid w:val="008D296B"/>
    <w:rsid w:val="008D6F24"/>
    <w:rsid w:val="008E3167"/>
    <w:rsid w:val="008E59F4"/>
    <w:rsid w:val="0090177D"/>
    <w:rsid w:val="009112D7"/>
    <w:rsid w:val="00916306"/>
    <w:rsid w:val="009273E4"/>
    <w:rsid w:val="009337F6"/>
    <w:rsid w:val="00935B2F"/>
    <w:rsid w:val="00951E9F"/>
    <w:rsid w:val="00952DCD"/>
    <w:rsid w:val="00953A93"/>
    <w:rsid w:val="0096263C"/>
    <w:rsid w:val="00963012"/>
    <w:rsid w:val="00964B09"/>
    <w:rsid w:val="00976D88"/>
    <w:rsid w:val="00977358"/>
    <w:rsid w:val="009845D2"/>
    <w:rsid w:val="0099207F"/>
    <w:rsid w:val="00993D40"/>
    <w:rsid w:val="00996345"/>
    <w:rsid w:val="009A5248"/>
    <w:rsid w:val="009A7234"/>
    <w:rsid w:val="009B5EEC"/>
    <w:rsid w:val="009C2CCC"/>
    <w:rsid w:val="009D34E3"/>
    <w:rsid w:val="009E31C5"/>
    <w:rsid w:val="009E75B3"/>
    <w:rsid w:val="009F5CCD"/>
    <w:rsid w:val="00A01CFE"/>
    <w:rsid w:val="00A03BF7"/>
    <w:rsid w:val="00A218FE"/>
    <w:rsid w:val="00A23682"/>
    <w:rsid w:val="00A243F5"/>
    <w:rsid w:val="00A27CC8"/>
    <w:rsid w:val="00A501E7"/>
    <w:rsid w:val="00A51C7A"/>
    <w:rsid w:val="00A71739"/>
    <w:rsid w:val="00A725B8"/>
    <w:rsid w:val="00A743B8"/>
    <w:rsid w:val="00A87DA5"/>
    <w:rsid w:val="00AA4860"/>
    <w:rsid w:val="00AA4E9F"/>
    <w:rsid w:val="00AC542D"/>
    <w:rsid w:val="00AE634B"/>
    <w:rsid w:val="00AE6745"/>
    <w:rsid w:val="00AF6274"/>
    <w:rsid w:val="00B00347"/>
    <w:rsid w:val="00B02F13"/>
    <w:rsid w:val="00B06C26"/>
    <w:rsid w:val="00B132C5"/>
    <w:rsid w:val="00B14323"/>
    <w:rsid w:val="00B243F1"/>
    <w:rsid w:val="00B26189"/>
    <w:rsid w:val="00B26C1B"/>
    <w:rsid w:val="00B26DE0"/>
    <w:rsid w:val="00B44413"/>
    <w:rsid w:val="00B46AEC"/>
    <w:rsid w:val="00B50DFA"/>
    <w:rsid w:val="00B53CD9"/>
    <w:rsid w:val="00B57625"/>
    <w:rsid w:val="00B72127"/>
    <w:rsid w:val="00B75651"/>
    <w:rsid w:val="00BE30DC"/>
    <w:rsid w:val="00BE33D1"/>
    <w:rsid w:val="00BE78C8"/>
    <w:rsid w:val="00BF0C1C"/>
    <w:rsid w:val="00BF40E5"/>
    <w:rsid w:val="00C030C1"/>
    <w:rsid w:val="00C069C2"/>
    <w:rsid w:val="00C13800"/>
    <w:rsid w:val="00C13B05"/>
    <w:rsid w:val="00C31151"/>
    <w:rsid w:val="00C32EEC"/>
    <w:rsid w:val="00C4268E"/>
    <w:rsid w:val="00C444EF"/>
    <w:rsid w:val="00C4502C"/>
    <w:rsid w:val="00C53BA4"/>
    <w:rsid w:val="00C65291"/>
    <w:rsid w:val="00C73DC3"/>
    <w:rsid w:val="00C81E37"/>
    <w:rsid w:val="00C822D1"/>
    <w:rsid w:val="00C85313"/>
    <w:rsid w:val="00CA0603"/>
    <w:rsid w:val="00CA0EC2"/>
    <w:rsid w:val="00CA5C46"/>
    <w:rsid w:val="00CD491C"/>
    <w:rsid w:val="00CE06FB"/>
    <w:rsid w:val="00CE0B59"/>
    <w:rsid w:val="00CF4B9A"/>
    <w:rsid w:val="00D06307"/>
    <w:rsid w:val="00D103B0"/>
    <w:rsid w:val="00D33384"/>
    <w:rsid w:val="00D33D01"/>
    <w:rsid w:val="00D4116C"/>
    <w:rsid w:val="00D507FD"/>
    <w:rsid w:val="00D50A74"/>
    <w:rsid w:val="00D55875"/>
    <w:rsid w:val="00D71E04"/>
    <w:rsid w:val="00D72D51"/>
    <w:rsid w:val="00D72E13"/>
    <w:rsid w:val="00D762C4"/>
    <w:rsid w:val="00DA5240"/>
    <w:rsid w:val="00DB379F"/>
    <w:rsid w:val="00DB3808"/>
    <w:rsid w:val="00DC5A77"/>
    <w:rsid w:val="00DC60EA"/>
    <w:rsid w:val="00DD26B2"/>
    <w:rsid w:val="00DD754B"/>
    <w:rsid w:val="00DE6A5D"/>
    <w:rsid w:val="00DF4A47"/>
    <w:rsid w:val="00E12887"/>
    <w:rsid w:val="00E12E27"/>
    <w:rsid w:val="00E1601B"/>
    <w:rsid w:val="00E16750"/>
    <w:rsid w:val="00E24946"/>
    <w:rsid w:val="00E26248"/>
    <w:rsid w:val="00E3015C"/>
    <w:rsid w:val="00E37C42"/>
    <w:rsid w:val="00E53523"/>
    <w:rsid w:val="00E54B59"/>
    <w:rsid w:val="00E60796"/>
    <w:rsid w:val="00E75C1C"/>
    <w:rsid w:val="00E7746A"/>
    <w:rsid w:val="00EB333C"/>
    <w:rsid w:val="00EC0E19"/>
    <w:rsid w:val="00ED19FC"/>
    <w:rsid w:val="00ED335C"/>
    <w:rsid w:val="00ED6E83"/>
    <w:rsid w:val="00EE5867"/>
    <w:rsid w:val="00EF25B8"/>
    <w:rsid w:val="00F06B87"/>
    <w:rsid w:val="00F13606"/>
    <w:rsid w:val="00F2340A"/>
    <w:rsid w:val="00F30320"/>
    <w:rsid w:val="00F35E35"/>
    <w:rsid w:val="00F42158"/>
    <w:rsid w:val="00F444B6"/>
    <w:rsid w:val="00F50C34"/>
    <w:rsid w:val="00F62109"/>
    <w:rsid w:val="00F7521A"/>
    <w:rsid w:val="00F8170D"/>
    <w:rsid w:val="00F87B1B"/>
    <w:rsid w:val="00FB28B3"/>
    <w:rsid w:val="00FB425E"/>
    <w:rsid w:val="00FC36F3"/>
    <w:rsid w:val="00FC3DD8"/>
    <w:rsid w:val="00FD035B"/>
    <w:rsid w:val="00FD4A7C"/>
    <w:rsid w:val="00FF39B7"/>
    <w:rsid w:val="00FF41AA"/>
    <w:rsid w:val="00FF6D13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90">
      <o:colormenu v:ext="edit" fillcolor="none [3213]" shadowcolor="none [3212]"/>
    </o:shapedefaults>
    <o:shapelayout v:ext="edit">
      <o:idmap v:ext="edit" data="1,19"/>
      <o:rules v:ext="edit">
        <o:r id="V:Rule20" type="arc" idref="#_x0000_s1520"/>
        <o:r id="V:Rule21" type="arc" idref="#_x0000_s1522"/>
        <o:r id="V:Rule23" type="arc" idref="#_x0000_s1571"/>
        <o:r id="V:Rule32" type="arc" idref="#_x0000_s20109"/>
        <o:r id="V:Rule49" type="connector" idref="#_x0000_s1617"/>
        <o:r id="V:Rule50" type="connector" idref="#_x0000_s1618"/>
        <o:r id="V:Rule51" type="connector" idref="#_x0000_s1570"/>
        <o:r id="V:Rule52" type="connector" idref="#_x0000_s1620"/>
        <o:r id="V:Rule53" type="connector" idref="#_x0000_s20127"/>
        <o:r id="V:Rule54" type="connector" idref="#_x0000_s20125"/>
        <o:r id="V:Rule55" type="connector" idref="#_x0000_s1480"/>
        <o:r id="V:Rule56" type="connector" idref="#_x0000_s1621"/>
        <o:r id="V:Rule57" type="connector" idref="#_x0000_s20110"/>
        <o:r id="V:Rule58" type="connector" idref="#_x0000_s1477"/>
        <o:r id="V:Rule59" type="connector" idref="#_x0000_s1625"/>
        <o:r id="V:Rule60" type="connector" idref="#_x0000_s1509"/>
        <o:r id="V:Rule61" type="connector" idref="#_x0000_s20117"/>
        <o:r id="V:Rule62" type="connector" idref="#_x0000_s20122"/>
        <o:r id="V:Rule63" type="connector" idref="#_x0000_s1483"/>
        <o:r id="V:Rule64" type="connector" idref="#_x0000_s1479"/>
        <o:r id="V:Rule65" type="connector" idref="#_x0000_s1475"/>
        <o:r id="V:Rule66" type="connector" idref="#_x0000_s1487"/>
        <o:r id="V:Rule67" type="connector" idref="#_x0000_s1511"/>
        <o:r id="V:Rule68" type="connector" idref="#_x0000_s1515"/>
        <o:r id="V:Rule69" type="connector" idref="#_x0000_s1508"/>
        <o:r id="V:Rule70" type="connector" idref="#_x0000_s1610"/>
        <o:r id="V:Rule71" type="connector" idref="#_x0000_s1484"/>
        <o:r id="V:Rule72" type="connector" idref="#_x0000_s1491"/>
        <o:r id="V:Rule73" type="connector" idref="#_x0000_s20124"/>
        <o:r id="V:Rule74" type="connector" idref="#_x0000_s20118"/>
        <o:r id="V:Rule75" type="connector" idref="#_x0000_s1489"/>
        <o:r id="V:Rule76" type="connector" idref="#_x0000_s1488"/>
        <o:r id="V:Rule77" type="connector" idref="#_x0000_s20113"/>
        <o:r id="V:Rule78" type="connector" idref="#_x0000_s1486"/>
        <o:r id="V:Rule79" type="connector" idref="#_x0000_s20116"/>
        <o:r id="V:Rule80" type="connector" idref="#_x0000_s1490"/>
        <o:r id="V:Rule81" type="connector" idref="#_x0000_s1510"/>
        <o:r id="V:Rule82" type="connector" idref="#_x0000_s20115"/>
        <o:r id="V:Rule83" type="connector" idref="#_x0000_s20128"/>
        <o:r id="V:Rule84" type="connector" idref="#_x0000_s1485"/>
        <o:r id="V:Rule85" type="connector" idref="#_x0000_s1476"/>
        <o:r id="V:Rule86" type="connector" idref="#_x0000_s20093"/>
        <o:r id="V:Rule87" type="connector" idref="#_x0000_s1630"/>
        <o:r id="V:Rule88" type="connector" idref="#_x0000_s1481"/>
        <o:r id="V:Rule89" type="connector" idref="#_x0000_s20119"/>
        <o:r id="V:Rule90" type="connector" idref="#_x0000_s20114"/>
        <o:r id="V:Rule91" type="connector" idref="#_x0000_s20123"/>
        <o:r id="V:Rule92" type="connector" idref="#_x0000_s20120">
          <o:proxy end="" idref="#_x0000_s20121" connectloc="1"/>
        </o:r>
      </o:rules>
      <o:regrouptable v:ext="edit">
        <o:entry new="1" old="0"/>
        <o:entry new="2" old="0"/>
      </o:regrouptable>
    </o:shapelayout>
  </w:shapeDefaults>
  <w:decimalSymbol w:val="."/>
  <w:listSeparator w:val=","/>
  <w15:docId w15:val="{556A6371-D83F-40F2-91A5-230DDE96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B5EEC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9B5EEC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9B5EE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B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EE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DC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71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9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D9"/>
    <w:rsid w:val="001534B9"/>
    <w:rsid w:val="006D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7D5D95B8547078E27F54C7512CCF4">
    <w:name w:val="5DE7D5D95B8547078E27F54C7512CCF4"/>
    <w:rsid w:val="006D2CD9"/>
  </w:style>
  <w:style w:type="paragraph" w:customStyle="1" w:styleId="C964269AB56E4032A96E6569A7E5B22B">
    <w:name w:val="C964269AB56E4032A96E6569A7E5B22B"/>
    <w:rsid w:val="006D2CD9"/>
  </w:style>
  <w:style w:type="paragraph" w:customStyle="1" w:styleId="BAB724D9E1B94F0F8DE513DA3CFDF8C4">
    <w:name w:val="BAB724D9E1B94F0F8DE513DA3CFDF8C4"/>
    <w:rsid w:val="006D2CD9"/>
  </w:style>
  <w:style w:type="character" w:styleId="PlaceholderText">
    <w:name w:val="Placeholder Text"/>
    <w:basedOn w:val="DefaultParagraphFont"/>
    <w:uiPriority w:val="99"/>
    <w:semiHidden/>
    <w:rsid w:val="001534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881A-0760-45C5-8C6A-EB9E99C2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9</cp:revision>
  <cp:lastPrinted>2016-05-31T07:17:00Z</cp:lastPrinted>
  <dcterms:created xsi:type="dcterms:W3CDTF">2016-04-20T07:04:00Z</dcterms:created>
  <dcterms:modified xsi:type="dcterms:W3CDTF">2016-06-16T09:39:00Z</dcterms:modified>
</cp:coreProperties>
</file>